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C1" w:rsidRPr="003B1B0E" w:rsidRDefault="002504C1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ОБЪЯВЛЕНИЕ КОНКУРСА</w:t>
      </w:r>
    </w:p>
    <w:p w:rsidR="006E55EF" w:rsidRPr="009377E7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НА ЗАМЕЩЕНИЕ ДОЛЖНОСТЕЙ НАУЧНЫХ РАБОТНИКОВ </w:t>
      </w:r>
    </w:p>
    <w:p w:rsidR="002504C1" w:rsidRDefault="002504C1" w:rsidP="000C31D0">
      <w:pPr>
        <w:shd w:val="clear" w:color="auto" w:fill="FFFFFF"/>
        <w:spacing w:before="96" w:line="240" w:lineRule="auto"/>
        <w:ind w:firstLine="0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>ИПУ РАН</w:t>
      </w:r>
    </w:p>
    <w:p w:rsidR="00AE5E73" w:rsidRPr="00AD49C3" w:rsidRDefault="00AE5E73" w:rsidP="000C31D0">
      <w:pPr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AD49C3">
        <w:rPr>
          <w:rFonts w:eastAsia="Times New Roman"/>
          <w:bCs/>
          <w:sz w:val="24"/>
          <w:szCs w:val="24"/>
          <w:lang w:eastAsia="ru-RU"/>
        </w:rPr>
        <w:t>(г. Москва, ул. Профсоюзная, д. 65, ИПУ РАН)</w:t>
      </w:r>
    </w:p>
    <w:p w:rsidR="00AE5E73" w:rsidRPr="003B1B0E" w:rsidRDefault="00AE5E73" w:rsidP="003F129C">
      <w:pPr>
        <w:shd w:val="clear" w:color="auto" w:fill="FFFFFF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2504C1" w:rsidRPr="003B1B0E" w:rsidRDefault="002504C1" w:rsidP="002504C1">
      <w:pPr>
        <w:shd w:val="clear" w:color="auto" w:fill="FFFFFF"/>
        <w:ind w:firstLine="708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 xml:space="preserve">Федеральное государственное бюджетное учреждение науки Институт проблем управления </w:t>
      </w:r>
      <w:r w:rsidR="00D077EA">
        <w:rPr>
          <w:rFonts w:eastAsia="Times New Roman"/>
          <w:sz w:val="24"/>
          <w:szCs w:val="24"/>
          <w:lang w:eastAsia="ru-RU"/>
        </w:rPr>
        <w:br/>
      </w:r>
      <w:r w:rsidRPr="003B1B0E">
        <w:rPr>
          <w:rFonts w:eastAsia="Times New Roman"/>
          <w:sz w:val="24"/>
          <w:szCs w:val="24"/>
          <w:lang w:eastAsia="ru-RU"/>
        </w:rPr>
        <w:t>им. В.А. Трапезникова Российской академии наук объявляет конкурс на замещение должностей научных работников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sz w:val="24"/>
          <w:szCs w:val="24"/>
          <w:lang w:eastAsia="ru-RU"/>
        </w:rPr>
        <w:t>Информация о вакансиях размещена в прикрепленном файле.</w:t>
      </w:r>
    </w:p>
    <w:p w:rsidR="002504C1" w:rsidRPr="003B1B0E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начала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>21 января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786F76">
        <w:rPr>
          <w:rFonts w:eastAsia="Times New Roman"/>
          <w:b/>
          <w:bCs/>
          <w:sz w:val="24"/>
          <w:szCs w:val="24"/>
          <w:lang w:eastAsia="ru-RU"/>
        </w:rPr>
        <w:t>4</w:t>
      </w:r>
      <w:r w:rsidR="00B016FF">
        <w:rPr>
          <w:rFonts w:eastAsia="Times New Roman"/>
          <w:b/>
          <w:bCs/>
          <w:sz w:val="24"/>
          <w:szCs w:val="24"/>
          <w:lang w:eastAsia="ru-RU"/>
        </w:rPr>
        <w:t xml:space="preserve"> год</w:t>
      </w:r>
      <w:r w:rsidR="000752E5">
        <w:rPr>
          <w:rFonts w:eastAsia="Times New Roman"/>
          <w:b/>
          <w:bCs/>
          <w:sz w:val="24"/>
          <w:szCs w:val="24"/>
          <w:lang w:eastAsia="ru-RU"/>
        </w:rPr>
        <w:t>а</w:t>
      </w:r>
      <w:r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67B3E" w:rsidRDefault="00067B3E" w:rsidP="00067B3E">
      <w:pPr>
        <w:shd w:val="clear" w:color="auto" w:fill="FFFFFF"/>
        <w:ind w:firstLine="0"/>
        <w:rPr>
          <w:rFonts w:eastAsia="Times New Roman"/>
          <w:b/>
          <w:bCs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окончания приема </w:t>
      </w:r>
      <w:r w:rsidRPr="004644CE">
        <w:rPr>
          <w:rFonts w:eastAsia="Times New Roman"/>
          <w:bCs/>
          <w:sz w:val="24"/>
          <w:szCs w:val="24"/>
          <w:lang w:eastAsia="ru-RU"/>
        </w:rPr>
        <w:t>заявок и документов:</w:t>
      </w: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>7 марта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786F76">
        <w:rPr>
          <w:rFonts w:eastAsia="Times New Roman"/>
          <w:b/>
          <w:bCs/>
          <w:sz w:val="24"/>
          <w:szCs w:val="24"/>
          <w:lang w:eastAsia="ru-RU"/>
        </w:rPr>
        <w:t>4</w:t>
      </w:r>
      <w:r>
        <w:rPr>
          <w:rFonts w:eastAsia="Times New Roman"/>
          <w:b/>
          <w:bCs/>
          <w:sz w:val="24"/>
          <w:szCs w:val="24"/>
          <w:lang w:eastAsia="ru-RU"/>
        </w:rPr>
        <w:t xml:space="preserve"> года.</w:t>
      </w:r>
    </w:p>
    <w:p w:rsidR="002504C1" w:rsidRPr="00AD49C3" w:rsidRDefault="002504C1" w:rsidP="002504C1">
      <w:pPr>
        <w:shd w:val="clear" w:color="auto" w:fill="FFFFFF"/>
        <w:ind w:firstLine="0"/>
        <w:rPr>
          <w:rFonts w:eastAsia="Times New Roman"/>
          <w:sz w:val="24"/>
          <w:szCs w:val="24"/>
          <w:lang w:eastAsia="ru-RU"/>
        </w:rPr>
      </w:pPr>
      <w:r w:rsidRPr="003B1B0E">
        <w:rPr>
          <w:rFonts w:eastAsia="Times New Roman"/>
          <w:b/>
          <w:bCs/>
          <w:sz w:val="24"/>
          <w:szCs w:val="24"/>
          <w:lang w:eastAsia="ru-RU"/>
        </w:rPr>
        <w:t xml:space="preserve">Дата проведения конкурса: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>21 март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 202</w:t>
      </w:r>
      <w:r w:rsidR="009E2039">
        <w:rPr>
          <w:rFonts w:eastAsia="Times New Roman"/>
          <w:b/>
          <w:bCs/>
          <w:sz w:val="24"/>
          <w:szCs w:val="24"/>
          <w:lang w:eastAsia="ru-RU"/>
        </w:rPr>
        <w:t>4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года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 xml:space="preserve">, </w:t>
      </w:r>
      <w:r w:rsidR="00EB0783">
        <w:rPr>
          <w:rFonts w:eastAsia="Times New Roman"/>
          <w:b/>
          <w:bCs/>
          <w:sz w:val="24"/>
          <w:szCs w:val="24"/>
          <w:lang w:eastAsia="ru-RU"/>
        </w:rPr>
        <w:t xml:space="preserve">начало в </w:t>
      </w:r>
      <w:r w:rsidR="00D87A08">
        <w:rPr>
          <w:rFonts w:eastAsia="Times New Roman"/>
          <w:b/>
          <w:bCs/>
          <w:sz w:val="24"/>
          <w:szCs w:val="24"/>
          <w:lang w:eastAsia="ru-RU"/>
        </w:rPr>
        <w:t>15-00</w:t>
      </w:r>
      <w:r w:rsidR="00AE5E73">
        <w:rPr>
          <w:rFonts w:eastAsia="Times New Roman"/>
          <w:b/>
          <w:bCs/>
          <w:sz w:val="24"/>
          <w:szCs w:val="24"/>
          <w:lang w:eastAsia="ru-RU"/>
        </w:rPr>
        <w:t>.</w:t>
      </w:r>
      <w:r w:rsidR="00720F27">
        <w:rPr>
          <w:rFonts w:eastAsia="Times New Roman"/>
          <w:b/>
          <w:bCs/>
          <w:sz w:val="24"/>
          <w:szCs w:val="24"/>
          <w:lang w:eastAsia="ru-RU"/>
        </w:rPr>
        <w:t xml:space="preserve"> </w:t>
      </w:r>
    </w:p>
    <w:p w:rsidR="0086083C" w:rsidRPr="006E55EF" w:rsidRDefault="002504C1" w:rsidP="002504C1">
      <w:pPr>
        <w:rPr>
          <w:rFonts w:eastAsiaTheme="minorHAnsi"/>
          <w:sz w:val="24"/>
          <w:szCs w:val="24"/>
        </w:rPr>
      </w:pPr>
      <w:bookmarkStart w:id="0" w:name="_Hlk48826056"/>
      <w:bookmarkStart w:id="1" w:name="_Hlk48826315"/>
      <w:r w:rsidRPr="003B1B0E">
        <w:rPr>
          <w:rFonts w:eastAsia="Times New Roman"/>
          <w:sz w:val="24"/>
          <w:szCs w:val="24"/>
          <w:lang w:eastAsia="ru-RU"/>
        </w:rPr>
        <w:t>Условия участия и порядок проведения конкурса изложены</w:t>
      </w:r>
      <w:r w:rsidR="001E10B1">
        <w:rPr>
          <w:rFonts w:eastAsia="Times New Roman"/>
          <w:sz w:val="24"/>
          <w:szCs w:val="24"/>
          <w:lang w:eastAsia="ru-RU"/>
        </w:rPr>
        <w:t xml:space="preserve"> в</w:t>
      </w:r>
      <w:r w:rsidRPr="003B1B0E">
        <w:rPr>
          <w:rFonts w:eastAsia="Times New Roman"/>
          <w:sz w:val="24"/>
          <w:szCs w:val="24"/>
          <w:lang w:eastAsia="ru-RU"/>
        </w:rPr>
        <w:t xml:space="preserve"> </w:t>
      </w:r>
      <w:hyperlink r:id="rId6" w:history="1">
        <w:r w:rsidR="00C16B74">
          <w:rPr>
            <w:rStyle w:val="a4"/>
            <w:rFonts w:eastAsia="Times New Roman"/>
            <w:sz w:val="24"/>
            <w:szCs w:val="24"/>
            <w:lang w:eastAsia="ru-RU"/>
          </w:rPr>
          <w:t>«Положении о конкурсной комиссии и порядке проведения конкурса на замещение должностей научных работников Федерального государственного бюджетного учреждения науки Института проблем управления им. В.А. Трапезникова Российской академии наук»</w:t>
        </w:r>
      </w:hyperlink>
      <w:r w:rsidR="00C16B74">
        <w:rPr>
          <w:rFonts w:eastAsia="Times New Roman"/>
          <w:sz w:val="24"/>
          <w:szCs w:val="24"/>
          <w:lang w:eastAsia="ru-RU"/>
        </w:rPr>
        <w:t xml:space="preserve"> </w:t>
      </w:r>
      <w:r w:rsidRPr="003B1B0E">
        <w:rPr>
          <w:rFonts w:eastAsia="Times New Roman"/>
          <w:sz w:val="24"/>
          <w:szCs w:val="24"/>
          <w:lang w:eastAsia="ru-RU"/>
        </w:rPr>
        <w:t xml:space="preserve">. Текст положения размещен на сайте </w:t>
      </w:r>
      <w:r>
        <w:rPr>
          <w:rFonts w:eastAsia="Times New Roman"/>
          <w:sz w:val="24"/>
          <w:szCs w:val="24"/>
          <w:lang w:eastAsia="ru-RU"/>
        </w:rPr>
        <w:t>ИПУ РАН</w:t>
      </w:r>
      <w:r w:rsidR="006E55EF">
        <w:rPr>
          <w:rFonts w:eastAsia="Times New Roman"/>
          <w:sz w:val="24"/>
          <w:szCs w:val="24"/>
          <w:lang w:eastAsia="ru-RU"/>
        </w:rPr>
        <w:t xml:space="preserve"> (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http</w:t>
      </w:r>
      <w:r w:rsidR="006E55EF" w:rsidRPr="006E55EF">
        <w:rPr>
          <w:rFonts w:eastAsia="Times New Roman"/>
          <w:sz w:val="24"/>
          <w:szCs w:val="24"/>
          <w:lang w:eastAsia="ru-RU"/>
        </w:rPr>
        <w:t>://</w:t>
      </w:r>
      <w:r w:rsidR="006E55EF" w:rsidRPr="004E034F">
        <w:rPr>
          <w:rFonts w:eastAsia="Times New Roman"/>
          <w:sz w:val="24"/>
          <w:szCs w:val="24"/>
          <w:lang w:val="en-US" w:eastAsia="ru-RU"/>
        </w:rPr>
        <w:t>www</w:t>
      </w:r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6E55EF" w:rsidRPr="006E55EF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6E55EF" w:rsidRPr="004E034F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6E55EF">
        <w:rPr>
          <w:rFonts w:eastAsia="Times New Roman"/>
          <w:sz w:val="24"/>
          <w:szCs w:val="24"/>
          <w:lang w:eastAsia="ru-RU"/>
        </w:rPr>
        <w:t>)</w:t>
      </w:r>
      <w:bookmarkEnd w:id="0"/>
      <w:r>
        <w:rPr>
          <w:rFonts w:eastAsia="Times New Roman"/>
          <w:sz w:val="24"/>
          <w:szCs w:val="24"/>
          <w:lang w:eastAsia="ru-RU"/>
        </w:rPr>
        <w:t xml:space="preserve"> в разделе </w:t>
      </w:r>
      <w:r w:rsidR="006E55EF">
        <w:rPr>
          <w:rFonts w:eastAsia="Times New Roman"/>
          <w:sz w:val="24"/>
          <w:szCs w:val="24"/>
          <w:lang w:eastAsia="ru-RU"/>
        </w:rPr>
        <w:t>«</w:t>
      </w:r>
      <w:r>
        <w:rPr>
          <w:rFonts w:eastAsia="Times New Roman"/>
          <w:sz w:val="24"/>
          <w:szCs w:val="24"/>
          <w:lang w:eastAsia="ru-RU"/>
        </w:rPr>
        <w:t>Документы Ученого совета</w:t>
      </w:r>
      <w:r w:rsidR="006E55EF">
        <w:rPr>
          <w:rFonts w:eastAsia="Times New Roman"/>
          <w:sz w:val="24"/>
          <w:szCs w:val="24"/>
          <w:lang w:eastAsia="ru-RU"/>
        </w:rPr>
        <w:t>».</w:t>
      </w:r>
      <w:r w:rsidR="0086083C">
        <w:rPr>
          <w:rFonts w:eastAsia="Times New Roman"/>
          <w:sz w:val="24"/>
          <w:szCs w:val="24"/>
          <w:lang w:eastAsia="ru-RU"/>
        </w:rPr>
        <w:t xml:space="preserve"> </w:t>
      </w:r>
    </w:p>
    <w:bookmarkEnd w:id="1"/>
    <w:p w:rsidR="002504C1" w:rsidRPr="00D86FD6" w:rsidRDefault="002504C1" w:rsidP="002504C1">
      <w:pPr>
        <w:rPr>
          <w:sz w:val="24"/>
          <w:szCs w:val="24"/>
        </w:rPr>
      </w:pPr>
      <w:r w:rsidRPr="00D86FD6">
        <w:rPr>
          <w:sz w:val="24"/>
          <w:szCs w:val="24"/>
        </w:rPr>
        <w:t>Стимулирующие надбавки к окладу выплачиваются согласно Положению об оплате труда и материальном стимулировании работников Института с учетом положений Коллективного договора.</w:t>
      </w:r>
    </w:p>
    <w:p w:rsidR="006E55EF" w:rsidRPr="00405915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>Телефон для справок: +7(495)</w:t>
      </w:r>
      <w:r w:rsidR="00CD732D">
        <w:rPr>
          <w:rFonts w:eastAsia="Times New Roman"/>
          <w:sz w:val="24"/>
          <w:szCs w:val="24"/>
          <w:lang w:eastAsia="ru-RU"/>
        </w:rPr>
        <w:t>198-17-20 доб. 17-36</w:t>
      </w:r>
      <w:r w:rsidRPr="006E55EF">
        <w:rPr>
          <w:rFonts w:eastAsia="Times New Roman"/>
          <w:sz w:val="24"/>
          <w:szCs w:val="24"/>
          <w:lang w:eastAsia="ru-RU"/>
        </w:rPr>
        <w:t>.</w:t>
      </w:r>
      <w:r w:rsidR="00081EA6">
        <w:rPr>
          <w:rFonts w:eastAsia="Times New Roman"/>
          <w:sz w:val="24"/>
          <w:szCs w:val="24"/>
          <w:lang w:eastAsia="ru-RU"/>
        </w:rPr>
        <w:t xml:space="preserve"> </w:t>
      </w:r>
      <w:r w:rsidR="00081EA6">
        <w:rPr>
          <w:rFonts w:eastAsia="Times New Roman"/>
          <w:sz w:val="24"/>
          <w:szCs w:val="24"/>
          <w:lang w:val="en-US" w:eastAsia="ru-RU"/>
        </w:rPr>
        <w:t>E</w:t>
      </w:r>
      <w:r w:rsidR="00081EA6" w:rsidRPr="00405915">
        <w:rPr>
          <w:rFonts w:eastAsia="Times New Roman"/>
          <w:sz w:val="24"/>
          <w:szCs w:val="24"/>
          <w:lang w:eastAsia="ru-RU"/>
        </w:rPr>
        <w:t>-</w:t>
      </w:r>
      <w:r w:rsidR="00081EA6">
        <w:rPr>
          <w:rFonts w:eastAsia="Times New Roman"/>
          <w:sz w:val="24"/>
          <w:szCs w:val="24"/>
          <w:lang w:val="en-US" w:eastAsia="ru-RU"/>
        </w:rPr>
        <w:t>mail</w:t>
      </w:r>
      <w:r w:rsidR="00081EA6" w:rsidRPr="00405915">
        <w:rPr>
          <w:rFonts w:eastAsia="Times New Roman"/>
          <w:sz w:val="24"/>
          <w:szCs w:val="24"/>
          <w:lang w:eastAsia="ru-RU"/>
        </w:rPr>
        <w:t>:</w:t>
      </w:r>
      <w:r w:rsidR="00A6634E" w:rsidRPr="00405915">
        <w:rPr>
          <w:rFonts w:eastAsia="Times New Roman"/>
          <w:sz w:val="24"/>
          <w:szCs w:val="24"/>
          <w:lang w:eastAsia="ru-RU"/>
        </w:rPr>
        <w:t xml:space="preserve"> 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gak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@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ip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  <w:proofErr w:type="spellStart"/>
      <w:r w:rsidR="00081EA6">
        <w:rPr>
          <w:rFonts w:eastAsia="Times New Roman"/>
          <w:sz w:val="24"/>
          <w:szCs w:val="24"/>
          <w:lang w:val="en-US" w:eastAsia="ru-RU"/>
        </w:rPr>
        <w:t>ru</w:t>
      </w:r>
      <w:proofErr w:type="spellEnd"/>
      <w:r w:rsidR="00081EA6" w:rsidRPr="00405915">
        <w:rPr>
          <w:rFonts w:eastAsia="Times New Roman"/>
          <w:sz w:val="24"/>
          <w:szCs w:val="24"/>
          <w:lang w:eastAsia="ru-RU"/>
        </w:rPr>
        <w:t>.</w:t>
      </w:r>
    </w:p>
    <w:p w:rsidR="00CA0828" w:rsidRPr="009377E7" w:rsidRDefault="006E55EF" w:rsidP="006E55EF">
      <w:pPr>
        <w:ind w:firstLine="0"/>
        <w:rPr>
          <w:rFonts w:eastAsia="Times New Roman"/>
          <w:sz w:val="24"/>
          <w:szCs w:val="24"/>
          <w:lang w:eastAsia="ru-RU"/>
        </w:rPr>
      </w:pPr>
      <w:r w:rsidRPr="006E55EF">
        <w:rPr>
          <w:rFonts w:eastAsia="Times New Roman"/>
          <w:sz w:val="24"/>
          <w:szCs w:val="24"/>
          <w:lang w:eastAsia="ru-RU"/>
        </w:rPr>
        <w:t xml:space="preserve">Контактное лицо: </w:t>
      </w:r>
      <w:proofErr w:type="spellStart"/>
      <w:r w:rsidRPr="006E55EF">
        <w:rPr>
          <w:rFonts w:eastAsia="Times New Roman"/>
          <w:sz w:val="24"/>
          <w:szCs w:val="24"/>
          <w:lang w:eastAsia="ru-RU"/>
        </w:rPr>
        <w:t>Нижегородцева</w:t>
      </w:r>
      <w:proofErr w:type="spellEnd"/>
      <w:r w:rsidRPr="006E55EF">
        <w:rPr>
          <w:rFonts w:eastAsia="Times New Roman"/>
          <w:sz w:val="24"/>
          <w:szCs w:val="24"/>
          <w:lang w:eastAsia="ru-RU"/>
        </w:rPr>
        <w:t xml:space="preserve"> Елена Владимировна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B263D" w:rsidRDefault="000B263D" w:rsidP="000B263D">
      <w:pPr>
        <w:ind w:firstLine="0"/>
        <w:rPr>
          <w:sz w:val="20"/>
          <w:szCs w:val="20"/>
        </w:rPr>
      </w:pPr>
    </w:p>
    <w:p w:rsidR="00616E14" w:rsidRPr="00C64ACD" w:rsidRDefault="00616E14" w:rsidP="00616E1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ный</w:t>
      </w:r>
      <w:r w:rsidRPr="00C64ACD">
        <w:rPr>
          <w:b/>
          <w:sz w:val="32"/>
          <w:szCs w:val="32"/>
        </w:rPr>
        <w:t xml:space="preserve"> научный сотрудник</w:t>
      </w:r>
    </w:p>
    <w:p w:rsidR="00616E14" w:rsidRPr="00C64ACD" w:rsidRDefault="00616E14" w:rsidP="00616E14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786F76">
        <w:rPr>
          <w:b/>
          <w:sz w:val="24"/>
          <w:szCs w:val="24"/>
        </w:rPr>
        <w:t>24-1-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16E14" w:rsidRPr="00C64ACD" w:rsidTr="00A976F3">
        <w:trPr>
          <w:trHeight w:val="234"/>
        </w:trPr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616E14" w:rsidRPr="00C64ACD" w:rsidRDefault="008701F0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="00616E14"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616E14" w:rsidRPr="00C64ACD" w:rsidRDefault="00786F7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6F76">
              <w:rPr>
                <w:sz w:val="24"/>
                <w:szCs w:val="24"/>
              </w:rPr>
              <w:t>Активные системы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2148B9" w:rsidRPr="002148B9" w:rsidRDefault="002148B9" w:rsidP="002148B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616E14" w:rsidRPr="00C64ACD" w:rsidRDefault="002148B9" w:rsidP="00C60DBF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</w:t>
            </w:r>
            <w:r w:rsidRPr="002148B9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</w:t>
            </w:r>
            <w:r w:rsidR="00636310"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="00636310" w:rsidRPr="00636310">
              <w:rPr>
                <w:sz w:val="24"/>
                <w:szCs w:val="24"/>
              </w:rPr>
              <w:t>Web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of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Science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, </w:t>
            </w:r>
            <w:proofErr w:type="spellStart"/>
            <w:r w:rsidR="00636310" w:rsidRPr="00636310">
              <w:rPr>
                <w:sz w:val="24"/>
                <w:szCs w:val="24"/>
              </w:rPr>
              <w:t>Scopus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="00636310" w:rsidRPr="00636310">
              <w:rPr>
                <w:sz w:val="24"/>
                <w:szCs w:val="24"/>
              </w:rPr>
              <w:t>Russian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Science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Citation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</w:t>
            </w:r>
            <w:proofErr w:type="spellStart"/>
            <w:r w:rsidR="00636310" w:rsidRPr="00636310">
              <w:rPr>
                <w:sz w:val="24"/>
                <w:szCs w:val="24"/>
              </w:rPr>
              <w:t>Index</w:t>
            </w:r>
            <w:proofErr w:type="spellEnd"/>
            <w:r w:rsidR="00636310"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616E14" w:rsidRPr="00C64ACD" w:rsidRDefault="0082385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414EB7">
              <w:rPr>
                <w:sz w:val="24"/>
                <w:szCs w:val="24"/>
              </w:rPr>
              <w:t>839</w:t>
            </w:r>
            <w:r w:rsidR="00616E1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16E14" w:rsidRPr="00C64ACD" w:rsidTr="00A976F3">
        <w:tc>
          <w:tcPr>
            <w:tcW w:w="2093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616E14" w:rsidRPr="00C64ACD" w:rsidRDefault="00616E14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616E14" w:rsidRDefault="00616E14" w:rsidP="000B263D">
      <w:pPr>
        <w:ind w:firstLine="0"/>
        <w:rPr>
          <w:sz w:val="20"/>
          <w:szCs w:val="20"/>
        </w:rPr>
      </w:pPr>
    </w:p>
    <w:p w:rsidR="000D190A" w:rsidRPr="00C64ACD" w:rsidRDefault="000D190A" w:rsidP="000D190A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E2039">
        <w:rPr>
          <w:b/>
          <w:sz w:val="24"/>
          <w:szCs w:val="24"/>
        </w:rPr>
        <w:t>24-1-</w:t>
      </w:r>
      <w:r w:rsidR="00EA5986">
        <w:rPr>
          <w:b/>
          <w:sz w:val="24"/>
          <w:szCs w:val="24"/>
        </w:rPr>
        <w:t>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D190A" w:rsidRPr="00C64ACD" w:rsidTr="00A976F3">
        <w:trPr>
          <w:trHeight w:val="234"/>
        </w:trPr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</w:t>
            </w:r>
            <w:r w:rsidRPr="00C64ACD">
              <w:rPr>
                <w:b/>
                <w:sz w:val="24"/>
                <w:szCs w:val="24"/>
              </w:rPr>
              <w:t xml:space="preserve"> научный сотрудник 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0D190A" w:rsidRPr="00C64ACD" w:rsidRDefault="005E415E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E415E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исследованиями по самостоятельным направлениям фундаментальных и (или) прикладных исследований. Участвует в формировании планов научно-исследовательских работ ИПУ РАН и принимает непосредственное участие в их реализации: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формулирует направления исследований, организует составление программ работ, определяет методы и средства их проведения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 в руководимых им направлениях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анализирует и обобщает полученные результаты и данные мировой и отечественной науки в соответствующей области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проводит научную экспертизу проектов исследований и результатов законченных исследований и разработок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определяет сферу применения результатов исследований, полученных под его руководством, и обеспечивает научное руководство их практической реализации;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- участвует в работе ученых, квалификационных, научных советов, редакционных коллегий научных журналов.</w:t>
            </w:r>
          </w:p>
          <w:p w:rsidR="000D190A" w:rsidRPr="002148B9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 (докторов и кандидатов наук) и повышение их квалификации.</w:t>
            </w:r>
          </w:p>
          <w:p w:rsidR="000D190A" w:rsidRPr="00C64ACD" w:rsidRDefault="000D190A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148B9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организации научной деятельности, формы экономического стимулирования и материального поощрения работников; действующее законодательство; организацию труда, производства и управления; правила и нормы охраны труда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 xml:space="preserve">Показатели результативности деятельности: </w:t>
            </w:r>
            <w:r w:rsidRPr="00636310">
              <w:rPr>
                <w:sz w:val="24"/>
                <w:szCs w:val="24"/>
              </w:rPr>
              <w:t xml:space="preserve">Наличие за последние 5 лет: не менее 10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636310">
              <w:rPr>
                <w:sz w:val="24"/>
                <w:szCs w:val="24"/>
              </w:rPr>
              <w:t>Web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of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, </w:t>
            </w:r>
            <w:proofErr w:type="spellStart"/>
            <w:r w:rsidRPr="00636310">
              <w:rPr>
                <w:sz w:val="24"/>
                <w:szCs w:val="24"/>
              </w:rPr>
              <w:t>Scopus</w:t>
            </w:r>
            <w:proofErr w:type="spellEnd"/>
            <w:r w:rsidRPr="00636310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636310">
              <w:rPr>
                <w:sz w:val="24"/>
                <w:szCs w:val="24"/>
              </w:rPr>
              <w:t>Russia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Science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Citation</w:t>
            </w:r>
            <w:proofErr w:type="spellEnd"/>
            <w:r w:rsidRPr="00636310">
              <w:rPr>
                <w:sz w:val="24"/>
                <w:szCs w:val="24"/>
              </w:rPr>
              <w:t xml:space="preserve"> </w:t>
            </w:r>
            <w:proofErr w:type="spellStart"/>
            <w:r w:rsidRPr="00636310">
              <w:rPr>
                <w:sz w:val="24"/>
                <w:szCs w:val="24"/>
              </w:rPr>
              <w:t>Index</w:t>
            </w:r>
            <w:proofErr w:type="spellEnd"/>
            <w:r w:rsidRPr="00636310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темам ФНИ Института, российским и международным программам (грантам), в том числе грантам РНФ, РФФИ, программам фундаментальных исследований РАН и ее отделений, федеральным программам и программам Минобрнауки России, российским и международным контрактам (договорам, соглашениям); подготовленных научных кадров высшей квалификации (докторов, кандидатов наук)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0D190A" w:rsidRPr="00C64ACD" w:rsidRDefault="00211DB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1DB9">
              <w:rPr>
                <w:sz w:val="24"/>
                <w:szCs w:val="24"/>
              </w:rPr>
              <w:t>3</w:t>
            </w:r>
            <w:r w:rsidR="0069602A">
              <w:rPr>
                <w:sz w:val="24"/>
                <w:szCs w:val="24"/>
              </w:rPr>
              <w:t>9839</w:t>
            </w:r>
            <w:r w:rsidR="00A0350C">
              <w:rPr>
                <w:sz w:val="24"/>
                <w:szCs w:val="24"/>
              </w:rPr>
              <w:t xml:space="preserve"> </w:t>
            </w:r>
            <w:r w:rsidR="000D190A" w:rsidRPr="00C64ACD">
              <w:rPr>
                <w:sz w:val="24"/>
                <w:szCs w:val="24"/>
              </w:rPr>
              <w:t>руб.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D190A" w:rsidRPr="00C64ACD" w:rsidTr="00A976F3">
        <w:tc>
          <w:tcPr>
            <w:tcW w:w="2093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D190A" w:rsidRPr="00C64ACD" w:rsidRDefault="000D190A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616E14" w:rsidRDefault="00616E14" w:rsidP="000B263D">
      <w:pPr>
        <w:ind w:firstLine="0"/>
        <w:rPr>
          <w:sz w:val="20"/>
          <w:szCs w:val="20"/>
        </w:rPr>
      </w:pPr>
    </w:p>
    <w:p w:rsidR="008A0948" w:rsidRPr="00C64ACD" w:rsidRDefault="00BE2D1F" w:rsidP="00C24B01">
      <w:pPr>
        <w:ind w:firstLine="0"/>
        <w:jc w:val="center"/>
        <w:rPr>
          <w:b/>
          <w:sz w:val="32"/>
          <w:szCs w:val="32"/>
        </w:rPr>
      </w:pPr>
      <w:r w:rsidRPr="00C64ACD">
        <w:rPr>
          <w:b/>
          <w:sz w:val="32"/>
          <w:szCs w:val="32"/>
        </w:rPr>
        <w:t>Ведущий научный сотрудник</w:t>
      </w:r>
    </w:p>
    <w:p w:rsidR="000A1D51" w:rsidRPr="00C64ACD" w:rsidRDefault="000A1D51" w:rsidP="000B263D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D2448F">
        <w:rPr>
          <w:b/>
          <w:sz w:val="24"/>
          <w:szCs w:val="24"/>
        </w:rPr>
        <w:t>1193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A1D51" w:rsidRPr="00C64ACD" w:rsidTr="003711FC">
        <w:trPr>
          <w:trHeight w:val="234"/>
        </w:trPr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A1D51" w:rsidRPr="00C64ACD" w:rsidRDefault="000A1D51" w:rsidP="00096AF8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>Ведущий научный сотрудник</w:t>
            </w:r>
            <w:r w:rsidR="00A71613" w:rsidRPr="00C64AC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823BF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Направление </w:t>
            </w:r>
            <w:r w:rsidR="000A1D51" w:rsidRPr="00C64ACD">
              <w:rPr>
                <w:sz w:val="24"/>
                <w:szCs w:val="24"/>
              </w:rPr>
              <w:t>исследований:</w:t>
            </w:r>
          </w:p>
        </w:tc>
        <w:tc>
          <w:tcPr>
            <w:tcW w:w="8505" w:type="dxa"/>
          </w:tcPr>
          <w:p w:rsidR="000A1D51" w:rsidRPr="00C64ACD" w:rsidRDefault="008416CB" w:rsidP="00D3193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16CB">
              <w:rPr>
                <w:sz w:val="24"/>
                <w:szCs w:val="24"/>
              </w:rPr>
              <w:t>Компьютерная графики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9026D8" w:rsidRPr="00C64ACD" w:rsidRDefault="009026D8" w:rsidP="009026D8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9026D8" w:rsidRPr="00C64ACD" w:rsidRDefault="009026D8" w:rsidP="009026D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9026D8" w:rsidRPr="00C64ACD" w:rsidRDefault="009026D8" w:rsidP="00C44C01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0A1D51" w:rsidRPr="00C64ACD" w:rsidRDefault="009026D8" w:rsidP="00A36F28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  <w:r w:rsidR="00A36F28"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ED3320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A1D51" w:rsidRPr="00C64ACD" w:rsidRDefault="00456B04" w:rsidP="00ED332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оказатели результативности деятельности</w:t>
            </w:r>
            <w:r w:rsidR="008823BD" w:rsidRPr="00C64ACD">
              <w:rPr>
                <w:sz w:val="24"/>
                <w:szCs w:val="24"/>
              </w:rPr>
              <w:t>:</w:t>
            </w:r>
            <w:r w:rsidRPr="00C64ACD">
              <w:rPr>
                <w:sz w:val="24"/>
                <w:szCs w:val="24"/>
              </w:rPr>
              <w:t xml:space="preserve">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</w:t>
            </w:r>
            <w:r w:rsidRPr="00C64ACD">
              <w:rPr>
                <w:sz w:val="24"/>
                <w:szCs w:val="24"/>
              </w:rPr>
              <w:lastRenderedPageBreak/>
              <w:t>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744609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</w:t>
            </w:r>
            <w:r w:rsidR="000A1D51" w:rsidRPr="00C64ACD">
              <w:rPr>
                <w:sz w:val="24"/>
                <w:szCs w:val="24"/>
              </w:rPr>
              <w:t>:</w:t>
            </w:r>
          </w:p>
        </w:tc>
        <w:tc>
          <w:tcPr>
            <w:tcW w:w="8505" w:type="dxa"/>
          </w:tcPr>
          <w:p w:rsidR="000A1D51" w:rsidRPr="00C64ACD" w:rsidRDefault="008416CB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1</w:t>
            </w:r>
            <w:r w:rsidR="002025D5">
              <w:rPr>
                <w:sz w:val="24"/>
                <w:szCs w:val="24"/>
              </w:rPr>
              <w:t>9</w:t>
            </w:r>
            <w:r w:rsidR="000A1D51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A1D51" w:rsidRPr="00C64ACD" w:rsidTr="003711FC">
        <w:tc>
          <w:tcPr>
            <w:tcW w:w="2093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" w:name="_Hlk48569574"/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A1D51" w:rsidRPr="00C64ACD" w:rsidRDefault="000A1D51" w:rsidP="00A113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2"/>
    </w:tbl>
    <w:p w:rsidR="00A976F3" w:rsidRDefault="00A976F3" w:rsidP="004908D2">
      <w:pPr>
        <w:ind w:firstLine="0"/>
        <w:rPr>
          <w:b/>
          <w:i/>
          <w:sz w:val="24"/>
          <w:szCs w:val="24"/>
        </w:rPr>
      </w:pPr>
    </w:p>
    <w:p w:rsidR="00A976F3" w:rsidRPr="00C64ACD" w:rsidRDefault="00A976F3" w:rsidP="00A976F3">
      <w:pPr>
        <w:ind w:firstLine="0"/>
        <w:rPr>
          <w:sz w:val="24"/>
          <w:szCs w:val="24"/>
        </w:rPr>
      </w:pPr>
      <w:bookmarkStart w:id="3" w:name="_Hlk143005626"/>
      <w:r w:rsidRPr="00C64ACD">
        <w:rPr>
          <w:b/>
          <w:sz w:val="24"/>
          <w:szCs w:val="24"/>
        </w:rPr>
        <w:t xml:space="preserve">Вакансия </w:t>
      </w:r>
      <w:r w:rsidR="000B5AD3">
        <w:rPr>
          <w:b/>
          <w:sz w:val="24"/>
          <w:szCs w:val="24"/>
        </w:rPr>
        <w:t>1193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976F3" w:rsidRPr="00C64ACD" w:rsidTr="00A976F3">
        <w:trPr>
          <w:trHeight w:val="234"/>
        </w:trPr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A976F3" w:rsidRPr="00C64ACD" w:rsidRDefault="007C022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229">
              <w:rPr>
                <w:sz w:val="24"/>
                <w:szCs w:val="24"/>
              </w:rPr>
              <w:t>Управление по неполным данным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A976F3" w:rsidRPr="00C64ACD" w:rsidRDefault="00A976F3" w:rsidP="00A976F3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A976F3" w:rsidRPr="00C64ACD" w:rsidRDefault="007C0229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9</w:t>
            </w:r>
            <w:r w:rsidR="00A976F3" w:rsidRPr="00C64ACD">
              <w:rPr>
                <w:sz w:val="24"/>
                <w:szCs w:val="24"/>
              </w:rPr>
              <w:t>руб.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976F3" w:rsidRPr="00C64ACD" w:rsidTr="00A976F3">
        <w:tc>
          <w:tcPr>
            <w:tcW w:w="2093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A976F3" w:rsidRPr="00C64ACD" w:rsidRDefault="00A976F3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3"/>
    </w:tbl>
    <w:p w:rsidR="00A976F3" w:rsidRDefault="00A976F3" w:rsidP="00A976F3">
      <w:pPr>
        <w:ind w:firstLine="0"/>
        <w:rPr>
          <w:b/>
          <w:i/>
          <w:sz w:val="24"/>
          <w:szCs w:val="24"/>
        </w:rPr>
      </w:pPr>
    </w:p>
    <w:p w:rsidR="00C266A8" w:rsidRPr="00C64ACD" w:rsidRDefault="00C266A8" w:rsidP="00C266A8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EF5171">
        <w:rPr>
          <w:b/>
          <w:sz w:val="24"/>
          <w:szCs w:val="24"/>
        </w:rPr>
        <w:t>1193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266A8" w:rsidRPr="00C64ACD" w:rsidTr="00C14CBD">
        <w:trPr>
          <w:trHeight w:val="234"/>
        </w:trPr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C266A8" w:rsidRPr="00C64ACD" w:rsidRDefault="00B03222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3222">
              <w:rPr>
                <w:sz w:val="24"/>
              </w:rPr>
              <w:t>Идентификация систем управления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C266A8" w:rsidRPr="00C64ACD" w:rsidRDefault="00C266A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C266A8" w:rsidRPr="00C64ACD" w:rsidRDefault="00B03222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7</w:t>
            </w:r>
            <w:r w:rsidR="00C266A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266A8" w:rsidRPr="00C64ACD" w:rsidTr="00C14CBD">
        <w:tc>
          <w:tcPr>
            <w:tcW w:w="2093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C266A8" w:rsidRPr="00C64ACD" w:rsidRDefault="00C266A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976F3" w:rsidRDefault="00A976F3" w:rsidP="004908D2">
      <w:pPr>
        <w:ind w:firstLine="0"/>
        <w:rPr>
          <w:b/>
          <w:sz w:val="24"/>
          <w:szCs w:val="24"/>
        </w:rPr>
      </w:pPr>
    </w:p>
    <w:p w:rsidR="000B2328" w:rsidRPr="00C64ACD" w:rsidRDefault="000B2328" w:rsidP="000B2328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B6255">
        <w:rPr>
          <w:b/>
          <w:sz w:val="24"/>
          <w:szCs w:val="24"/>
        </w:rPr>
        <w:t>1193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B2328" w:rsidRPr="00C64ACD" w:rsidTr="00C14CBD">
        <w:trPr>
          <w:trHeight w:val="234"/>
        </w:trPr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0B2328" w:rsidRPr="00C64ACD" w:rsidRDefault="00945FAD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45FAD">
              <w:rPr>
                <w:sz w:val="24"/>
                <w:szCs w:val="24"/>
              </w:rPr>
              <w:t>Оптимальные управляемые системы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0B2328" w:rsidRPr="00C64ACD" w:rsidRDefault="000B2328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0B2328" w:rsidRPr="00C64ACD" w:rsidRDefault="008C4E91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7</w:t>
            </w:r>
            <w:r w:rsidR="000B232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B2328" w:rsidRPr="00C64ACD" w:rsidTr="00C14CBD">
        <w:tc>
          <w:tcPr>
            <w:tcW w:w="2093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B2328" w:rsidRPr="00C64ACD" w:rsidRDefault="000B232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0B2328" w:rsidRDefault="000B2328" w:rsidP="000B2328">
      <w:pPr>
        <w:ind w:firstLine="0"/>
        <w:rPr>
          <w:b/>
          <w:sz w:val="24"/>
          <w:szCs w:val="24"/>
        </w:rPr>
      </w:pPr>
    </w:p>
    <w:p w:rsidR="005F0B8D" w:rsidRPr="00C64ACD" w:rsidRDefault="005F0B8D" w:rsidP="005F0B8D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F607F">
        <w:rPr>
          <w:b/>
          <w:sz w:val="24"/>
          <w:szCs w:val="24"/>
        </w:rPr>
        <w:t>1193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F0B8D" w:rsidRPr="00C64ACD" w:rsidTr="007359C9">
        <w:trPr>
          <w:trHeight w:val="234"/>
        </w:trPr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F0B8D">
              <w:rPr>
                <w:sz w:val="24"/>
                <w:szCs w:val="24"/>
              </w:rPr>
              <w:t>Экономическая динамика и управление инновациями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</w:t>
            </w:r>
            <w:r w:rsidRPr="00C64ACD">
              <w:rPr>
                <w:sz w:val="24"/>
                <w:szCs w:val="24"/>
              </w:rPr>
              <w:lastRenderedPageBreak/>
              <w:t>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7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F0B8D" w:rsidRDefault="005F0B8D" w:rsidP="000B2328">
      <w:pPr>
        <w:ind w:firstLine="0"/>
        <w:rPr>
          <w:b/>
          <w:sz w:val="24"/>
          <w:szCs w:val="24"/>
        </w:rPr>
      </w:pPr>
    </w:p>
    <w:p w:rsidR="005F0B8D" w:rsidRDefault="005F0B8D" w:rsidP="000B2328">
      <w:pPr>
        <w:ind w:firstLine="0"/>
        <w:rPr>
          <w:b/>
          <w:sz w:val="24"/>
          <w:szCs w:val="24"/>
        </w:rPr>
      </w:pPr>
    </w:p>
    <w:p w:rsidR="005F0B8D" w:rsidRPr="00C64ACD" w:rsidRDefault="005F0B8D" w:rsidP="005F0B8D">
      <w:pPr>
        <w:ind w:firstLine="0"/>
        <w:rPr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84239">
        <w:rPr>
          <w:b/>
          <w:sz w:val="24"/>
          <w:szCs w:val="24"/>
        </w:rPr>
        <w:t>1193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F0B8D" w:rsidRPr="00C64ACD" w:rsidTr="007359C9">
        <w:trPr>
          <w:trHeight w:val="234"/>
        </w:trPr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F0B8D" w:rsidRPr="00C64ACD" w:rsidRDefault="00910781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10781">
              <w:rPr>
                <w:sz w:val="24"/>
                <w:szCs w:val="24"/>
              </w:rPr>
              <w:t>Телекоммуникационные системы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5F0B8D" w:rsidRPr="00C64ACD" w:rsidRDefault="005F0B8D" w:rsidP="007359C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 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F0B8D" w:rsidRPr="00C64ACD" w:rsidRDefault="00910781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</w:t>
            </w:r>
            <w:r w:rsidR="00B56C5B">
              <w:rPr>
                <w:sz w:val="24"/>
                <w:szCs w:val="24"/>
              </w:rPr>
              <w:t>9</w:t>
            </w:r>
            <w:r w:rsidR="005F0B8D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F0B8D" w:rsidRPr="00C64ACD" w:rsidTr="007359C9">
        <w:tc>
          <w:tcPr>
            <w:tcW w:w="2093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F0B8D" w:rsidRPr="00C64ACD" w:rsidRDefault="005F0B8D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F0B8D" w:rsidRDefault="005F0B8D" w:rsidP="000B2328">
      <w:pPr>
        <w:ind w:firstLine="0"/>
        <w:rPr>
          <w:b/>
          <w:sz w:val="24"/>
          <w:szCs w:val="24"/>
        </w:rPr>
      </w:pPr>
    </w:p>
    <w:p w:rsidR="005F0B8D" w:rsidRDefault="005F0B8D" w:rsidP="000B2328">
      <w:pPr>
        <w:ind w:firstLine="0"/>
        <w:rPr>
          <w:b/>
          <w:sz w:val="24"/>
          <w:szCs w:val="24"/>
        </w:rPr>
      </w:pPr>
    </w:p>
    <w:p w:rsidR="005F0B8D" w:rsidRPr="00C266A8" w:rsidRDefault="005F0B8D" w:rsidP="000B2328">
      <w:pPr>
        <w:ind w:firstLine="0"/>
        <w:rPr>
          <w:b/>
          <w:sz w:val="24"/>
          <w:szCs w:val="24"/>
        </w:rPr>
      </w:pPr>
    </w:p>
    <w:p w:rsidR="004908D2" w:rsidRPr="00C64ACD" w:rsidRDefault="004908D2" w:rsidP="004908D2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B86755">
        <w:rPr>
          <w:b/>
          <w:i/>
          <w:sz w:val="24"/>
          <w:szCs w:val="24"/>
        </w:rPr>
        <w:t>119</w:t>
      </w:r>
      <w:r w:rsidR="00E5456D">
        <w:rPr>
          <w:b/>
          <w:i/>
          <w:sz w:val="24"/>
          <w:szCs w:val="24"/>
        </w:rPr>
        <w:t>3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4908D2" w:rsidRPr="00C64ACD" w:rsidTr="00785B59">
        <w:trPr>
          <w:trHeight w:val="234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истемный анализ, управление и обработка информации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4908D2" w:rsidRPr="00C64ACD" w:rsidRDefault="004908D2" w:rsidP="00785B59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  <w:gridSpan w:val="2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4908D2" w:rsidRPr="00C64ACD" w:rsidTr="00785B59"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  <w:gridSpan w:val="2"/>
          </w:tcPr>
          <w:p w:rsidR="004908D2" w:rsidRPr="00C64ACD" w:rsidRDefault="00BC2536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97</w:t>
            </w:r>
            <w:r w:rsidR="004908D2" w:rsidRPr="00C64ACD">
              <w:rPr>
                <w:sz w:val="24"/>
                <w:szCs w:val="24"/>
              </w:rPr>
              <w:t>руб.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908D2" w:rsidRPr="00C64ACD" w:rsidTr="00785B59">
        <w:trPr>
          <w:gridAfter w:val="1"/>
          <w:wAfter w:w="83" w:type="dxa"/>
        </w:trPr>
        <w:tc>
          <w:tcPr>
            <w:tcW w:w="2093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22" w:type="dxa"/>
          </w:tcPr>
          <w:p w:rsidR="004908D2" w:rsidRPr="00C64ACD" w:rsidRDefault="004908D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E9054C" w:rsidRDefault="00E9054C" w:rsidP="00B140FC">
      <w:pPr>
        <w:ind w:firstLine="0"/>
        <w:rPr>
          <w:b/>
          <w:sz w:val="24"/>
          <w:szCs w:val="24"/>
        </w:rPr>
      </w:pPr>
    </w:p>
    <w:p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3D3F2D">
        <w:rPr>
          <w:b/>
          <w:i/>
          <w:sz w:val="24"/>
          <w:szCs w:val="24"/>
        </w:rPr>
        <w:t>1193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:rsidTr="003642F9">
        <w:trPr>
          <w:trHeight w:val="234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Автоматизация и управление технологическими процессами и производствами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:rsidR="003642F9" w:rsidRPr="00C64ACD" w:rsidRDefault="008825C2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97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2444" w:rsidRDefault="00AC2444" w:rsidP="003642F9">
      <w:pPr>
        <w:ind w:firstLine="0"/>
        <w:rPr>
          <w:b/>
          <w:i/>
          <w:sz w:val="24"/>
          <w:szCs w:val="24"/>
        </w:rPr>
      </w:pPr>
    </w:p>
    <w:p w:rsidR="003642F9" w:rsidRPr="00C64ACD" w:rsidRDefault="003642F9" w:rsidP="003642F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7F2D2A">
        <w:rPr>
          <w:b/>
          <w:i/>
          <w:sz w:val="24"/>
          <w:szCs w:val="24"/>
        </w:rPr>
        <w:t>1</w:t>
      </w:r>
      <w:r w:rsidR="00AB1DD8">
        <w:rPr>
          <w:b/>
          <w:i/>
          <w:sz w:val="24"/>
          <w:szCs w:val="24"/>
        </w:rPr>
        <w:t>193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264"/>
        <w:gridCol w:w="81"/>
      </w:tblGrid>
      <w:tr w:rsidR="003642F9" w:rsidRPr="00C64ACD" w:rsidTr="003642F9">
        <w:trPr>
          <w:trHeight w:val="234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Ведущий научный сотрудник 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  <w:gridSpan w:val="2"/>
          </w:tcPr>
          <w:p w:rsidR="003642F9" w:rsidRPr="00C64ACD" w:rsidRDefault="004B17FE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B17FE">
              <w:rPr>
                <w:sz w:val="24"/>
                <w:szCs w:val="24"/>
              </w:rPr>
              <w:t>Управление в организационных системах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научное руководство конкретными темами исследований, руководит работой сотрудников, выполняющих эти исследования, и обеспечивает выполнение ими правил внутреннего распорядка в ИПУ РАН. Непосредственно участвует в выполнении исследований: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разрабатывает методы решения наиболее сложных научных проблем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дает обоснования направлений новых исследований и разработок, предложения к программам и планам научно-исследовательских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рганизует разработку новых научных проектов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координирует деятельность соисполнителей работ;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- обеспечивает анализ и обобщение полученных результатов, предлагает сферу их применения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Осуществляет подготовку научных кадров, участвует в повышении их квалификации.</w:t>
            </w:r>
          </w:p>
          <w:p w:rsidR="003642F9" w:rsidRPr="00C64ACD" w:rsidRDefault="003642F9" w:rsidP="00C14CBD">
            <w:pPr>
              <w:pStyle w:val="a3"/>
              <w:spacing w:after="0" w:line="240" w:lineRule="auto"/>
              <w:ind w:firstLine="212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Должен знать: научные проблемы и направления развития исследований, отечественные и зарубежные достижения в соответствующей области науки; современные методы и средства организации и проведения научных исследований и разработок; нормативные документы по вопросам деятельности научных учреждений, в том числе оплаты труда 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стимулирования работников; внутренние нормативные акты, приказы и распоряжения; правила и нормы охраны труда, техники безопасности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  <w:gridSpan w:val="2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наук. </w:t>
            </w:r>
          </w:p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7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руководства исследованиями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; руководства подготовкой докторов или кандидатов наук,  участия в обучении аспирантов и студентов.</w:t>
            </w:r>
          </w:p>
        </w:tc>
      </w:tr>
      <w:tr w:rsidR="003642F9" w:rsidRPr="00C64ACD" w:rsidTr="003642F9"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  <w:gridSpan w:val="2"/>
          </w:tcPr>
          <w:p w:rsidR="003642F9" w:rsidRPr="00C64ACD" w:rsidRDefault="008825C2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797 </w:t>
            </w:r>
            <w:r w:rsidR="003642F9" w:rsidRPr="00C64ACD">
              <w:rPr>
                <w:sz w:val="24"/>
                <w:szCs w:val="24"/>
              </w:rPr>
              <w:t>руб.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642F9" w:rsidRPr="00C64ACD" w:rsidTr="003642F9">
        <w:trPr>
          <w:gridAfter w:val="1"/>
          <w:wAfter w:w="81" w:type="dxa"/>
        </w:trPr>
        <w:tc>
          <w:tcPr>
            <w:tcW w:w="2253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264" w:type="dxa"/>
          </w:tcPr>
          <w:p w:rsidR="003642F9" w:rsidRPr="00C64ACD" w:rsidRDefault="003642F9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642F9" w:rsidRPr="00C64ACD" w:rsidRDefault="003642F9" w:rsidP="00B140FC">
      <w:pPr>
        <w:ind w:firstLine="0"/>
        <w:rPr>
          <w:b/>
          <w:sz w:val="24"/>
          <w:szCs w:val="24"/>
        </w:rPr>
      </w:pPr>
    </w:p>
    <w:p w:rsidR="00BE2D1F" w:rsidRPr="0096670C" w:rsidRDefault="00BE2D1F" w:rsidP="00C24B01">
      <w:pPr>
        <w:ind w:firstLine="0"/>
        <w:jc w:val="center"/>
        <w:rPr>
          <w:b/>
          <w:sz w:val="32"/>
          <w:szCs w:val="32"/>
        </w:rPr>
      </w:pPr>
      <w:r w:rsidRPr="0096670C">
        <w:rPr>
          <w:b/>
          <w:sz w:val="32"/>
          <w:szCs w:val="32"/>
        </w:rPr>
        <w:t>Старший научный сотрудник</w:t>
      </w:r>
    </w:p>
    <w:p w:rsidR="008B4C1C" w:rsidRPr="00C64ACD" w:rsidRDefault="008B4C1C" w:rsidP="00256C9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>Вакансия</w:t>
      </w:r>
      <w:r w:rsidR="00F545F3" w:rsidRPr="00C64ACD">
        <w:rPr>
          <w:b/>
          <w:sz w:val="24"/>
          <w:szCs w:val="24"/>
        </w:rPr>
        <w:t xml:space="preserve"> </w:t>
      </w:r>
      <w:r w:rsidR="00702326">
        <w:rPr>
          <w:b/>
          <w:sz w:val="24"/>
          <w:szCs w:val="24"/>
        </w:rPr>
        <w:t>1194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1819F9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</w:t>
            </w:r>
            <w:r w:rsidR="00B67C1A" w:rsidRPr="00C64ACD">
              <w:rPr>
                <w:sz w:val="24"/>
                <w:szCs w:val="24"/>
              </w:rPr>
              <w:t xml:space="preserve"> исследований:</w:t>
            </w:r>
          </w:p>
        </w:tc>
        <w:tc>
          <w:tcPr>
            <w:tcW w:w="8505" w:type="dxa"/>
          </w:tcPr>
          <w:p w:rsidR="00B67C1A" w:rsidRPr="00C64ACD" w:rsidRDefault="00787383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87383">
              <w:rPr>
                <w:rFonts w:eastAsia="Times New Roman"/>
                <w:bCs/>
                <w:sz w:val="24"/>
                <w:szCs w:val="24"/>
                <w:lang w:eastAsia="ru-RU"/>
              </w:rPr>
              <w:t>Теория выбора и анализа решений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B67C1A" w:rsidRPr="00C64ACD" w:rsidRDefault="00B67C1A" w:rsidP="005D3E3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65FB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B67C1A" w:rsidRPr="00C64ACD" w:rsidRDefault="004D3C99" w:rsidP="00265FB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</w:t>
            </w:r>
            <w:r w:rsidRPr="00C64ACD">
              <w:rPr>
                <w:sz w:val="24"/>
                <w:szCs w:val="24"/>
              </w:rPr>
              <w:lastRenderedPageBreak/>
              <w:t>и программам Минобрнауки России, российским и международным контрактам (договорам, соглашениям)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B67C1A" w:rsidRPr="00C64ACD" w:rsidRDefault="00B64B45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253AA1">
              <w:rPr>
                <w:sz w:val="24"/>
                <w:szCs w:val="24"/>
              </w:rPr>
              <w:t xml:space="preserve">8 </w:t>
            </w:r>
            <w:r w:rsidR="00B67C1A" w:rsidRPr="00C64ACD">
              <w:rPr>
                <w:sz w:val="24"/>
                <w:szCs w:val="24"/>
              </w:rPr>
              <w:t>руб.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67C1A" w:rsidRPr="00C64ACD" w:rsidTr="00373A59">
        <w:tc>
          <w:tcPr>
            <w:tcW w:w="2093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B67C1A" w:rsidRPr="00C64ACD" w:rsidRDefault="00B67C1A" w:rsidP="00373A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F545F3" w:rsidRDefault="00F545F3" w:rsidP="00256C9A">
      <w:pPr>
        <w:ind w:firstLine="0"/>
        <w:rPr>
          <w:b/>
          <w:sz w:val="24"/>
          <w:szCs w:val="24"/>
        </w:rPr>
      </w:pPr>
    </w:p>
    <w:p w:rsidR="001A12C8" w:rsidRPr="00C64ACD" w:rsidRDefault="001A12C8" w:rsidP="001A12C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F67415">
        <w:rPr>
          <w:b/>
          <w:sz w:val="24"/>
          <w:szCs w:val="24"/>
        </w:rPr>
        <w:t>1194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A12C8" w:rsidRPr="00C64ACD" w:rsidRDefault="004E73D6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E73D6">
              <w:rPr>
                <w:rFonts w:eastAsia="Times New Roman"/>
                <w:bCs/>
                <w:sz w:val="24"/>
                <w:szCs w:val="24"/>
                <w:lang w:eastAsia="ru-RU"/>
              </w:rPr>
              <w:t>Теория выбора и анализа решений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1A12C8" w:rsidRPr="00C64ACD" w:rsidRDefault="004E73D6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2</w:t>
            </w:r>
            <w:r w:rsidR="00B434AF">
              <w:rPr>
                <w:sz w:val="24"/>
                <w:szCs w:val="24"/>
              </w:rPr>
              <w:t xml:space="preserve">8 </w:t>
            </w:r>
            <w:r w:rsidR="001A12C8" w:rsidRPr="00C64ACD">
              <w:rPr>
                <w:sz w:val="24"/>
                <w:szCs w:val="24"/>
              </w:rPr>
              <w:t>руб.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A12C8" w:rsidRPr="00C64ACD" w:rsidTr="00C14CBD">
        <w:tc>
          <w:tcPr>
            <w:tcW w:w="2093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A12C8" w:rsidRPr="00C64ACD" w:rsidRDefault="001A12C8" w:rsidP="00C14CB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A12C8" w:rsidRDefault="001A12C8" w:rsidP="00256C9A">
      <w:pPr>
        <w:ind w:firstLine="0"/>
        <w:rPr>
          <w:b/>
          <w:sz w:val="24"/>
          <w:szCs w:val="24"/>
        </w:rPr>
      </w:pPr>
    </w:p>
    <w:p w:rsidR="008E46D8" w:rsidRPr="00B453A1" w:rsidRDefault="008E46D8" w:rsidP="008E46D8">
      <w:pPr>
        <w:ind w:firstLine="0"/>
        <w:rPr>
          <w:b/>
          <w:sz w:val="24"/>
          <w:szCs w:val="24"/>
          <w:lang w:val="en-US"/>
        </w:rPr>
      </w:pPr>
      <w:r w:rsidRPr="00C64ACD">
        <w:rPr>
          <w:b/>
          <w:sz w:val="24"/>
          <w:szCs w:val="24"/>
        </w:rPr>
        <w:t xml:space="preserve">Вакансия </w:t>
      </w:r>
      <w:r w:rsidR="000F0841">
        <w:rPr>
          <w:b/>
          <w:sz w:val="24"/>
          <w:szCs w:val="24"/>
        </w:rPr>
        <w:t>1194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695C9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5C93">
              <w:rPr>
                <w:sz w:val="24"/>
                <w:szCs w:val="24"/>
              </w:rPr>
              <w:t>Надёжность, диагностика и отказоустойчивость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695C9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01EF8" w:rsidRPr="00C64ACD" w:rsidRDefault="00801EF8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9443BB">
        <w:rPr>
          <w:b/>
          <w:sz w:val="24"/>
          <w:szCs w:val="24"/>
        </w:rPr>
        <w:t>11941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695C9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5C93">
              <w:rPr>
                <w:rFonts w:eastAsia="Times New Roman"/>
                <w:bCs/>
                <w:sz w:val="24"/>
                <w:szCs w:val="24"/>
                <w:lang w:eastAsia="ru-RU"/>
              </w:rPr>
              <w:t>Распределенные информационные, аналитические и управляющие системы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695C93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A371F" w:rsidRDefault="005A371F" w:rsidP="008E46D8">
      <w:pPr>
        <w:ind w:firstLine="0"/>
        <w:rPr>
          <w:b/>
          <w:i/>
          <w:sz w:val="24"/>
          <w:szCs w:val="24"/>
        </w:rPr>
      </w:pPr>
    </w:p>
    <w:p w:rsidR="007136EF" w:rsidRPr="00C64ACD" w:rsidRDefault="007136EF" w:rsidP="007136E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D970F0">
        <w:rPr>
          <w:b/>
          <w:sz w:val="24"/>
          <w:szCs w:val="24"/>
        </w:rPr>
        <w:t>1194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136EF">
              <w:rPr>
                <w:rFonts w:eastAsia="Times New Roman"/>
                <w:bCs/>
                <w:sz w:val="24"/>
                <w:szCs w:val="24"/>
                <w:lang w:eastAsia="ru-RU"/>
              </w:rPr>
              <w:t>Крупномасштабные системы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136EF" w:rsidRPr="00C64ACD" w:rsidTr="007359C9">
        <w:tc>
          <w:tcPr>
            <w:tcW w:w="2093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7136EF" w:rsidRPr="00C64ACD" w:rsidRDefault="007136EF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136EF" w:rsidRPr="00C64ACD" w:rsidRDefault="007136EF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77EFD">
        <w:rPr>
          <w:b/>
          <w:sz w:val="24"/>
          <w:szCs w:val="24"/>
        </w:rPr>
        <w:t>1194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B01D1E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01D1E">
              <w:rPr>
                <w:sz w:val="24"/>
                <w:szCs w:val="24"/>
              </w:rPr>
              <w:t>Управление по неполным данным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7809F6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91</w:t>
            </w:r>
            <w:r w:rsidR="008E46D8" w:rsidRPr="00C64ACD">
              <w:rPr>
                <w:sz w:val="24"/>
                <w:szCs w:val="24"/>
              </w:rPr>
              <w:t>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038A3" w:rsidRPr="00C64ACD" w:rsidRDefault="009038A3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2B0368">
        <w:rPr>
          <w:b/>
          <w:sz w:val="24"/>
          <w:szCs w:val="24"/>
        </w:rPr>
        <w:t>1194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B83ACC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83ACC">
              <w:rPr>
                <w:sz w:val="24"/>
              </w:rPr>
              <w:t>Идентификация систем управления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E46D8" w:rsidRPr="00C64ACD" w:rsidRDefault="00B83ACC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781B3C" w:rsidRPr="00C64ACD" w:rsidRDefault="00781B3C" w:rsidP="00781B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296D9B">
        <w:rPr>
          <w:b/>
          <w:sz w:val="24"/>
          <w:szCs w:val="24"/>
        </w:rPr>
        <w:t>119</w:t>
      </w:r>
      <w:r w:rsidR="007D2BBE">
        <w:rPr>
          <w:b/>
          <w:sz w:val="24"/>
          <w:szCs w:val="24"/>
        </w:rPr>
        <w:t>42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781B3C" w:rsidRPr="00C64ACD" w:rsidRDefault="00D8307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307C">
              <w:rPr>
                <w:sz w:val="24"/>
              </w:rPr>
              <w:t>Системы поддержки принятия решений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781B3C" w:rsidRPr="00C64ACD" w:rsidRDefault="00AD0DE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781B3C" w:rsidRPr="00C64ACD" w:rsidRDefault="00781B3C" w:rsidP="00781B3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8526E9">
        <w:rPr>
          <w:b/>
          <w:sz w:val="24"/>
          <w:szCs w:val="24"/>
        </w:rPr>
        <w:t>11942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781B3C" w:rsidRPr="00C64ACD" w:rsidRDefault="00202F4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02F4C">
              <w:rPr>
                <w:sz w:val="24"/>
              </w:rPr>
              <w:t>Телекоммуникационные системы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781B3C" w:rsidRPr="00C64ACD" w:rsidRDefault="00202F4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781B3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781B3C" w:rsidRPr="00C64ACD" w:rsidTr="00B658BB">
        <w:tc>
          <w:tcPr>
            <w:tcW w:w="2093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781B3C" w:rsidRPr="00C64ACD" w:rsidRDefault="00781B3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781B3C" w:rsidRDefault="00781B3C" w:rsidP="008E46D8">
      <w:pPr>
        <w:ind w:firstLine="0"/>
        <w:rPr>
          <w:b/>
          <w:i/>
          <w:sz w:val="24"/>
          <w:szCs w:val="24"/>
        </w:rPr>
      </w:pPr>
    </w:p>
    <w:p w:rsidR="00A729B0" w:rsidRPr="00C64ACD" w:rsidRDefault="00A729B0" w:rsidP="00A729B0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75FE8">
        <w:rPr>
          <w:b/>
          <w:sz w:val="24"/>
          <w:szCs w:val="24"/>
        </w:rPr>
        <w:t>11942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A729B0" w:rsidRPr="00C64ACD" w:rsidRDefault="00A311A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311A0">
              <w:rPr>
                <w:sz w:val="24"/>
                <w:szCs w:val="24"/>
              </w:rPr>
              <w:t>Безопасность сложных систем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A729B0" w:rsidRPr="00C64ACD" w:rsidRDefault="00A311A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A729B0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A729B0" w:rsidRPr="00C64ACD" w:rsidTr="00B658BB">
        <w:tc>
          <w:tcPr>
            <w:tcW w:w="2093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A729B0" w:rsidRPr="00C64ACD" w:rsidRDefault="00A729B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729B0" w:rsidRDefault="00A729B0" w:rsidP="008E46D8">
      <w:pPr>
        <w:ind w:firstLine="0"/>
        <w:rPr>
          <w:b/>
          <w:i/>
          <w:sz w:val="24"/>
          <w:szCs w:val="24"/>
        </w:rPr>
      </w:pPr>
    </w:p>
    <w:p w:rsidR="00952A80" w:rsidRPr="00C64ACD" w:rsidRDefault="00952A80" w:rsidP="00952A80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A05B9">
        <w:rPr>
          <w:b/>
          <w:sz w:val="24"/>
          <w:szCs w:val="24"/>
        </w:rPr>
        <w:t>119</w:t>
      </w:r>
      <w:r w:rsidR="00204153">
        <w:rPr>
          <w:b/>
          <w:sz w:val="24"/>
          <w:szCs w:val="24"/>
        </w:rPr>
        <w:t>43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952A80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F5D8B">
              <w:rPr>
                <w:sz w:val="24"/>
                <w:szCs w:val="24"/>
              </w:rPr>
              <w:t>Киберфизические</w:t>
            </w:r>
            <w:proofErr w:type="spellEnd"/>
            <w:r w:rsidRPr="00DF5D8B">
              <w:rPr>
                <w:sz w:val="24"/>
                <w:szCs w:val="24"/>
              </w:rPr>
              <w:t xml:space="preserve"> системы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2A80" w:rsidRPr="00C64ACD" w:rsidTr="007359C9">
        <w:tc>
          <w:tcPr>
            <w:tcW w:w="2093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952A80" w:rsidRPr="00C64ACD" w:rsidRDefault="00952A80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52A80" w:rsidRDefault="00952A80" w:rsidP="00952A80">
      <w:pPr>
        <w:ind w:firstLine="0"/>
        <w:rPr>
          <w:b/>
          <w:i/>
          <w:sz w:val="24"/>
          <w:szCs w:val="24"/>
        </w:rPr>
      </w:pPr>
    </w:p>
    <w:p w:rsidR="00DF5D8B" w:rsidRPr="00C64ACD" w:rsidRDefault="00DF5D8B" w:rsidP="00DF5D8B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4755B1">
        <w:rPr>
          <w:b/>
          <w:sz w:val="24"/>
          <w:szCs w:val="24"/>
        </w:rPr>
        <w:t>11943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76F30">
              <w:rPr>
                <w:sz w:val="24"/>
                <w:szCs w:val="24"/>
              </w:rPr>
              <w:t>Киберфизическ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076F3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B6D57" w:rsidRDefault="005B6D57" w:rsidP="00DF5D8B">
      <w:pPr>
        <w:ind w:firstLine="0"/>
        <w:rPr>
          <w:b/>
          <w:sz w:val="24"/>
          <w:szCs w:val="24"/>
        </w:rPr>
      </w:pPr>
    </w:p>
    <w:p w:rsidR="00DF5D8B" w:rsidRPr="00C64ACD" w:rsidRDefault="00DF5D8B" w:rsidP="00DF5D8B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20032A">
        <w:rPr>
          <w:b/>
          <w:sz w:val="24"/>
          <w:szCs w:val="24"/>
        </w:rPr>
        <w:t>11943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76F30">
              <w:rPr>
                <w:sz w:val="24"/>
                <w:szCs w:val="24"/>
              </w:rPr>
              <w:t>Киберфизическ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076F30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B6D57" w:rsidRDefault="005B6D57" w:rsidP="00DF5D8B">
      <w:pPr>
        <w:ind w:firstLine="0"/>
        <w:rPr>
          <w:b/>
          <w:sz w:val="24"/>
          <w:szCs w:val="24"/>
        </w:rPr>
      </w:pPr>
    </w:p>
    <w:p w:rsidR="00DF5D8B" w:rsidRPr="00C64ACD" w:rsidRDefault="00DF5D8B" w:rsidP="00DF5D8B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BD535C">
        <w:rPr>
          <w:b/>
          <w:sz w:val="24"/>
          <w:szCs w:val="24"/>
        </w:rPr>
        <w:t>11943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DF5D8B" w:rsidRPr="00C64ACD" w:rsidRDefault="005B6D57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B6D57">
              <w:rPr>
                <w:sz w:val="24"/>
                <w:szCs w:val="24"/>
              </w:rPr>
              <w:t>Моделирование и управление большими системами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F5D8B" w:rsidRPr="00C64ACD" w:rsidRDefault="00DF5D8B" w:rsidP="00DF5D8B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F13A03">
        <w:rPr>
          <w:b/>
          <w:sz w:val="24"/>
          <w:szCs w:val="24"/>
        </w:rPr>
        <w:t>11943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DF5D8B" w:rsidRPr="00C64ACD" w:rsidRDefault="005B6D57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Моделирова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и 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большими системами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F5D8B" w:rsidRPr="00C64ACD" w:rsidTr="00DF5D8B">
        <w:tc>
          <w:tcPr>
            <w:tcW w:w="225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5B6D57" w:rsidRDefault="005B6D57" w:rsidP="00DF5D8B">
      <w:pPr>
        <w:ind w:firstLine="0"/>
        <w:rPr>
          <w:b/>
          <w:sz w:val="24"/>
          <w:szCs w:val="24"/>
        </w:rPr>
      </w:pPr>
    </w:p>
    <w:p w:rsidR="00DF5D8B" w:rsidRPr="00C64ACD" w:rsidRDefault="00DF5D8B" w:rsidP="00DF5D8B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DC56D0">
        <w:rPr>
          <w:b/>
          <w:sz w:val="24"/>
          <w:szCs w:val="24"/>
        </w:rPr>
        <w:t>119</w:t>
      </w:r>
      <w:r w:rsidR="00683864">
        <w:rPr>
          <w:b/>
          <w:sz w:val="24"/>
          <w:szCs w:val="24"/>
        </w:rPr>
        <w:t>43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DF5D8B" w:rsidRPr="00C64ACD" w:rsidRDefault="005B6D57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76F30">
              <w:rPr>
                <w:sz w:val="24"/>
                <w:szCs w:val="24"/>
              </w:rPr>
              <w:t>Моделирова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и управлени</w:t>
            </w:r>
            <w:r>
              <w:rPr>
                <w:sz w:val="24"/>
                <w:szCs w:val="24"/>
              </w:rPr>
              <w:t>е</w:t>
            </w:r>
            <w:r w:rsidRPr="00076F30">
              <w:rPr>
                <w:sz w:val="24"/>
                <w:szCs w:val="24"/>
              </w:rPr>
              <w:t xml:space="preserve"> большими системами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</w:t>
            </w:r>
            <w:r w:rsidRPr="00C64ACD">
              <w:rPr>
                <w:sz w:val="24"/>
                <w:szCs w:val="24"/>
              </w:rPr>
              <w:lastRenderedPageBreak/>
              <w:t>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F5D8B" w:rsidRPr="00C64ACD" w:rsidTr="007359C9">
        <w:tc>
          <w:tcPr>
            <w:tcW w:w="2093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DF5D8B" w:rsidRPr="00C64ACD" w:rsidRDefault="00DF5D8B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52A80" w:rsidRDefault="00952A80" w:rsidP="008E46D8">
      <w:pPr>
        <w:ind w:firstLine="0"/>
        <w:rPr>
          <w:b/>
          <w:i/>
          <w:sz w:val="24"/>
          <w:szCs w:val="24"/>
        </w:rPr>
      </w:pPr>
    </w:p>
    <w:p w:rsidR="008E46D8" w:rsidRPr="00C64ACD" w:rsidRDefault="008E46D8" w:rsidP="008E46D8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683864">
        <w:rPr>
          <w:b/>
          <w:i/>
          <w:sz w:val="24"/>
          <w:szCs w:val="24"/>
        </w:rPr>
        <w:t>11942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</w:t>
            </w:r>
            <w:r w:rsidRPr="00C64ACD">
              <w:rPr>
                <w:sz w:val="24"/>
                <w:szCs w:val="24"/>
              </w:rPr>
              <w:lastRenderedPageBreak/>
              <w:t>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8E46D8" w:rsidRPr="00C64ACD" w:rsidRDefault="00BB5D30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8E46D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E46D8" w:rsidRPr="00C64ACD" w:rsidTr="00785B59">
        <w:tc>
          <w:tcPr>
            <w:tcW w:w="2093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E46D8" w:rsidRPr="00C64ACD" w:rsidRDefault="008E46D8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12CC3" w:rsidRDefault="00812CC3" w:rsidP="00256C9A">
      <w:pPr>
        <w:ind w:firstLine="0"/>
        <w:rPr>
          <w:b/>
          <w:sz w:val="24"/>
          <w:szCs w:val="24"/>
        </w:rPr>
      </w:pPr>
    </w:p>
    <w:p w:rsidR="00C07BD5" w:rsidRPr="00C64ACD" w:rsidRDefault="00C07BD5" w:rsidP="00C07BD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B61750">
        <w:rPr>
          <w:b/>
          <w:i/>
          <w:sz w:val="24"/>
          <w:szCs w:val="24"/>
        </w:rPr>
        <w:t>11944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C07BD5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C07BD5" w:rsidRPr="00C64ACD" w:rsidRDefault="00291EE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C07BD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07BD5" w:rsidRPr="00C64ACD" w:rsidTr="00551F57">
        <w:tc>
          <w:tcPr>
            <w:tcW w:w="2253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C07BD5" w:rsidRPr="00C64ACD" w:rsidRDefault="00C07BD5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A29B7" w:rsidRDefault="003A29B7" w:rsidP="00551F57">
      <w:pPr>
        <w:ind w:firstLine="0"/>
        <w:rPr>
          <w:b/>
          <w:i/>
          <w:sz w:val="24"/>
          <w:szCs w:val="24"/>
        </w:rPr>
      </w:pPr>
    </w:p>
    <w:p w:rsidR="00551F57" w:rsidRPr="00C64ACD" w:rsidRDefault="00551F57" w:rsidP="00551F57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721834">
        <w:rPr>
          <w:b/>
          <w:i/>
          <w:sz w:val="24"/>
          <w:szCs w:val="24"/>
        </w:rPr>
        <w:t>11944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Старший научный сотрудник 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51F57" w:rsidRPr="00C64ACD" w:rsidRDefault="00D506ED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506ED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существляет руководство группой работников, выполняющих плановые исследования, или проводит в качестве исполнителя самостоятельные научные исследования и разработки по наиболее сложным и ответственным работам. Разрабатывает планы и методические программы проведения исследований и разработок. Организует сбор и изучение научно-технической информации по теме, проводит анализ и теоретическое обобщение научных данных, результатов экспериментов и наблюдений. Принимает участие в подготовке и повышении квалификации кадров. Дает предложения по реализации результатов исследований и разработок, проведенных с его участием. Проверяет правильность результатов, полученных сотрудниками, работающими под его руководством. Принимает участие в повышении квалификации кадров. Внедряет результаты проведенных исследований и разработок. Должен знать: научные проблемы по тематике проводимых исследований и разработок, руководящие материалы по соответствующим отраслям экономики, науки и техники, отечественную и зарубежную информацию по тематике проводимых исследований и разработок; современные методы и средства организации исследований и разработок, проведения экспериментов и наблюдений; внутренние нормативные акты, приказы и распоряжения; правила и нормы охраны труда и техники безопасности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Ученая степень доктора или кандидата наук. </w:t>
            </w:r>
          </w:p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5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качестве исполнителя работ по российским и международным программам (грантам), в том числе грантам РНФ, РФФИ, программам фундаментальных исследований РАН, федеральным программам и программам Минобрнауки России, российским и международным контрактам (договорам, соглашениям)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51F57" w:rsidRPr="00C64ACD" w:rsidRDefault="00291EE6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</w:t>
            </w:r>
            <w:r w:rsidR="00551F57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51F57" w:rsidRPr="00C64ACD" w:rsidTr="00A976F3">
        <w:tc>
          <w:tcPr>
            <w:tcW w:w="2093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51F57" w:rsidRPr="00C64ACD" w:rsidRDefault="00551F57" w:rsidP="00A976F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07BD5" w:rsidRPr="00C64ACD" w:rsidRDefault="00C07BD5" w:rsidP="00256C9A">
      <w:pPr>
        <w:ind w:firstLine="0"/>
        <w:rPr>
          <w:b/>
          <w:sz w:val="24"/>
          <w:szCs w:val="24"/>
        </w:rPr>
      </w:pPr>
    </w:p>
    <w:p w:rsidR="004359AB" w:rsidRPr="00432727" w:rsidRDefault="00E11133" w:rsidP="004359AB">
      <w:pPr>
        <w:ind w:firstLine="0"/>
        <w:jc w:val="center"/>
        <w:rPr>
          <w:b/>
          <w:sz w:val="32"/>
          <w:szCs w:val="32"/>
        </w:rPr>
      </w:pPr>
      <w:r w:rsidRPr="00432727">
        <w:rPr>
          <w:b/>
          <w:sz w:val="32"/>
          <w:szCs w:val="32"/>
        </w:rPr>
        <w:t>Н</w:t>
      </w:r>
      <w:r w:rsidR="004359AB" w:rsidRPr="00432727">
        <w:rPr>
          <w:b/>
          <w:sz w:val="32"/>
          <w:szCs w:val="32"/>
        </w:rPr>
        <w:t>аучный сотрудник</w:t>
      </w:r>
    </w:p>
    <w:p w:rsidR="0053249B" w:rsidRPr="0053249B" w:rsidRDefault="0053249B" w:rsidP="0053249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050CB9">
        <w:rPr>
          <w:b/>
          <w:sz w:val="24"/>
          <w:szCs w:val="24"/>
        </w:rPr>
        <w:t>11944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3249B" w:rsidRPr="00C64ACD" w:rsidRDefault="00B37AE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37AEE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сплошными средами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47281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</w:t>
            </w:r>
            <w:r w:rsidRPr="00C64ACD">
              <w:rPr>
                <w:sz w:val="24"/>
                <w:szCs w:val="24"/>
              </w:rPr>
              <w:lastRenderedPageBreak/>
              <w:t>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3249B" w:rsidRPr="00C64ACD" w:rsidRDefault="00B37AEE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53249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3249B" w:rsidRPr="00C64ACD" w:rsidTr="00B658BB">
        <w:tc>
          <w:tcPr>
            <w:tcW w:w="2093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3249B" w:rsidRPr="00C64ACD" w:rsidRDefault="0053249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175A3" w:rsidRDefault="00D175A3" w:rsidP="00D75B7F">
      <w:pPr>
        <w:ind w:firstLine="0"/>
        <w:rPr>
          <w:b/>
          <w:i/>
          <w:sz w:val="24"/>
          <w:szCs w:val="24"/>
        </w:rPr>
      </w:pPr>
    </w:p>
    <w:p w:rsidR="00117134" w:rsidRPr="0053249B" w:rsidRDefault="00117134" w:rsidP="0011713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E221D3">
        <w:rPr>
          <w:b/>
          <w:sz w:val="24"/>
          <w:szCs w:val="24"/>
        </w:rPr>
        <w:t>11944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17134" w:rsidRPr="00C64ACD" w:rsidRDefault="00B37AEE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37AEE">
              <w:rPr>
                <w:rFonts w:eastAsia="Times New Roman"/>
                <w:bCs/>
                <w:sz w:val="24"/>
                <w:szCs w:val="24"/>
                <w:lang w:eastAsia="ru-RU"/>
              </w:rPr>
              <w:t>Эргатические</w:t>
            </w:r>
            <w:proofErr w:type="spellEnd"/>
            <w:r w:rsidRPr="00B37AEE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117134" w:rsidRPr="00C64ACD" w:rsidRDefault="00B37AEE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117134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17134" w:rsidRPr="00C64ACD" w:rsidTr="00786F76">
        <w:tc>
          <w:tcPr>
            <w:tcW w:w="2093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17134" w:rsidRPr="00C64ACD" w:rsidRDefault="00117134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17134" w:rsidRDefault="00117134" w:rsidP="00D75B7F">
      <w:pPr>
        <w:ind w:firstLine="0"/>
        <w:rPr>
          <w:b/>
          <w:i/>
          <w:sz w:val="24"/>
          <w:szCs w:val="24"/>
        </w:rPr>
      </w:pPr>
    </w:p>
    <w:p w:rsidR="006F52C0" w:rsidRDefault="006F52C0" w:rsidP="00D75B7F">
      <w:pPr>
        <w:ind w:firstLine="0"/>
        <w:rPr>
          <w:b/>
          <w:i/>
          <w:sz w:val="24"/>
          <w:szCs w:val="24"/>
        </w:rPr>
      </w:pPr>
    </w:p>
    <w:p w:rsidR="006F52C0" w:rsidRDefault="006F52C0" w:rsidP="00D75B7F">
      <w:pPr>
        <w:ind w:firstLine="0"/>
        <w:rPr>
          <w:b/>
          <w:i/>
          <w:sz w:val="24"/>
          <w:szCs w:val="24"/>
        </w:rPr>
      </w:pPr>
      <w:bookmarkStart w:id="4" w:name="_GoBack"/>
      <w:bookmarkEnd w:id="4"/>
    </w:p>
    <w:p w:rsidR="002E1574" w:rsidRPr="0053249B" w:rsidRDefault="002E1574" w:rsidP="002E1574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lastRenderedPageBreak/>
        <w:t xml:space="preserve">Вакансия </w:t>
      </w:r>
      <w:r w:rsidR="00A71905">
        <w:rPr>
          <w:b/>
          <w:sz w:val="24"/>
          <w:szCs w:val="24"/>
        </w:rPr>
        <w:t>11945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2E1574" w:rsidRPr="00C64ACD" w:rsidRDefault="009E3A2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E3A29">
              <w:rPr>
                <w:rFonts w:eastAsia="Times New Roman"/>
                <w:bCs/>
                <w:sz w:val="24"/>
                <w:szCs w:val="24"/>
                <w:lang w:eastAsia="ru-RU"/>
              </w:rPr>
              <w:t>Теория выбора и анализа решений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2E1574" w:rsidRPr="00C64ACD" w:rsidRDefault="0039406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11</w:t>
            </w:r>
            <w:r w:rsidR="00355D05">
              <w:rPr>
                <w:sz w:val="24"/>
                <w:szCs w:val="24"/>
              </w:rPr>
              <w:t xml:space="preserve"> </w:t>
            </w:r>
            <w:r w:rsidR="002E1574" w:rsidRPr="00C64ACD">
              <w:rPr>
                <w:sz w:val="24"/>
                <w:szCs w:val="24"/>
              </w:rPr>
              <w:t>руб.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E1574" w:rsidRPr="00C64ACD" w:rsidTr="00B658BB">
        <w:tc>
          <w:tcPr>
            <w:tcW w:w="2093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2E1574" w:rsidRPr="00C64ACD" w:rsidRDefault="002E157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0FCA" w:rsidRDefault="00AC0FCA" w:rsidP="00D75B7F">
      <w:pPr>
        <w:ind w:firstLine="0"/>
        <w:rPr>
          <w:b/>
          <w:i/>
          <w:sz w:val="24"/>
          <w:szCs w:val="24"/>
        </w:rPr>
      </w:pPr>
    </w:p>
    <w:p w:rsidR="00F30979" w:rsidRPr="0053249B" w:rsidRDefault="00F30979" w:rsidP="00F3097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4E22CB">
        <w:rPr>
          <w:b/>
          <w:sz w:val="24"/>
          <w:szCs w:val="24"/>
        </w:rPr>
        <w:t>11945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F30979" w:rsidRPr="00C64ACD" w:rsidRDefault="00394060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94060">
              <w:rPr>
                <w:rFonts w:eastAsia="Times New Roman"/>
                <w:bCs/>
                <w:sz w:val="24"/>
                <w:szCs w:val="24"/>
                <w:lang w:eastAsia="ru-RU"/>
              </w:rPr>
              <w:t>Надёжность, диагностика и отказоустойчивость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F30979" w:rsidRPr="00C64ACD" w:rsidRDefault="005F3FC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22</w:t>
            </w:r>
            <w:r w:rsidR="00F3097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30979" w:rsidRPr="00C64ACD" w:rsidTr="00B658BB">
        <w:tc>
          <w:tcPr>
            <w:tcW w:w="2093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F30979" w:rsidRPr="00C64ACD" w:rsidRDefault="00F30979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C0FCA" w:rsidRDefault="00AC0FCA" w:rsidP="00D75B7F">
      <w:pPr>
        <w:ind w:firstLine="0"/>
        <w:rPr>
          <w:b/>
          <w:i/>
          <w:sz w:val="24"/>
          <w:szCs w:val="24"/>
        </w:rPr>
      </w:pPr>
    </w:p>
    <w:p w:rsidR="00D70E08" w:rsidRPr="0053249B" w:rsidRDefault="00D70E08" w:rsidP="00D70E08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64322A">
        <w:rPr>
          <w:b/>
          <w:sz w:val="24"/>
          <w:szCs w:val="24"/>
        </w:rPr>
        <w:t>11945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D70E08" w:rsidRPr="00C64ACD" w:rsidRDefault="00102ED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02ED8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по неполным данным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D70E08" w:rsidRPr="00C64ACD" w:rsidRDefault="0047013F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4</w:t>
            </w:r>
            <w:r w:rsidR="00D70E0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0E08" w:rsidRPr="00C64ACD" w:rsidTr="0079694D">
        <w:tc>
          <w:tcPr>
            <w:tcW w:w="2093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D70E08" w:rsidRPr="00C64ACD" w:rsidRDefault="00D70E08" w:rsidP="007969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70E08" w:rsidRDefault="00D70E08" w:rsidP="00D75B7F">
      <w:pPr>
        <w:ind w:firstLine="0"/>
        <w:rPr>
          <w:b/>
          <w:i/>
          <w:sz w:val="24"/>
          <w:szCs w:val="24"/>
        </w:rPr>
      </w:pPr>
    </w:p>
    <w:p w:rsidR="008733DB" w:rsidRPr="0053249B" w:rsidRDefault="008733DB" w:rsidP="008733DB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975729" w:rsidRPr="00975729">
        <w:rPr>
          <w:b/>
          <w:sz w:val="24"/>
          <w:szCs w:val="24"/>
        </w:rPr>
        <w:t>1945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733DB" w:rsidRPr="00C64ACD" w:rsidRDefault="007E42A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E42AA">
              <w:rPr>
                <w:rFonts w:eastAsia="Times New Roman"/>
                <w:bCs/>
                <w:sz w:val="24"/>
                <w:szCs w:val="24"/>
                <w:lang w:eastAsia="ru-RU"/>
              </w:rPr>
              <w:t>Идентификация систем управления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733DB" w:rsidRPr="00C64ACD" w:rsidRDefault="007E42A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8733DB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733DB" w:rsidRPr="00C64ACD" w:rsidTr="00B658BB">
        <w:tc>
          <w:tcPr>
            <w:tcW w:w="2093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733DB" w:rsidRPr="00C64ACD" w:rsidRDefault="008733D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733DB" w:rsidRDefault="008733DB" w:rsidP="00D75B7F">
      <w:pPr>
        <w:ind w:firstLine="0"/>
        <w:rPr>
          <w:b/>
          <w:i/>
          <w:sz w:val="24"/>
          <w:szCs w:val="24"/>
        </w:rPr>
      </w:pPr>
    </w:p>
    <w:p w:rsidR="001076CF" w:rsidRPr="0053249B" w:rsidRDefault="001076CF" w:rsidP="001076CF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8C728B">
        <w:rPr>
          <w:b/>
          <w:sz w:val="24"/>
          <w:szCs w:val="24"/>
        </w:rPr>
        <w:t>1</w:t>
      </w:r>
      <w:r w:rsidR="00021075">
        <w:rPr>
          <w:b/>
          <w:sz w:val="24"/>
          <w:szCs w:val="24"/>
        </w:rPr>
        <w:t>1945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1076CF" w:rsidRPr="00C64ACD" w:rsidRDefault="000F5DC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5DC7">
              <w:rPr>
                <w:rFonts w:eastAsia="Times New Roman"/>
                <w:bCs/>
                <w:sz w:val="24"/>
                <w:szCs w:val="24"/>
                <w:lang w:eastAsia="ru-RU"/>
              </w:rPr>
              <w:t>Активные системы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505" w:type="dxa"/>
          </w:tcPr>
          <w:p w:rsidR="001076CF" w:rsidRPr="00C64ACD" w:rsidRDefault="000F5DC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1076C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1076CF" w:rsidRPr="00C64ACD" w:rsidTr="00B658BB">
        <w:tc>
          <w:tcPr>
            <w:tcW w:w="2093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1076CF" w:rsidRPr="00C64ACD" w:rsidRDefault="001076C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1076CF" w:rsidRDefault="001076CF" w:rsidP="00D75B7F">
      <w:pPr>
        <w:ind w:firstLine="0"/>
        <w:rPr>
          <w:b/>
          <w:i/>
          <w:sz w:val="24"/>
          <w:szCs w:val="24"/>
        </w:rPr>
      </w:pPr>
    </w:p>
    <w:p w:rsidR="00EA0DFA" w:rsidRPr="0053249B" w:rsidRDefault="00EA0DFA" w:rsidP="00EA0DFA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B80DA5">
        <w:rPr>
          <w:b/>
          <w:sz w:val="24"/>
          <w:szCs w:val="24"/>
        </w:rPr>
        <w:t>11</w:t>
      </w:r>
      <w:r w:rsidR="00F35DDC">
        <w:rPr>
          <w:b/>
          <w:sz w:val="24"/>
          <w:szCs w:val="24"/>
        </w:rPr>
        <w:t>945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EA0DFA" w:rsidRPr="00C64ACD" w:rsidRDefault="000F5DC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F5DC7">
              <w:rPr>
                <w:sz w:val="24"/>
                <w:szCs w:val="24"/>
              </w:rPr>
              <w:t>Телекоммуникационные системы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EA0DFA" w:rsidRPr="00C64ACD" w:rsidRDefault="000F5DC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EA0DF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A0DFA" w:rsidRPr="00C64ACD" w:rsidTr="00073A23">
        <w:tc>
          <w:tcPr>
            <w:tcW w:w="2253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EA0DFA" w:rsidRPr="00C64ACD" w:rsidRDefault="00EA0DF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073A23" w:rsidRDefault="00073A23" w:rsidP="00073A23">
      <w:pPr>
        <w:ind w:firstLine="0"/>
        <w:rPr>
          <w:b/>
          <w:sz w:val="24"/>
          <w:szCs w:val="24"/>
        </w:rPr>
      </w:pPr>
    </w:p>
    <w:p w:rsidR="00073A23" w:rsidRPr="0053249B" w:rsidRDefault="00073A23" w:rsidP="00073A23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6B36B6">
        <w:rPr>
          <w:b/>
          <w:sz w:val="24"/>
          <w:szCs w:val="24"/>
        </w:rPr>
        <w:t>11945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073A23" w:rsidRPr="00C64ACD" w:rsidRDefault="009A4546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A4546">
              <w:rPr>
                <w:sz w:val="24"/>
                <w:szCs w:val="24"/>
              </w:rPr>
              <w:t>Вычислительная кибернетика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</w:t>
            </w:r>
            <w:r w:rsidRPr="00C64ACD">
              <w:rPr>
                <w:sz w:val="24"/>
                <w:szCs w:val="24"/>
              </w:rPr>
              <w:lastRenderedPageBreak/>
              <w:t>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9A4546" w:rsidRDefault="009A4546" w:rsidP="00073A23">
      <w:pPr>
        <w:ind w:firstLine="0"/>
        <w:rPr>
          <w:b/>
          <w:sz w:val="24"/>
          <w:szCs w:val="24"/>
        </w:rPr>
      </w:pPr>
    </w:p>
    <w:p w:rsidR="00073A23" w:rsidRPr="0053249B" w:rsidRDefault="00073A23" w:rsidP="00073A23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CF64FE">
        <w:rPr>
          <w:b/>
          <w:sz w:val="24"/>
          <w:szCs w:val="24"/>
        </w:rPr>
        <w:t>11945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073A23" w:rsidRPr="00C64ACD" w:rsidRDefault="00595664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95664">
              <w:rPr>
                <w:sz w:val="24"/>
                <w:szCs w:val="24"/>
              </w:rPr>
              <w:t>Киберфизические</w:t>
            </w:r>
            <w:proofErr w:type="spellEnd"/>
            <w:r w:rsidRPr="00595664">
              <w:rPr>
                <w:sz w:val="24"/>
                <w:szCs w:val="24"/>
              </w:rPr>
              <w:t xml:space="preserve"> системы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Трудовой договор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073A23" w:rsidRPr="0053249B" w:rsidRDefault="00073A23" w:rsidP="00073A23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720D40">
        <w:rPr>
          <w:b/>
          <w:sz w:val="24"/>
          <w:szCs w:val="24"/>
        </w:rPr>
        <w:t>11945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073A23" w:rsidRPr="00C64ACD" w:rsidRDefault="00595664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595664">
              <w:rPr>
                <w:sz w:val="24"/>
                <w:szCs w:val="24"/>
              </w:rPr>
              <w:t>Киберфизические</w:t>
            </w:r>
            <w:proofErr w:type="spellEnd"/>
            <w:r w:rsidRPr="00595664">
              <w:rPr>
                <w:sz w:val="24"/>
                <w:szCs w:val="24"/>
              </w:rPr>
              <w:t xml:space="preserve"> системы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73A23" w:rsidRPr="00C64ACD" w:rsidTr="00073A23">
        <w:tc>
          <w:tcPr>
            <w:tcW w:w="225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F7A5D" w:rsidRDefault="003F7A5D" w:rsidP="00073A23">
      <w:pPr>
        <w:ind w:firstLine="0"/>
        <w:rPr>
          <w:b/>
          <w:sz w:val="24"/>
          <w:szCs w:val="24"/>
        </w:rPr>
      </w:pPr>
    </w:p>
    <w:p w:rsidR="00073A23" w:rsidRPr="0053249B" w:rsidRDefault="00073A23" w:rsidP="00073A23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F22F9A">
        <w:rPr>
          <w:b/>
          <w:sz w:val="24"/>
          <w:szCs w:val="24"/>
        </w:rPr>
        <w:t>11945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073A23" w:rsidRPr="00C64ACD" w:rsidRDefault="00595664" w:rsidP="00595664">
            <w:pPr>
              <w:spacing w:line="240" w:lineRule="auto"/>
              <w:ind w:firstLine="46"/>
              <w:rPr>
                <w:sz w:val="24"/>
                <w:szCs w:val="24"/>
              </w:rPr>
            </w:pPr>
            <w:r w:rsidRPr="00595664">
              <w:rPr>
                <w:sz w:val="24"/>
                <w:szCs w:val="24"/>
              </w:rPr>
              <w:t>Цифровые системы управления в агропромышленном комплексе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073A23" w:rsidRPr="00C64ACD" w:rsidRDefault="00595664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179C9">
              <w:rPr>
                <w:sz w:val="24"/>
                <w:szCs w:val="24"/>
              </w:rPr>
              <w:t>211</w:t>
            </w:r>
            <w:r w:rsidR="00073A23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073A23" w:rsidRPr="00C64ACD" w:rsidTr="007359C9">
        <w:tc>
          <w:tcPr>
            <w:tcW w:w="2093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073A23" w:rsidRPr="00C64ACD" w:rsidRDefault="00073A23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EA0DFA" w:rsidRDefault="00EA0DFA" w:rsidP="00D75B7F">
      <w:pPr>
        <w:ind w:firstLine="0"/>
        <w:rPr>
          <w:b/>
          <w:i/>
          <w:sz w:val="24"/>
          <w:szCs w:val="24"/>
        </w:rPr>
      </w:pPr>
    </w:p>
    <w:p w:rsidR="005179C9" w:rsidRPr="0053249B" w:rsidRDefault="005179C9" w:rsidP="005179C9">
      <w:pPr>
        <w:ind w:firstLine="0"/>
        <w:rPr>
          <w:b/>
          <w:sz w:val="24"/>
          <w:szCs w:val="24"/>
        </w:rPr>
      </w:pPr>
      <w:r w:rsidRPr="0053249B">
        <w:rPr>
          <w:b/>
          <w:sz w:val="24"/>
          <w:szCs w:val="24"/>
        </w:rPr>
        <w:t xml:space="preserve">Вакансия </w:t>
      </w:r>
      <w:r w:rsidR="00275B99">
        <w:rPr>
          <w:b/>
          <w:sz w:val="24"/>
          <w:szCs w:val="24"/>
        </w:rPr>
        <w:t>11946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46"/>
              <w:rPr>
                <w:sz w:val="24"/>
                <w:szCs w:val="24"/>
              </w:rPr>
            </w:pPr>
            <w:r w:rsidRPr="00595664">
              <w:rPr>
                <w:sz w:val="24"/>
                <w:szCs w:val="24"/>
              </w:rPr>
              <w:t>Цифровые системы управления в агропромышленном комплексе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5179C9" w:rsidRPr="00C64ACD" w:rsidTr="007359C9">
        <w:tc>
          <w:tcPr>
            <w:tcW w:w="2093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5179C9" w:rsidRPr="00C64ACD" w:rsidRDefault="005179C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073A23" w:rsidRDefault="00073A23" w:rsidP="00D75B7F">
      <w:pPr>
        <w:ind w:firstLine="0"/>
        <w:rPr>
          <w:b/>
          <w:i/>
          <w:sz w:val="24"/>
          <w:szCs w:val="24"/>
        </w:rPr>
      </w:pPr>
    </w:p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  <w:bookmarkStart w:id="5" w:name="_Hlk143012290"/>
      <w:r w:rsidRPr="00C64ACD">
        <w:rPr>
          <w:b/>
          <w:i/>
          <w:sz w:val="24"/>
          <w:szCs w:val="24"/>
        </w:rPr>
        <w:t xml:space="preserve">Вакансия </w:t>
      </w:r>
      <w:r w:rsidR="00930EF7">
        <w:rPr>
          <w:b/>
          <w:i/>
          <w:sz w:val="24"/>
          <w:szCs w:val="24"/>
        </w:rPr>
        <w:t>11946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Задачи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D75B7F" w:rsidRPr="00C64ACD" w:rsidRDefault="001C4B97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D75B7F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75B7F" w:rsidRPr="00C64ACD" w:rsidTr="00785B59">
        <w:tc>
          <w:tcPr>
            <w:tcW w:w="2093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D75B7F" w:rsidRPr="00C64ACD" w:rsidRDefault="00D75B7F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5"/>
    </w:tbl>
    <w:p w:rsidR="00D75B7F" w:rsidRPr="00C64ACD" w:rsidRDefault="00D75B7F" w:rsidP="00D75B7F">
      <w:pPr>
        <w:ind w:firstLine="0"/>
        <w:rPr>
          <w:b/>
          <w:i/>
          <w:sz w:val="24"/>
          <w:szCs w:val="24"/>
        </w:rPr>
      </w:pPr>
    </w:p>
    <w:p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D63211">
        <w:rPr>
          <w:b/>
          <w:i/>
          <w:sz w:val="24"/>
          <w:szCs w:val="24"/>
        </w:rPr>
        <w:t>1946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345" w:type="dxa"/>
          </w:tcPr>
          <w:p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866FF5" w:rsidRPr="00C64ACD" w:rsidRDefault="001C4B9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:rsidTr="00866FF5">
        <w:tc>
          <w:tcPr>
            <w:tcW w:w="225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866FF5" w:rsidRDefault="00866FF5" w:rsidP="00866FF5">
      <w:pPr>
        <w:ind w:firstLine="0"/>
        <w:rPr>
          <w:b/>
          <w:i/>
          <w:sz w:val="24"/>
          <w:szCs w:val="24"/>
        </w:rPr>
      </w:pPr>
    </w:p>
    <w:p w:rsidR="00866FF5" w:rsidRPr="00C64ACD" w:rsidRDefault="00866FF5" w:rsidP="00866FF5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105DF6">
        <w:rPr>
          <w:b/>
          <w:i/>
          <w:sz w:val="24"/>
          <w:szCs w:val="24"/>
        </w:rPr>
        <w:t>11946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  <w:highlight w:val="yellow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Научный сотрудник 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Направление исследований:</w:t>
            </w:r>
          </w:p>
        </w:tc>
        <w:tc>
          <w:tcPr>
            <w:tcW w:w="8505" w:type="dxa"/>
          </w:tcPr>
          <w:p w:rsidR="00866FF5" w:rsidRPr="00C64ACD" w:rsidRDefault="000C1733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C1733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Проводит научные исследования и разработки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 Собирает, обрабатывает, анализирует и обобщает результаты экспериментов и наблюдений с учетом отечественных и зарубежных данных по теме исследования. Участвует в разработке планов и методических программ исследований, рекомендаций по использованию их результатов, а также в их практической реализации. Должен знать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наблюдений; средства проведения экспериментов и наблюдений; внутренние нормативные акты, приказы и распоряжения, основы трудового законодательства и организации труда; правила и нормы охраны труда и техники безопасности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5 лет. При наличии ученой степени - без предъявления требований к стажу работы.</w:t>
            </w:r>
          </w:p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3 научных трудов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sz w:val="24"/>
                <w:szCs w:val="24"/>
              </w:rPr>
              <w:t>Web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of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sz w:val="24"/>
                <w:szCs w:val="24"/>
              </w:rPr>
              <w:t>Scopus</w:t>
            </w:r>
            <w:proofErr w:type="spellEnd"/>
            <w:r w:rsidRPr="00C64ACD">
              <w:rPr>
                <w:sz w:val="24"/>
                <w:szCs w:val="24"/>
              </w:rPr>
              <w:t xml:space="preserve">, или статей в журналах, входящих в действующий список </w:t>
            </w:r>
            <w:proofErr w:type="spellStart"/>
            <w:r w:rsidRPr="00C64ACD">
              <w:rPr>
                <w:sz w:val="24"/>
                <w:szCs w:val="24"/>
              </w:rPr>
              <w:t>Russia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Science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Citation</w:t>
            </w:r>
            <w:proofErr w:type="spellEnd"/>
            <w:r w:rsidRPr="00C64ACD">
              <w:rPr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sz w:val="24"/>
                <w:szCs w:val="24"/>
              </w:rPr>
              <w:t>Index</w:t>
            </w:r>
            <w:proofErr w:type="spellEnd"/>
            <w:r w:rsidRPr="00C64ACD">
              <w:rPr>
                <w:sz w:val="24"/>
                <w:szCs w:val="24"/>
              </w:rPr>
              <w:t xml:space="preserve"> (RSCI)); докладов на научных конференциях (симпозиумах); участия в работах по ФНИ Института, по российским и международным контрактам (договорам, соглашениям)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505" w:type="dxa"/>
          </w:tcPr>
          <w:p w:rsidR="00866FF5" w:rsidRPr="00C64ACD" w:rsidRDefault="001C4B97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28</w:t>
            </w:r>
            <w:r w:rsidR="00866FF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866FF5" w:rsidRPr="00C64ACD" w:rsidTr="00B658BB">
        <w:tc>
          <w:tcPr>
            <w:tcW w:w="2093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505" w:type="dxa"/>
          </w:tcPr>
          <w:p w:rsidR="00866FF5" w:rsidRPr="00C64ACD" w:rsidRDefault="00866FF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359AB" w:rsidRDefault="004359AB" w:rsidP="00256C9A">
      <w:pPr>
        <w:ind w:firstLine="0"/>
        <w:rPr>
          <w:b/>
          <w:sz w:val="24"/>
          <w:szCs w:val="24"/>
        </w:rPr>
      </w:pPr>
    </w:p>
    <w:p w:rsidR="006A7643" w:rsidRPr="003F3B9B" w:rsidRDefault="007A7473" w:rsidP="00AC70DF">
      <w:pPr>
        <w:ind w:firstLine="0"/>
        <w:jc w:val="center"/>
        <w:rPr>
          <w:b/>
          <w:sz w:val="32"/>
          <w:szCs w:val="32"/>
        </w:rPr>
      </w:pPr>
      <w:r w:rsidRPr="003F3B9B">
        <w:rPr>
          <w:b/>
          <w:sz w:val="32"/>
          <w:szCs w:val="32"/>
        </w:rPr>
        <w:t>Младший научный сотрудник</w:t>
      </w:r>
    </w:p>
    <w:p w:rsidR="004122AC" w:rsidRPr="00C64ACD" w:rsidRDefault="004122AC" w:rsidP="004122A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574C41">
        <w:rPr>
          <w:b/>
          <w:sz w:val="24"/>
          <w:szCs w:val="24"/>
        </w:rPr>
        <w:t>24</w:t>
      </w:r>
      <w:r w:rsidR="00D0040F">
        <w:rPr>
          <w:b/>
          <w:sz w:val="24"/>
          <w:szCs w:val="24"/>
        </w:rPr>
        <w:t>-1-</w:t>
      </w:r>
      <w:r w:rsidR="00773307">
        <w:rPr>
          <w:b/>
          <w:sz w:val="24"/>
          <w:szCs w:val="24"/>
        </w:rPr>
        <w:t>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4122AC" w:rsidRPr="00C64ACD" w:rsidRDefault="00D0040F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0040F">
              <w:rPr>
                <w:rFonts w:eastAsia="Times New Roman"/>
                <w:bCs/>
                <w:sz w:val="24"/>
                <w:szCs w:val="24"/>
                <w:lang w:eastAsia="ru-RU"/>
              </w:rPr>
              <w:t>Системы с разрывными управлениями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4122AC" w:rsidRPr="00C64ACD" w:rsidRDefault="004122AC" w:rsidP="00786F76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4122AC" w:rsidRPr="00C64ACD" w:rsidRDefault="00D0040F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9,6</w:t>
            </w:r>
            <w:r w:rsidR="004122AC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4122AC" w:rsidRPr="00C64ACD" w:rsidTr="00786F76">
        <w:tc>
          <w:tcPr>
            <w:tcW w:w="2122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4122AC" w:rsidRPr="00C64ACD" w:rsidRDefault="004122AC" w:rsidP="00786F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122AC" w:rsidRDefault="004122AC" w:rsidP="00113B4C">
      <w:pPr>
        <w:ind w:firstLine="0"/>
        <w:rPr>
          <w:b/>
          <w:sz w:val="24"/>
          <w:szCs w:val="24"/>
        </w:rPr>
      </w:pP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C76C6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по неполным данным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EC76C6" w:rsidRPr="00C64ACD" w:rsidRDefault="00EC76C6" w:rsidP="00B630E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EC76C6" w:rsidRPr="00C64ACD" w:rsidRDefault="00EC76C6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7</w:t>
            </w:r>
            <w:r w:rsidR="00E008D8">
              <w:rPr>
                <w:sz w:val="24"/>
                <w:szCs w:val="24"/>
              </w:rPr>
              <w:t>,40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EC76C6" w:rsidRPr="00C64ACD" w:rsidTr="00EC76C6">
        <w:tc>
          <w:tcPr>
            <w:tcW w:w="2253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EC76C6" w:rsidRPr="00C64ACD" w:rsidRDefault="00EC76C6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Pr="00C64ACD" w:rsidRDefault="004E4195" w:rsidP="00113B4C">
      <w:pPr>
        <w:ind w:firstLine="0"/>
        <w:rPr>
          <w:b/>
          <w:i/>
          <w:sz w:val="24"/>
          <w:szCs w:val="24"/>
        </w:rPr>
      </w:pPr>
    </w:p>
    <w:p w:rsidR="00113B4C" w:rsidRPr="00C64ACD" w:rsidRDefault="00113B4C" w:rsidP="00113B4C">
      <w:pPr>
        <w:ind w:firstLine="0"/>
        <w:rPr>
          <w:b/>
          <w:sz w:val="24"/>
          <w:szCs w:val="24"/>
        </w:rPr>
      </w:pPr>
      <w:bookmarkStart w:id="6" w:name="_Hlk124952210"/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7" w:name="_Hlk48576017"/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D1320" w:rsidRPr="00C64ACD" w:rsidRDefault="006745D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45D0">
              <w:rPr>
                <w:rFonts w:eastAsia="Times New Roman"/>
                <w:bCs/>
                <w:sz w:val="24"/>
                <w:szCs w:val="24"/>
                <w:lang w:eastAsia="ru-RU"/>
              </w:rPr>
              <w:t>Интеллектуальные системы управления и моделирования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469D7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D1320" w:rsidRPr="00C64ACD" w:rsidRDefault="003469D7" w:rsidP="003469D7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2D1320" w:rsidRPr="00C64ACD" w:rsidRDefault="006745D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636964" w:rsidRPr="00C64ACD">
              <w:rPr>
                <w:sz w:val="24"/>
                <w:szCs w:val="24"/>
              </w:rPr>
              <w:t xml:space="preserve"> </w:t>
            </w:r>
            <w:r w:rsidR="002D1320" w:rsidRPr="00C64ACD">
              <w:rPr>
                <w:sz w:val="24"/>
                <w:szCs w:val="24"/>
              </w:rPr>
              <w:t>руб.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D1320" w:rsidRPr="00C64ACD" w:rsidTr="002D00AD">
        <w:tc>
          <w:tcPr>
            <w:tcW w:w="2122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D1320" w:rsidRPr="00C64ACD" w:rsidRDefault="002D1320" w:rsidP="0067705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6"/>
      <w:bookmarkEnd w:id="7"/>
    </w:tbl>
    <w:p w:rsidR="008719E4" w:rsidRPr="00C64ACD" w:rsidRDefault="008719E4" w:rsidP="00957B29">
      <w:pPr>
        <w:ind w:firstLine="0"/>
        <w:rPr>
          <w:b/>
          <w:i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4477A6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477A6">
              <w:rPr>
                <w:rFonts w:eastAsia="Times New Roman"/>
                <w:bCs/>
                <w:sz w:val="24"/>
                <w:szCs w:val="24"/>
                <w:lang w:eastAsia="ru-RU"/>
              </w:rPr>
              <w:t>Активные системы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4477A6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3F3B9B" w:rsidRDefault="003F3B9B" w:rsidP="00957B29">
      <w:pPr>
        <w:ind w:firstLine="0"/>
        <w:rPr>
          <w:b/>
          <w:i/>
          <w:sz w:val="24"/>
          <w:szCs w:val="24"/>
        </w:rPr>
      </w:pPr>
    </w:p>
    <w:p w:rsidR="00B10356" w:rsidRPr="00C64ACD" w:rsidRDefault="00B10356" w:rsidP="00B10356">
      <w:pPr>
        <w:ind w:firstLine="0"/>
        <w:rPr>
          <w:b/>
          <w:sz w:val="24"/>
          <w:szCs w:val="24"/>
        </w:rPr>
      </w:pPr>
      <w:bookmarkStart w:id="8" w:name="_Hlk143012810"/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B10356" w:rsidRPr="00C64ACD" w:rsidRDefault="00ED622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ED6228">
              <w:rPr>
                <w:rFonts w:eastAsia="Times New Roman"/>
                <w:bCs/>
                <w:sz w:val="24"/>
                <w:szCs w:val="24"/>
                <w:lang w:eastAsia="ru-RU"/>
              </w:rPr>
              <w:t>Киберфизические</w:t>
            </w:r>
            <w:proofErr w:type="spellEnd"/>
            <w:r w:rsidRPr="00ED6228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системы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B10356" w:rsidRPr="00C64ACD" w:rsidRDefault="00B1035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B10356" w:rsidRPr="00C64ACD" w:rsidRDefault="00C9361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  <w:r w:rsidR="00DB1F15">
              <w:rPr>
                <w:sz w:val="24"/>
                <w:szCs w:val="24"/>
              </w:rPr>
              <w:t>7</w:t>
            </w:r>
            <w:r w:rsidR="00B10356" w:rsidRPr="00C64ACD">
              <w:rPr>
                <w:sz w:val="24"/>
                <w:szCs w:val="24"/>
              </w:rPr>
              <w:t>руб.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B10356" w:rsidRPr="00C64ACD" w:rsidTr="00B658BB">
        <w:tc>
          <w:tcPr>
            <w:tcW w:w="2122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B10356" w:rsidRPr="00C64ACD" w:rsidRDefault="00B1035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8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31184D" w:rsidRPr="00C64ACD" w:rsidRDefault="0031184D" w:rsidP="0031184D">
      <w:pPr>
        <w:ind w:firstLine="0"/>
        <w:rPr>
          <w:b/>
          <w:sz w:val="24"/>
          <w:szCs w:val="24"/>
        </w:rPr>
      </w:pPr>
      <w:bookmarkStart w:id="9" w:name="_Hlk143012845"/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31184D" w:rsidRPr="00C64ACD" w:rsidRDefault="00EF663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F663F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31184D" w:rsidRPr="00C64ACD" w:rsidRDefault="00EF663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43,50 </w:t>
            </w:r>
            <w:r w:rsidR="0031184D" w:rsidRPr="00C64ACD">
              <w:rPr>
                <w:sz w:val="24"/>
                <w:szCs w:val="24"/>
              </w:rPr>
              <w:t>руб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9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31184D" w:rsidRPr="00C64ACD" w:rsidRDefault="0031184D" w:rsidP="0031184D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-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31184D" w:rsidRPr="00C64ACD" w:rsidRDefault="005A7F7B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A7F7B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31184D" w:rsidRPr="00C64ACD" w:rsidRDefault="0031184D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31184D" w:rsidRPr="00C64ACD" w:rsidRDefault="002F44A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31184D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31184D" w:rsidRPr="00C64ACD" w:rsidTr="00B658BB">
        <w:tc>
          <w:tcPr>
            <w:tcW w:w="2122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31184D" w:rsidRPr="00C64ACD" w:rsidRDefault="0031184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FE74C8" w:rsidRPr="00C64ACD" w:rsidRDefault="00FE74C8" w:rsidP="00FE74C8">
      <w:pPr>
        <w:ind w:firstLine="0"/>
        <w:rPr>
          <w:b/>
          <w:sz w:val="24"/>
          <w:szCs w:val="24"/>
        </w:rPr>
      </w:pPr>
      <w:bookmarkStart w:id="10" w:name="_Hlk143013014"/>
      <w:r w:rsidRPr="00C64ACD">
        <w:rPr>
          <w:b/>
          <w:sz w:val="24"/>
          <w:szCs w:val="24"/>
        </w:rPr>
        <w:t xml:space="preserve">Вакансия </w:t>
      </w:r>
      <w:r w:rsidR="00CC3549">
        <w:rPr>
          <w:b/>
          <w:sz w:val="24"/>
          <w:szCs w:val="24"/>
        </w:rPr>
        <w:t>24-1</w:t>
      </w:r>
      <w:r w:rsidR="00381709">
        <w:rPr>
          <w:b/>
          <w:sz w:val="24"/>
          <w:szCs w:val="24"/>
        </w:rPr>
        <w:t>-10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FE74C8" w:rsidRPr="00C64ACD" w:rsidRDefault="00CC1B6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1B64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FE74C8" w:rsidRPr="00C64ACD" w:rsidRDefault="00FE74C8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FE74C8" w:rsidRPr="00C64ACD" w:rsidRDefault="00CC1B6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FE74C8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E74C8" w:rsidRPr="00C64ACD" w:rsidTr="00B658BB">
        <w:tc>
          <w:tcPr>
            <w:tcW w:w="2122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FE74C8" w:rsidRPr="00C64ACD" w:rsidRDefault="00FE74C8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  <w:bookmarkEnd w:id="10"/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CD5245" w:rsidRPr="00C64ACD" w:rsidRDefault="00CD5245" w:rsidP="00CD524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81709">
        <w:rPr>
          <w:b/>
          <w:sz w:val="24"/>
          <w:szCs w:val="24"/>
        </w:rPr>
        <w:t>24-1-1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CD5245" w:rsidRPr="00C64ACD" w:rsidRDefault="00CC1B64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C1B64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CD5245" w:rsidRPr="00C64ACD" w:rsidRDefault="00CD524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1B64">
              <w:rPr>
                <w:sz w:val="24"/>
                <w:szCs w:val="24"/>
              </w:rPr>
              <w:t>7887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CD5245" w:rsidRPr="00C64ACD" w:rsidTr="00B658BB">
        <w:tc>
          <w:tcPr>
            <w:tcW w:w="2122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CD5245" w:rsidRPr="00C64ACD" w:rsidRDefault="00CD524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D5245" w:rsidRDefault="00CD5245" w:rsidP="00957B29">
      <w:pPr>
        <w:ind w:firstLine="0"/>
        <w:rPr>
          <w:b/>
          <w:i/>
          <w:sz w:val="24"/>
          <w:szCs w:val="24"/>
        </w:rPr>
      </w:pPr>
    </w:p>
    <w:p w:rsidR="00D9376A" w:rsidRPr="00C64ACD" w:rsidRDefault="00D9376A" w:rsidP="00D9376A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81709">
        <w:rPr>
          <w:b/>
          <w:sz w:val="24"/>
          <w:szCs w:val="24"/>
        </w:rPr>
        <w:t>24-1-1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D9376A" w:rsidRPr="00C64ACD" w:rsidRDefault="00212C5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12C5C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9376A" w:rsidRPr="00C64ACD" w:rsidRDefault="00D9376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D9376A" w:rsidRPr="00C64ACD" w:rsidRDefault="004F64A1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D9376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9376A" w:rsidRPr="00C64ACD" w:rsidTr="00B658BB">
        <w:tc>
          <w:tcPr>
            <w:tcW w:w="2122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D9376A" w:rsidRPr="00C64ACD" w:rsidRDefault="00D9376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B10356" w:rsidRDefault="00B10356" w:rsidP="00957B29">
      <w:pPr>
        <w:ind w:firstLine="0"/>
        <w:rPr>
          <w:b/>
          <w:i/>
          <w:sz w:val="24"/>
          <w:szCs w:val="24"/>
        </w:rPr>
      </w:pPr>
    </w:p>
    <w:p w:rsidR="00DA1966" w:rsidRPr="00C64ACD" w:rsidRDefault="00DA1966" w:rsidP="00DA1966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81709">
        <w:rPr>
          <w:b/>
          <w:sz w:val="24"/>
          <w:szCs w:val="24"/>
        </w:rPr>
        <w:t>24-1-13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DA1966" w:rsidRPr="00C64ACD" w:rsidRDefault="00BD6E7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6E76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DA1966" w:rsidRPr="00C64ACD" w:rsidRDefault="00DA1966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DA1966" w:rsidRPr="00C64ACD" w:rsidRDefault="00BD6E7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DA1966" w:rsidRPr="00C64ACD">
              <w:rPr>
                <w:sz w:val="24"/>
                <w:szCs w:val="24"/>
              </w:rPr>
              <w:t>руб.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DA1966" w:rsidRPr="00C64ACD" w:rsidTr="00B658BB">
        <w:tc>
          <w:tcPr>
            <w:tcW w:w="2122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DA1966" w:rsidRPr="00C64ACD" w:rsidRDefault="00DA196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9376A" w:rsidRDefault="00D9376A" w:rsidP="00957B29">
      <w:pPr>
        <w:ind w:firstLine="0"/>
        <w:rPr>
          <w:b/>
          <w:i/>
          <w:sz w:val="24"/>
          <w:szCs w:val="24"/>
        </w:rPr>
      </w:pPr>
    </w:p>
    <w:p w:rsidR="006A3A55" w:rsidRPr="00C64ACD" w:rsidRDefault="006A3A55" w:rsidP="006A3A55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381709">
        <w:rPr>
          <w:b/>
          <w:sz w:val="24"/>
          <w:szCs w:val="24"/>
        </w:rPr>
        <w:t>24-1-14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6A3A55" w:rsidRPr="00C64ACD" w:rsidRDefault="00BD6E76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D6E76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6A3A55" w:rsidRPr="00C64ACD" w:rsidRDefault="006A3A55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6A3A55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78BD">
              <w:rPr>
                <w:sz w:val="24"/>
                <w:szCs w:val="24"/>
              </w:rPr>
              <w:t>7887</w:t>
            </w:r>
            <w:r w:rsidR="006A3A55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A3A55" w:rsidRPr="00C64ACD" w:rsidTr="00B658BB">
        <w:tc>
          <w:tcPr>
            <w:tcW w:w="2122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6A3A55" w:rsidRPr="00C64ACD" w:rsidRDefault="006A3A55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D9376A" w:rsidRDefault="00D9376A" w:rsidP="00957B29">
      <w:pPr>
        <w:ind w:firstLine="0"/>
        <w:rPr>
          <w:b/>
          <w:i/>
          <w:sz w:val="24"/>
          <w:szCs w:val="24"/>
        </w:rPr>
      </w:pPr>
    </w:p>
    <w:p w:rsidR="00F72E5F" w:rsidRPr="00C64ACD" w:rsidRDefault="00F72E5F" w:rsidP="00F72E5F">
      <w:pPr>
        <w:ind w:firstLine="0"/>
        <w:rPr>
          <w:b/>
          <w:sz w:val="24"/>
          <w:szCs w:val="24"/>
        </w:rPr>
      </w:pPr>
      <w:r w:rsidRPr="00C64ACD">
        <w:rPr>
          <w:b/>
          <w:sz w:val="24"/>
          <w:szCs w:val="24"/>
        </w:rPr>
        <w:t xml:space="preserve">Вакансия </w:t>
      </w:r>
      <w:r w:rsidR="001C4487">
        <w:rPr>
          <w:b/>
          <w:sz w:val="24"/>
          <w:szCs w:val="24"/>
        </w:rPr>
        <w:t>24-1-15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F72E5F" w:rsidRPr="00C64ACD" w:rsidRDefault="008A78BD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A78BD">
              <w:rPr>
                <w:sz w:val="24"/>
              </w:rPr>
              <w:t>Системный анализ, управление и обработка информации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F72E5F" w:rsidRPr="00C64ACD" w:rsidRDefault="00F72E5F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A78BD">
              <w:rPr>
                <w:sz w:val="24"/>
                <w:szCs w:val="24"/>
              </w:rPr>
              <w:t>7887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F72E5F" w:rsidRPr="00C64ACD" w:rsidTr="00B658BB">
        <w:tc>
          <w:tcPr>
            <w:tcW w:w="2122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F72E5F" w:rsidRPr="00C64ACD" w:rsidRDefault="00F72E5F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F72E5F" w:rsidRDefault="00F72E5F" w:rsidP="00957B29">
      <w:pPr>
        <w:ind w:firstLine="0"/>
        <w:rPr>
          <w:b/>
          <w:i/>
          <w:sz w:val="24"/>
          <w:szCs w:val="24"/>
        </w:rPr>
      </w:pPr>
    </w:p>
    <w:p w:rsidR="00AF0D62" w:rsidRPr="00C64ACD" w:rsidRDefault="00AF0D62" w:rsidP="00AF0D62">
      <w:pPr>
        <w:ind w:firstLine="0"/>
        <w:rPr>
          <w:b/>
          <w:sz w:val="24"/>
          <w:szCs w:val="24"/>
        </w:rPr>
      </w:pPr>
      <w:bookmarkStart w:id="11" w:name="_Hlk156234455"/>
      <w:r w:rsidRPr="00C64ACD">
        <w:rPr>
          <w:b/>
          <w:sz w:val="24"/>
          <w:szCs w:val="24"/>
        </w:rPr>
        <w:t xml:space="preserve">Вакансия </w:t>
      </w:r>
      <w:r w:rsidR="001C4487">
        <w:rPr>
          <w:b/>
          <w:sz w:val="24"/>
          <w:szCs w:val="24"/>
        </w:rPr>
        <w:t>24-1-16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610509" w:rsidRPr="00C64ACD" w:rsidTr="003A7208">
        <w:tc>
          <w:tcPr>
            <w:tcW w:w="2253" w:type="dxa"/>
          </w:tcPr>
          <w:bookmarkEnd w:id="11"/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610509" w:rsidRPr="00C64ACD" w:rsidRDefault="00A42BEB" w:rsidP="00A42BE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42BEB">
              <w:rPr>
                <w:sz w:val="24"/>
              </w:rPr>
              <w:t>Вычислительная</w:t>
            </w:r>
            <w:r>
              <w:rPr>
                <w:sz w:val="24"/>
              </w:rPr>
              <w:t xml:space="preserve"> </w:t>
            </w:r>
            <w:r w:rsidRPr="00A42BEB">
              <w:rPr>
                <w:sz w:val="24"/>
              </w:rPr>
              <w:t>кибернетика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610509" w:rsidRPr="00C64ACD" w:rsidRDefault="00610509" w:rsidP="007359C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610509" w:rsidRPr="00C64ACD" w:rsidTr="003A7208">
        <w:tc>
          <w:tcPr>
            <w:tcW w:w="2253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610509" w:rsidRPr="00C64ACD" w:rsidRDefault="00610509" w:rsidP="007359C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AF0D62" w:rsidRDefault="00AF0D62" w:rsidP="00957B29">
      <w:pPr>
        <w:ind w:firstLine="0"/>
        <w:rPr>
          <w:b/>
          <w:i/>
          <w:sz w:val="24"/>
          <w:szCs w:val="24"/>
        </w:rPr>
      </w:pPr>
    </w:p>
    <w:p w:rsidR="00610509" w:rsidRDefault="00610509" w:rsidP="00957B29">
      <w:pPr>
        <w:ind w:firstLine="0"/>
        <w:rPr>
          <w:b/>
          <w:i/>
          <w:sz w:val="24"/>
          <w:szCs w:val="24"/>
        </w:rPr>
      </w:pPr>
    </w:p>
    <w:p w:rsidR="00957B29" w:rsidRPr="00C64ACD" w:rsidRDefault="00957B29" w:rsidP="00957B29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1C4487">
        <w:rPr>
          <w:b/>
          <w:i/>
          <w:sz w:val="24"/>
          <w:szCs w:val="24"/>
        </w:rPr>
        <w:t>24-1-1</w:t>
      </w:r>
      <w:r w:rsidR="004A0422">
        <w:rPr>
          <w:b/>
          <w:i/>
          <w:sz w:val="24"/>
          <w:szCs w:val="24"/>
        </w:rPr>
        <w:t>7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000000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957B29" w:rsidRPr="00C64ACD" w:rsidRDefault="00EF5502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957B29" w:rsidRPr="00C64ACD" w:rsidTr="00405F87">
        <w:tc>
          <w:tcPr>
            <w:tcW w:w="2122" w:type="dxa"/>
            <w:tcBorders>
              <w:bottom w:val="single" w:sz="4" w:space="0" w:color="auto"/>
            </w:tcBorders>
          </w:tcPr>
          <w:p w:rsidR="00957B29" w:rsidRPr="00AC0E3E" w:rsidRDefault="00957B29" w:rsidP="00785B59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957B29" w:rsidRPr="00C64ACD" w:rsidTr="00405F87">
        <w:tc>
          <w:tcPr>
            <w:tcW w:w="2122" w:type="dxa"/>
            <w:tcBorders>
              <w:top w:val="single" w:sz="4" w:space="0" w:color="auto"/>
            </w:tcBorders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957B29" w:rsidRPr="00C64ACD" w:rsidRDefault="00957B29" w:rsidP="00785B59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476" w:type="dxa"/>
          </w:tcPr>
          <w:p w:rsidR="00957B29" w:rsidRPr="00C64ACD" w:rsidRDefault="009E6ABA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957B29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957B29" w:rsidRPr="00C64ACD" w:rsidTr="00785B59">
        <w:tc>
          <w:tcPr>
            <w:tcW w:w="2122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957B29" w:rsidRPr="00C64ACD" w:rsidRDefault="00957B29" w:rsidP="00785B5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4E4195" w:rsidRDefault="004E4195" w:rsidP="00015A10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6B12FA">
        <w:rPr>
          <w:b/>
          <w:i/>
          <w:sz w:val="24"/>
          <w:szCs w:val="24"/>
        </w:rPr>
        <w:t>24-1-18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0A2641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12AAD" w:rsidRDefault="00C12AAD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4A0422">
        <w:rPr>
          <w:b/>
          <w:i/>
          <w:sz w:val="24"/>
          <w:szCs w:val="24"/>
        </w:rPr>
        <w:t>24-1-</w:t>
      </w:r>
      <w:r w:rsidR="006B12FA">
        <w:rPr>
          <w:b/>
          <w:i/>
          <w:sz w:val="24"/>
          <w:szCs w:val="24"/>
        </w:rPr>
        <w:t>19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4A0422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A0422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345" w:type="dxa"/>
          </w:tcPr>
          <w:p w:rsidR="0023308A" w:rsidRPr="00C64ACD" w:rsidRDefault="000A2641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7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23308A" w:rsidRDefault="006B12FA" w:rsidP="0023308A">
      <w:pPr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4-1-20</w:t>
      </w: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rFonts w:eastAsia="Times New Roman"/>
                <w:bCs/>
                <w:sz w:val="24"/>
                <w:szCs w:val="24"/>
                <w:lang w:eastAsia="ru-RU"/>
              </w:rPr>
              <w:t>Системный анализ, управление и обработка информаци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0A2641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9,60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12AAD" w:rsidRDefault="00C12AAD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74D0C">
        <w:rPr>
          <w:b/>
          <w:i/>
          <w:sz w:val="24"/>
          <w:szCs w:val="24"/>
        </w:rPr>
        <w:t>24-1-21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345" w:type="dxa"/>
          </w:tcPr>
          <w:p w:rsidR="0023308A" w:rsidRPr="00C64ACD" w:rsidRDefault="00C74D0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4D0C">
              <w:rPr>
                <w:rFonts w:eastAsia="Times New Roman"/>
                <w:bCs/>
                <w:sz w:val="24"/>
                <w:szCs w:val="24"/>
                <w:lang w:eastAsia="ru-RU"/>
              </w:rPr>
              <w:t>Автоматизация и управление технологическими процессами и производствами</w:t>
            </w:r>
          </w:p>
        </w:tc>
      </w:tr>
      <w:tr w:rsidR="0023308A" w:rsidRPr="00C64ACD" w:rsidTr="0023308A">
        <w:tc>
          <w:tcPr>
            <w:tcW w:w="2253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</w:t>
            </w:r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23308A">
        <w:tc>
          <w:tcPr>
            <w:tcW w:w="2253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Квалификационные требования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Оклад:</w:t>
            </w:r>
          </w:p>
        </w:tc>
        <w:tc>
          <w:tcPr>
            <w:tcW w:w="8345" w:type="dxa"/>
          </w:tcPr>
          <w:p w:rsidR="0023308A" w:rsidRPr="00C64ACD" w:rsidRDefault="0053562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9,60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23308A">
        <w:tc>
          <w:tcPr>
            <w:tcW w:w="2253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345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C41AF0" w:rsidRDefault="00C41AF0" w:rsidP="0023308A">
      <w:pPr>
        <w:ind w:firstLine="0"/>
        <w:rPr>
          <w:b/>
          <w:i/>
          <w:sz w:val="24"/>
          <w:szCs w:val="24"/>
        </w:rPr>
      </w:pPr>
    </w:p>
    <w:p w:rsidR="0023308A" w:rsidRPr="00C64ACD" w:rsidRDefault="0023308A" w:rsidP="0023308A">
      <w:pPr>
        <w:ind w:firstLine="0"/>
        <w:rPr>
          <w:b/>
          <w:i/>
          <w:sz w:val="24"/>
          <w:szCs w:val="24"/>
        </w:rPr>
      </w:pPr>
      <w:r w:rsidRPr="00C64ACD">
        <w:rPr>
          <w:b/>
          <w:i/>
          <w:sz w:val="24"/>
          <w:szCs w:val="24"/>
        </w:rPr>
        <w:t xml:space="preserve">Вакансия </w:t>
      </w:r>
      <w:r w:rsidR="00C74D0C">
        <w:rPr>
          <w:b/>
          <w:i/>
          <w:sz w:val="24"/>
          <w:szCs w:val="24"/>
        </w:rPr>
        <w:t>24-1-22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8345"/>
      </w:tblGrid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Должность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64ACD">
              <w:rPr>
                <w:b/>
                <w:sz w:val="24"/>
                <w:szCs w:val="24"/>
              </w:rPr>
              <w:t xml:space="preserve">Младший научный сотрудник </w:t>
            </w:r>
          </w:p>
        </w:tc>
      </w:tr>
      <w:tr w:rsidR="0023308A" w:rsidRPr="00C64ACD" w:rsidTr="00B658BB">
        <w:tc>
          <w:tcPr>
            <w:tcW w:w="2122" w:type="dxa"/>
            <w:tcBorders>
              <w:bottom w:val="single" w:sz="4" w:space="0" w:color="000000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ематика исследований:</w:t>
            </w:r>
          </w:p>
        </w:tc>
        <w:tc>
          <w:tcPr>
            <w:tcW w:w="8476" w:type="dxa"/>
          </w:tcPr>
          <w:p w:rsidR="0023308A" w:rsidRPr="00C64ACD" w:rsidRDefault="00C74D0C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4D0C">
              <w:rPr>
                <w:rFonts w:eastAsia="Times New Roman"/>
                <w:bCs/>
                <w:sz w:val="24"/>
                <w:szCs w:val="24"/>
                <w:lang w:eastAsia="ru-RU"/>
              </w:rPr>
              <w:t>Управление в организационных системах</w:t>
            </w:r>
          </w:p>
        </w:tc>
      </w:tr>
      <w:tr w:rsidR="0023308A" w:rsidRPr="00C64ACD" w:rsidTr="00B658BB">
        <w:tc>
          <w:tcPr>
            <w:tcW w:w="2122" w:type="dxa"/>
            <w:tcBorders>
              <w:bottom w:val="single" w:sz="4" w:space="0" w:color="auto"/>
            </w:tcBorders>
          </w:tcPr>
          <w:p w:rsidR="0023308A" w:rsidRPr="00AC0E3E" w:rsidRDefault="0023308A" w:rsidP="00B658BB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C64ACD">
              <w:rPr>
                <w:sz w:val="24"/>
                <w:szCs w:val="24"/>
              </w:rPr>
              <w:t>Задачи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pStyle w:val="a3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Под руководством ответственного исполнителя проводит научные исследования и разработки по отдельным разделам (этапам, заданиям) проекта или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Повышает свою квалификацию, участвует и выступает с докладами на научных семинарах. Должен знать: цели и задачи проводимых исследований и разработок, отечественную и зарубежную информацию по теме исследования; современные методы организации исследований, обобщения и обработки полученной информации; средства проведения экспериментов и наблюдений; внутренние нормативные акты, приказы и распоряжения; правила и нормы охраны труда, пожарной безопасности.</w:t>
            </w:r>
          </w:p>
        </w:tc>
      </w:tr>
      <w:tr w:rsidR="0023308A" w:rsidRPr="00C64ACD" w:rsidTr="00B658BB">
        <w:tc>
          <w:tcPr>
            <w:tcW w:w="2122" w:type="dxa"/>
            <w:tcBorders>
              <w:top w:val="single" w:sz="4" w:space="0" w:color="auto"/>
            </w:tcBorders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Квалификационные требования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>Высшее профессиональное образование (магистратура или специалитет) и опыт работы по специальности не менее 3 лет. При наличии ученой степени, окончании аспирантуры и прохождении стажировки - без предъявления требований к стажу работы. При наличии рекомендаций ученых советов на должность младшего научного сотрудника могут быть назначены в порядке исключения выпускники высших учебных заведений, получившие опыт работы в период обучения.</w:t>
            </w:r>
          </w:p>
          <w:p w:rsidR="0023308A" w:rsidRPr="00C64ACD" w:rsidRDefault="0023308A" w:rsidP="00B658BB">
            <w:pPr>
              <w:pStyle w:val="a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4ACD">
              <w:rPr>
                <w:rFonts w:ascii="Times New Roman" w:hAnsi="Times New Roman"/>
                <w:sz w:val="24"/>
                <w:szCs w:val="24"/>
              </w:rPr>
              <w:t xml:space="preserve">Показатели результативности деятельности: Наличие за последние 5 лет: не менее 1 публикации (монографий; публикаций в изданиях, индексируемых в информационно-аналитических системах научного цитирования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или статей в журналах, входящих в действующий список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lastRenderedPageBreak/>
              <w:t>Russia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Citation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64ACD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C64ACD">
              <w:rPr>
                <w:rFonts w:ascii="Times New Roman" w:hAnsi="Times New Roman"/>
                <w:sz w:val="24"/>
                <w:szCs w:val="24"/>
              </w:rPr>
              <w:t xml:space="preserve"> (RSCI)); участия в научных совещаниях, семинарах, конференциях.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lastRenderedPageBreak/>
              <w:t>Оклад:</w:t>
            </w:r>
          </w:p>
        </w:tc>
        <w:tc>
          <w:tcPr>
            <w:tcW w:w="8476" w:type="dxa"/>
          </w:tcPr>
          <w:p w:rsidR="0023308A" w:rsidRPr="00C64ACD" w:rsidRDefault="0053562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9,60</w:t>
            </w:r>
            <w:r w:rsidR="0023308A" w:rsidRPr="00C64ACD">
              <w:rPr>
                <w:sz w:val="24"/>
                <w:szCs w:val="24"/>
              </w:rPr>
              <w:t xml:space="preserve"> руб.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тимулирующие выплаты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гласно Положению об оплате труда и материальном стимулировании работников Института с учетом положений Коллективного договора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Трудовой договор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рочный</w:t>
            </w:r>
          </w:p>
        </w:tc>
      </w:tr>
      <w:tr w:rsidR="0023308A" w:rsidRPr="00C64ACD" w:rsidTr="00B658BB">
        <w:tc>
          <w:tcPr>
            <w:tcW w:w="2122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Социальный пакет:</w:t>
            </w:r>
          </w:p>
        </w:tc>
        <w:tc>
          <w:tcPr>
            <w:tcW w:w="8476" w:type="dxa"/>
          </w:tcPr>
          <w:p w:rsidR="0023308A" w:rsidRPr="00C64ACD" w:rsidRDefault="0023308A" w:rsidP="00B658B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64ACD">
              <w:rPr>
                <w:sz w:val="24"/>
                <w:szCs w:val="24"/>
              </w:rPr>
              <w:t>установленный законодательством РФ</w:t>
            </w:r>
          </w:p>
        </w:tc>
      </w:tr>
    </w:tbl>
    <w:p w:rsidR="0023308A" w:rsidRPr="00C64ACD" w:rsidRDefault="0023308A" w:rsidP="00015A10">
      <w:pPr>
        <w:ind w:firstLine="0"/>
        <w:rPr>
          <w:b/>
          <w:i/>
          <w:sz w:val="24"/>
          <w:szCs w:val="24"/>
        </w:rPr>
      </w:pPr>
    </w:p>
    <w:sectPr w:rsidR="0023308A" w:rsidRPr="00C64ACD" w:rsidSect="00B012B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2312F"/>
    <w:multiLevelType w:val="hybridMultilevel"/>
    <w:tmpl w:val="DF3EF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11A8D"/>
    <w:multiLevelType w:val="hybridMultilevel"/>
    <w:tmpl w:val="0584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3D"/>
    <w:rsid w:val="0000005A"/>
    <w:rsid w:val="00000A29"/>
    <w:rsid w:val="000013AC"/>
    <w:rsid w:val="00003728"/>
    <w:rsid w:val="000043D6"/>
    <w:rsid w:val="00005749"/>
    <w:rsid w:val="00005915"/>
    <w:rsid w:val="000070E7"/>
    <w:rsid w:val="000077D6"/>
    <w:rsid w:val="00010049"/>
    <w:rsid w:val="00010B3D"/>
    <w:rsid w:val="00010C81"/>
    <w:rsid w:val="00010DBC"/>
    <w:rsid w:val="00011EE3"/>
    <w:rsid w:val="00013117"/>
    <w:rsid w:val="00015040"/>
    <w:rsid w:val="000156C6"/>
    <w:rsid w:val="00015A10"/>
    <w:rsid w:val="000162BE"/>
    <w:rsid w:val="00021075"/>
    <w:rsid w:val="000218DB"/>
    <w:rsid w:val="00021C80"/>
    <w:rsid w:val="00022506"/>
    <w:rsid w:val="00023E76"/>
    <w:rsid w:val="00025388"/>
    <w:rsid w:val="0002612D"/>
    <w:rsid w:val="00027811"/>
    <w:rsid w:val="0002796C"/>
    <w:rsid w:val="00030E0B"/>
    <w:rsid w:val="000312C4"/>
    <w:rsid w:val="0003138E"/>
    <w:rsid w:val="00032058"/>
    <w:rsid w:val="000324A5"/>
    <w:rsid w:val="000338B5"/>
    <w:rsid w:val="0003396C"/>
    <w:rsid w:val="000345C4"/>
    <w:rsid w:val="00034E08"/>
    <w:rsid w:val="000358F6"/>
    <w:rsid w:val="000359F1"/>
    <w:rsid w:val="00035CFB"/>
    <w:rsid w:val="00036842"/>
    <w:rsid w:val="000370AA"/>
    <w:rsid w:val="00040DB0"/>
    <w:rsid w:val="00041556"/>
    <w:rsid w:val="00042FFA"/>
    <w:rsid w:val="00043044"/>
    <w:rsid w:val="00044339"/>
    <w:rsid w:val="0004447F"/>
    <w:rsid w:val="0004474B"/>
    <w:rsid w:val="0004483A"/>
    <w:rsid w:val="00045A2C"/>
    <w:rsid w:val="000460E9"/>
    <w:rsid w:val="00047C05"/>
    <w:rsid w:val="000502C6"/>
    <w:rsid w:val="00050CB9"/>
    <w:rsid w:val="00051380"/>
    <w:rsid w:val="000514B1"/>
    <w:rsid w:val="00051D98"/>
    <w:rsid w:val="00051F75"/>
    <w:rsid w:val="00051FD1"/>
    <w:rsid w:val="000521E2"/>
    <w:rsid w:val="000533A6"/>
    <w:rsid w:val="00055467"/>
    <w:rsid w:val="000558D3"/>
    <w:rsid w:val="00057496"/>
    <w:rsid w:val="00060656"/>
    <w:rsid w:val="000631E2"/>
    <w:rsid w:val="00063B20"/>
    <w:rsid w:val="0006572D"/>
    <w:rsid w:val="000671E4"/>
    <w:rsid w:val="000678A0"/>
    <w:rsid w:val="00067B3E"/>
    <w:rsid w:val="00070319"/>
    <w:rsid w:val="00070550"/>
    <w:rsid w:val="00073679"/>
    <w:rsid w:val="00073A23"/>
    <w:rsid w:val="00074732"/>
    <w:rsid w:val="000752E5"/>
    <w:rsid w:val="00076988"/>
    <w:rsid w:val="00076F7D"/>
    <w:rsid w:val="00077679"/>
    <w:rsid w:val="00077D27"/>
    <w:rsid w:val="00080D2C"/>
    <w:rsid w:val="00081710"/>
    <w:rsid w:val="00081EA6"/>
    <w:rsid w:val="000822C5"/>
    <w:rsid w:val="000823AE"/>
    <w:rsid w:val="00082535"/>
    <w:rsid w:val="000833D0"/>
    <w:rsid w:val="00084A50"/>
    <w:rsid w:val="00085BB5"/>
    <w:rsid w:val="00093E52"/>
    <w:rsid w:val="00094800"/>
    <w:rsid w:val="00095134"/>
    <w:rsid w:val="00095221"/>
    <w:rsid w:val="00096209"/>
    <w:rsid w:val="00096AF8"/>
    <w:rsid w:val="000A14D1"/>
    <w:rsid w:val="000A1A27"/>
    <w:rsid w:val="000A1D51"/>
    <w:rsid w:val="000A2641"/>
    <w:rsid w:val="000A27C3"/>
    <w:rsid w:val="000A3397"/>
    <w:rsid w:val="000A4185"/>
    <w:rsid w:val="000A4996"/>
    <w:rsid w:val="000A4CDD"/>
    <w:rsid w:val="000A5067"/>
    <w:rsid w:val="000B13B7"/>
    <w:rsid w:val="000B2328"/>
    <w:rsid w:val="000B2481"/>
    <w:rsid w:val="000B263D"/>
    <w:rsid w:val="000B2784"/>
    <w:rsid w:val="000B27B1"/>
    <w:rsid w:val="000B3E4A"/>
    <w:rsid w:val="000B4737"/>
    <w:rsid w:val="000B583B"/>
    <w:rsid w:val="000B5AD3"/>
    <w:rsid w:val="000B5DC4"/>
    <w:rsid w:val="000B5F9D"/>
    <w:rsid w:val="000B6FE2"/>
    <w:rsid w:val="000C08E5"/>
    <w:rsid w:val="000C1465"/>
    <w:rsid w:val="000C1733"/>
    <w:rsid w:val="000C21AF"/>
    <w:rsid w:val="000C27AD"/>
    <w:rsid w:val="000C28C9"/>
    <w:rsid w:val="000C2908"/>
    <w:rsid w:val="000C31D0"/>
    <w:rsid w:val="000C5E7C"/>
    <w:rsid w:val="000C7222"/>
    <w:rsid w:val="000C7CB2"/>
    <w:rsid w:val="000C7D1F"/>
    <w:rsid w:val="000D190A"/>
    <w:rsid w:val="000D28AB"/>
    <w:rsid w:val="000E0B0D"/>
    <w:rsid w:val="000E124A"/>
    <w:rsid w:val="000E3BFB"/>
    <w:rsid w:val="000E4053"/>
    <w:rsid w:val="000E4ABC"/>
    <w:rsid w:val="000E4F19"/>
    <w:rsid w:val="000E600B"/>
    <w:rsid w:val="000E604E"/>
    <w:rsid w:val="000E67C3"/>
    <w:rsid w:val="000E6AFF"/>
    <w:rsid w:val="000E7C95"/>
    <w:rsid w:val="000E7DE5"/>
    <w:rsid w:val="000E7F2F"/>
    <w:rsid w:val="000F033A"/>
    <w:rsid w:val="000F0841"/>
    <w:rsid w:val="000F1329"/>
    <w:rsid w:val="000F21C6"/>
    <w:rsid w:val="000F23A8"/>
    <w:rsid w:val="000F300F"/>
    <w:rsid w:val="000F34F7"/>
    <w:rsid w:val="000F3AEF"/>
    <w:rsid w:val="000F4E8E"/>
    <w:rsid w:val="000F5502"/>
    <w:rsid w:val="000F5DC7"/>
    <w:rsid w:val="000F6351"/>
    <w:rsid w:val="000F71AD"/>
    <w:rsid w:val="0010072C"/>
    <w:rsid w:val="00100FFF"/>
    <w:rsid w:val="00101018"/>
    <w:rsid w:val="00101D48"/>
    <w:rsid w:val="0010206D"/>
    <w:rsid w:val="00102ED8"/>
    <w:rsid w:val="00103205"/>
    <w:rsid w:val="001041AF"/>
    <w:rsid w:val="00104525"/>
    <w:rsid w:val="00104CEB"/>
    <w:rsid w:val="00105DF6"/>
    <w:rsid w:val="001063DF"/>
    <w:rsid w:val="001076CF"/>
    <w:rsid w:val="0011001D"/>
    <w:rsid w:val="00110F1B"/>
    <w:rsid w:val="001114DD"/>
    <w:rsid w:val="00112C22"/>
    <w:rsid w:val="00112CE8"/>
    <w:rsid w:val="00113262"/>
    <w:rsid w:val="00113B4C"/>
    <w:rsid w:val="00113D0C"/>
    <w:rsid w:val="00114FF3"/>
    <w:rsid w:val="00115801"/>
    <w:rsid w:val="00115BF3"/>
    <w:rsid w:val="00117134"/>
    <w:rsid w:val="001175B8"/>
    <w:rsid w:val="001175CF"/>
    <w:rsid w:val="00120A09"/>
    <w:rsid w:val="00122E03"/>
    <w:rsid w:val="00123214"/>
    <w:rsid w:val="00123963"/>
    <w:rsid w:val="0012433A"/>
    <w:rsid w:val="001245C7"/>
    <w:rsid w:val="00125CF2"/>
    <w:rsid w:val="001315CC"/>
    <w:rsid w:val="00131CBA"/>
    <w:rsid w:val="001332DF"/>
    <w:rsid w:val="0013364C"/>
    <w:rsid w:val="001345E1"/>
    <w:rsid w:val="00134CAA"/>
    <w:rsid w:val="00134D27"/>
    <w:rsid w:val="0013626E"/>
    <w:rsid w:val="00136F9A"/>
    <w:rsid w:val="001404F3"/>
    <w:rsid w:val="001424B1"/>
    <w:rsid w:val="00142745"/>
    <w:rsid w:val="00144168"/>
    <w:rsid w:val="00145BD8"/>
    <w:rsid w:val="001462D9"/>
    <w:rsid w:val="00146B48"/>
    <w:rsid w:val="00146B4C"/>
    <w:rsid w:val="0015018A"/>
    <w:rsid w:val="00153847"/>
    <w:rsid w:val="00154146"/>
    <w:rsid w:val="00154EE6"/>
    <w:rsid w:val="00155149"/>
    <w:rsid w:val="00155B24"/>
    <w:rsid w:val="00156683"/>
    <w:rsid w:val="00156D53"/>
    <w:rsid w:val="001607A0"/>
    <w:rsid w:val="00161102"/>
    <w:rsid w:val="001614FE"/>
    <w:rsid w:val="00170AE8"/>
    <w:rsid w:val="00170E79"/>
    <w:rsid w:val="00171063"/>
    <w:rsid w:val="001716D6"/>
    <w:rsid w:val="00171D34"/>
    <w:rsid w:val="0017401C"/>
    <w:rsid w:val="00175F6E"/>
    <w:rsid w:val="00176396"/>
    <w:rsid w:val="00177EFD"/>
    <w:rsid w:val="00181509"/>
    <w:rsid w:val="001819F9"/>
    <w:rsid w:val="00182140"/>
    <w:rsid w:val="00182891"/>
    <w:rsid w:val="00182C6E"/>
    <w:rsid w:val="0018335F"/>
    <w:rsid w:val="00184239"/>
    <w:rsid w:val="00186A5C"/>
    <w:rsid w:val="00190136"/>
    <w:rsid w:val="0019081B"/>
    <w:rsid w:val="00190BD5"/>
    <w:rsid w:val="00191A12"/>
    <w:rsid w:val="001945FD"/>
    <w:rsid w:val="001947D4"/>
    <w:rsid w:val="0019497F"/>
    <w:rsid w:val="00194C1F"/>
    <w:rsid w:val="0019504C"/>
    <w:rsid w:val="00196074"/>
    <w:rsid w:val="0019626D"/>
    <w:rsid w:val="0019642F"/>
    <w:rsid w:val="00196542"/>
    <w:rsid w:val="00197110"/>
    <w:rsid w:val="001A12C8"/>
    <w:rsid w:val="001A1C88"/>
    <w:rsid w:val="001A1E40"/>
    <w:rsid w:val="001A3E4B"/>
    <w:rsid w:val="001A456F"/>
    <w:rsid w:val="001A51F0"/>
    <w:rsid w:val="001A7111"/>
    <w:rsid w:val="001A7237"/>
    <w:rsid w:val="001B12CA"/>
    <w:rsid w:val="001B13E1"/>
    <w:rsid w:val="001B3191"/>
    <w:rsid w:val="001B353B"/>
    <w:rsid w:val="001B3AF2"/>
    <w:rsid w:val="001B4BA2"/>
    <w:rsid w:val="001B65D1"/>
    <w:rsid w:val="001B66CC"/>
    <w:rsid w:val="001B7D4F"/>
    <w:rsid w:val="001B7F00"/>
    <w:rsid w:val="001C0C4A"/>
    <w:rsid w:val="001C246E"/>
    <w:rsid w:val="001C2F3A"/>
    <w:rsid w:val="001C37B4"/>
    <w:rsid w:val="001C4487"/>
    <w:rsid w:val="001C4B97"/>
    <w:rsid w:val="001C6417"/>
    <w:rsid w:val="001D3741"/>
    <w:rsid w:val="001D3A1A"/>
    <w:rsid w:val="001D3ADD"/>
    <w:rsid w:val="001D5005"/>
    <w:rsid w:val="001D51E1"/>
    <w:rsid w:val="001D5511"/>
    <w:rsid w:val="001D55FD"/>
    <w:rsid w:val="001D57E1"/>
    <w:rsid w:val="001D6C92"/>
    <w:rsid w:val="001E10B1"/>
    <w:rsid w:val="001E51C7"/>
    <w:rsid w:val="001E5496"/>
    <w:rsid w:val="001E6090"/>
    <w:rsid w:val="001E6391"/>
    <w:rsid w:val="001E6C0A"/>
    <w:rsid w:val="001F0624"/>
    <w:rsid w:val="001F10A1"/>
    <w:rsid w:val="001F281F"/>
    <w:rsid w:val="001F2837"/>
    <w:rsid w:val="001F50FF"/>
    <w:rsid w:val="001F514F"/>
    <w:rsid w:val="001F52E5"/>
    <w:rsid w:val="001F5AB0"/>
    <w:rsid w:val="0020032A"/>
    <w:rsid w:val="002015BC"/>
    <w:rsid w:val="002024DE"/>
    <w:rsid w:val="002025D5"/>
    <w:rsid w:val="00202F4C"/>
    <w:rsid w:val="002031BC"/>
    <w:rsid w:val="00204153"/>
    <w:rsid w:val="00206CD6"/>
    <w:rsid w:val="00211DB9"/>
    <w:rsid w:val="00212AC3"/>
    <w:rsid w:val="00212C5C"/>
    <w:rsid w:val="0021326C"/>
    <w:rsid w:val="002148B9"/>
    <w:rsid w:val="002177E0"/>
    <w:rsid w:val="0022029B"/>
    <w:rsid w:val="00220FDD"/>
    <w:rsid w:val="00224BD8"/>
    <w:rsid w:val="00224FE1"/>
    <w:rsid w:val="00226E8D"/>
    <w:rsid w:val="002312BE"/>
    <w:rsid w:val="002316E8"/>
    <w:rsid w:val="002329CC"/>
    <w:rsid w:val="0023308A"/>
    <w:rsid w:val="002335E6"/>
    <w:rsid w:val="00233EC8"/>
    <w:rsid w:val="00234EBA"/>
    <w:rsid w:val="002350C7"/>
    <w:rsid w:val="00236000"/>
    <w:rsid w:val="002369C0"/>
    <w:rsid w:val="00237D28"/>
    <w:rsid w:val="00243A1F"/>
    <w:rsid w:val="002443E7"/>
    <w:rsid w:val="0024480B"/>
    <w:rsid w:val="0024753F"/>
    <w:rsid w:val="00247B85"/>
    <w:rsid w:val="00247DCA"/>
    <w:rsid w:val="00247F88"/>
    <w:rsid w:val="002504C1"/>
    <w:rsid w:val="002514B6"/>
    <w:rsid w:val="0025169C"/>
    <w:rsid w:val="00253A7A"/>
    <w:rsid w:val="00253AA1"/>
    <w:rsid w:val="00253BBA"/>
    <w:rsid w:val="00256C9A"/>
    <w:rsid w:val="00257D6F"/>
    <w:rsid w:val="00260317"/>
    <w:rsid w:val="00260D48"/>
    <w:rsid w:val="002635F2"/>
    <w:rsid w:val="00263CF0"/>
    <w:rsid w:val="002650A5"/>
    <w:rsid w:val="00265FBA"/>
    <w:rsid w:val="002679D7"/>
    <w:rsid w:val="00270033"/>
    <w:rsid w:val="00270D6D"/>
    <w:rsid w:val="00271784"/>
    <w:rsid w:val="00272477"/>
    <w:rsid w:val="00272F47"/>
    <w:rsid w:val="00273AE9"/>
    <w:rsid w:val="00275410"/>
    <w:rsid w:val="00275B99"/>
    <w:rsid w:val="00276FFE"/>
    <w:rsid w:val="00281832"/>
    <w:rsid w:val="002818EC"/>
    <w:rsid w:val="00283D25"/>
    <w:rsid w:val="002848CE"/>
    <w:rsid w:val="00287091"/>
    <w:rsid w:val="00287242"/>
    <w:rsid w:val="002872F9"/>
    <w:rsid w:val="00291EE6"/>
    <w:rsid w:val="00292FC7"/>
    <w:rsid w:val="002940F9"/>
    <w:rsid w:val="00294580"/>
    <w:rsid w:val="0029483C"/>
    <w:rsid w:val="00294C90"/>
    <w:rsid w:val="00295F68"/>
    <w:rsid w:val="00296D9B"/>
    <w:rsid w:val="002A0C98"/>
    <w:rsid w:val="002A175F"/>
    <w:rsid w:val="002A2B95"/>
    <w:rsid w:val="002A2EFB"/>
    <w:rsid w:val="002A30B6"/>
    <w:rsid w:val="002A3AFE"/>
    <w:rsid w:val="002A3CB7"/>
    <w:rsid w:val="002A443C"/>
    <w:rsid w:val="002A4525"/>
    <w:rsid w:val="002A4802"/>
    <w:rsid w:val="002A660D"/>
    <w:rsid w:val="002A665F"/>
    <w:rsid w:val="002A676C"/>
    <w:rsid w:val="002A6A7F"/>
    <w:rsid w:val="002A6FD8"/>
    <w:rsid w:val="002B0368"/>
    <w:rsid w:val="002B23E2"/>
    <w:rsid w:val="002B2DD4"/>
    <w:rsid w:val="002B3A87"/>
    <w:rsid w:val="002B7B81"/>
    <w:rsid w:val="002C0A23"/>
    <w:rsid w:val="002C0AF7"/>
    <w:rsid w:val="002C155D"/>
    <w:rsid w:val="002C1AB4"/>
    <w:rsid w:val="002C2C61"/>
    <w:rsid w:val="002C3516"/>
    <w:rsid w:val="002C4850"/>
    <w:rsid w:val="002C5729"/>
    <w:rsid w:val="002C59BD"/>
    <w:rsid w:val="002D00AD"/>
    <w:rsid w:val="002D0B47"/>
    <w:rsid w:val="002D1320"/>
    <w:rsid w:val="002D1A3A"/>
    <w:rsid w:val="002D4529"/>
    <w:rsid w:val="002D4929"/>
    <w:rsid w:val="002D6BE7"/>
    <w:rsid w:val="002D7F9B"/>
    <w:rsid w:val="002E05B1"/>
    <w:rsid w:val="002E1574"/>
    <w:rsid w:val="002E2B2F"/>
    <w:rsid w:val="002E2E9F"/>
    <w:rsid w:val="002E3862"/>
    <w:rsid w:val="002E437D"/>
    <w:rsid w:val="002E538B"/>
    <w:rsid w:val="002E57D0"/>
    <w:rsid w:val="002E7B16"/>
    <w:rsid w:val="002F1276"/>
    <w:rsid w:val="002F2B3F"/>
    <w:rsid w:val="002F2E8B"/>
    <w:rsid w:val="002F44A5"/>
    <w:rsid w:val="002F49C6"/>
    <w:rsid w:val="002F5555"/>
    <w:rsid w:val="002F7C3B"/>
    <w:rsid w:val="00301416"/>
    <w:rsid w:val="0030155A"/>
    <w:rsid w:val="003017AD"/>
    <w:rsid w:val="003021D8"/>
    <w:rsid w:val="00302F46"/>
    <w:rsid w:val="00307AE1"/>
    <w:rsid w:val="00307B68"/>
    <w:rsid w:val="00310179"/>
    <w:rsid w:val="00310BFF"/>
    <w:rsid w:val="00310D92"/>
    <w:rsid w:val="0031184D"/>
    <w:rsid w:val="00313392"/>
    <w:rsid w:val="003137BC"/>
    <w:rsid w:val="00313AE5"/>
    <w:rsid w:val="00313D38"/>
    <w:rsid w:val="00314CE6"/>
    <w:rsid w:val="00315FF6"/>
    <w:rsid w:val="00316EE5"/>
    <w:rsid w:val="0031766B"/>
    <w:rsid w:val="0032053C"/>
    <w:rsid w:val="00320AC7"/>
    <w:rsid w:val="00320E92"/>
    <w:rsid w:val="0032124A"/>
    <w:rsid w:val="0032196C"/>
    <w:rsid w:val="00322109"/>
    <w:rsid w:val="003248C5"/>
    <w:rsid w:val="00324A73"/>
    <w:rsid w:val="00324DC6"/>
    <w:rsid w:val="00326B9E"/>
    <w:rsid w:val="00327434"/>
    <w:rsid w:val="00330CE3"/>
    <w:rsid w:val="00331742"/>
    <w:rsid w:val="00333101"/>
    <w:rsid w:val="003339FC"/>
    <w:rsid w:val="00333F66"/>
    <w:rsid w:val="00333F73"/>
    <w:rsid w:val="003345A8"/>
    <w:rsid w:val="003352FC"/>
    <w:rsid w:val="00336100"/>
    <w:rsid w:val="003412A0"/>
    <w:rsid w:val="003419AB"/>
    <w:rsid w:val="003434CC"/>
    <w:rsid w:val="003446FF"/>
    <w:rsid w:val="00345885"/>
    <w:rsid w:val="00345E4C"/>
    <w:rsid w:val="003469D7"/>
    <w:rsid w:val="003477D4"/>
    <w:rsid w:val="00355293"/>
    <w:rsid w:val="00355D05"/>
    <w:rsid w:val="0035605A"/>
    <w:rsid w:val="003568D4"/>
    <w:rsid w:val="00360F4A"/>
    <w:rsid w:val="00361430"/>
    <w:rsid w:val="003617CB"/>
    <w:rsid w:val="00362ABA"/>
    <w:rsid w:val="00363C9C"/>
    <w:rsid w:val="003642F9"/>
    <w:rsid w:val="003666AE"/>
    <w:rsid w:val="00366BC7"/>
    <w:rsid w:val="00366BD8"/>
    <w:rsid w:val="003671D1"/>
    <w:rsid w:val="00367B2B"/>
    <w:rsid w:val="00370D85"/>
    <w:rsid w:val="003711FC"/>
    <w:rsid w:val="003713EE"/>
    <w:rsid w:val="003717CE"/>
    <w:rsid w:val="0037181F"/>
    <w:rsid w:val="00372302"/>
    <w:rsid w:val="00372D25"/>
    <w:rsid w:val="00373A59"/>
    <w:rsid w:val="00373B54"/>
    <w:rsid w:val="00374801"/>
    <w:rsid w:val="003764BF"/>
    <w:rsid w:val="00376E80"/>
    <w:rsid w:val="0037749C"/>
    <w:rsid w:val="003778E4"/>
    <w:rsid w:val="00381709"/>
    <w:rsid w:val="0038194B"/>
    <w:rsid w:val="00383812"/>
    <w:rsid w:val="0038406F"/>
    <w:rsid w:val="003841FD"/>
    <w:rsid w:val="003861C0"/>
    <w:rsid w:val="00386AAD"/>
    <w:rsid w:val="00390DAB"/>
    <w:rsid w:val="0039193E"/>
    <w:rsid w:val="00391B16"/>
    <w:rsid w:val="0039251A"/>
    <w:rsid w:val="003926B6"/>
    <w:rsid w:val="00392754"/>
    <w:rsid w:val="00394032"/>
    <w:rsid w:val="00394060"/>
    <w:rsid w:val="00394A3A"/>
    <w:rsid w:val="00396C03"/>
    <w:rsid w:val="00397BF9"/>
    <w:rsid w:val="003A0508"/>
    <w:rsid w:val="003A06C9"/>
    <w:rsid w:val="003A1663"/>
    <w:rsid w:val="003A1C28"/>
    <w:rsid w:val="003A1D83"/>
    <w:rsid w:val="003A29B7"/>
    <w:rsid w:val="003A3B03"/>
    <w:rsid w:val="003A3EBB"/>
    <w:rsid w:val="003A4E0F"/>
    <w:rsid w:val="003A673B"/>
    <w:rsid w:val="003A7208"/>
    <w:rsid w:val="003B08A9"/>
    <w:rsid w:val="003B1B0E"/>
    <w:rsid w:val="003B1B70"/>
    <w:rsid w:val="003B35F0"/>
    <w:rsid w:val="003B5415"/>
    <w:rsid w:val="003B59B2"/>
    <w:rsid w:val="003B60E8"/>
    <w:rsid w:val="003B6D95"/>
    <w:rsid w:val="003C1EDF"/>
    <w:rsid w:val="003C1FF2"/>
    <w:rsid w:val="003C2285"/>
    <w:rsid w:val="003C2764"/>
    <w:rsid w:val="003C30CD"/>
    <w:rsid w:val="003C34B9"/>
    <w:rsid w:val="003C35BD"/>
    <w:rsid w:val="003C4714"/>
    <w:rsid w:val="003C473D"/>
    <w:rsid w:val="003C5EB3"/>
    <w:rsid w:val="003C67FC"/>
    <w:rsid w:val="003C6888"/>
    <w:rsid w:val="003D0209"/>
    <w:rsid w:val="003D15EC"/>
    <w:rsid w:val="003D1ACC"/>
    <w:rsid w:val="003D1D06"/>
    <w:rsid w:val="003D1DBE"/>
    <w:rsid w:val="003D2593"/>
    <w:rsid w:val="003D2D5B"/>
    <w:rsid w:val="003D3F2D"/>
    <w:rsid w:val="003D56D6"/>
    <w:rsid w:val="003D6598"/>
    <w:rsid w:val="003D6E54"/>
    <w:rsid w:val="003D73D8"/>
    <w:rsid w:val="003E3765"/>
    <w:rsid w:val="003E390D"/>
    <w:rsid w:val="003E395A"/>
    <w:rsid w:val="003E4CAF"/>
    <w:rsid w:val="003E4D4D"/>
    <w:rsid w:val="003E5927"/>
    <w:rsid w:val="003F129C"/>
    <w:rsid w:val="003F258D"/>
    <w:rsid w:val="003F3B74"/>
    <w:rsid w:val="003F3B9B"/>
    <w:rsid w:val="003F4335"/>
    <w:rsid w:val="003F5B75"/>
    <w:rsid w:val="003F5C48"/>
    <w:rsid w:val="003F671E"/>
    <w:rsid w:val="003F6CF4"/>
    <w:rsid w:val="003F7A5D"/>
    <w:rsid w:val="003F7C8F"/>
    <w:rsid w:val="004016C8"/>
    <w:rsid w:val="0040212C"/>
    <w:rsid w:val="00402E1C"/>
    <w:rsid w:val="004052E7"/>
    <w:rsid w:val="00405501"/>
    <w:rsid w:val="00405915"/>
    <w:rsid w:val="00405F87"/>
    <w:rsid w:val="004060E2"/>
    <w:rsid w:val="004060F9"/>
    <w:rsid w:val="00410078"/>
    <w:rsid w:val="00410BA9"/>
    <w:rsid w:val="004122AC"/>
    <w:rsid w:val="0041232E"/>
    <w:rsid w:val="00413726"/>
    <w:rsid w:val="004146A2"/>
    <w:rsid w:val="00414EB7"/>
    <w:rsid w:val="00415475"/>
    <w:rsid w:val="00416E09"/>
    <w:rsid w:val="00417FF4"/>
    <w:rsid w:val="004208B5"/>
    <w:rsid w:val="004213CB"/>
    <w:rsid w:val="00423C42"/>
    <w:rsid w:val="004249C5"/>
    <w:rsid w:val="00431715"/>
    <w:rsid w:val="00431CC4"/>
    <w:rsid w:val="004321C4"/>
    <w:rsid w:val="00432727"/>
    <w:rsid w:val="00433211"/>
    <w:rsid w:val="00433878"/>
    <w:rsid w:val="00434128"/>
    <w:rsid w:val="004346D3"/>
    <w:rsid w:val="004359AB"/>
    <w:rsid w:val="0043645F"/>
    <w:rsid w:val="00437B2A"/>
    <w:rsid w:val="00437F6A"/>
    <w:rsid w:val="00440156"/>
    <w:rsid w:val="00440C62"/>
    <w:rsid w:val="00440CB2"/>
    <w:rsid w:val="0044248B"/>
    <w:rsid w:val="00442812"/>
    <w:rsid w:val="00445BA6"/>
    <w:rsid w:val="004461C3"/>
    <w:rsid w:val="004477A6"/>
    <w:rsid w:val="00447AA7"/>
    <w:rsid w:val="00450755"/>
    <w:rsid w:val="00450BC5"/>
    <w:rsid w:val="004511EF"/>
    <w:rsid w:val="004515C0"/>
    <w:rsid w:val="00453DA4"/>
    <w:rsid w:val="0045485B"/>
    <w:rsid w:val="004551D2"/>
    <w:rsid w:val="004561AE"/>
    <w:rsid w:val="00456B04"/>
    <w:rsid w:val="00457055"/>
    <w:rsid w:val="004570D0"/>
    <w:rsid w:val="004577A5"/>
    <w:rsid w:val="004608AF"/>
    <w:rsid w:val="004640B3"/>
    <w:rsid w:val="004644CE"/>
    <w:rsid w:val="00465740"/>
    <w:rsid w:val="0046637E"/>
    <w:rsid w:val="00466DC9"/>
    <w:rsid w:val="00467BD9"/>
    <w:rsid w:val="0047013F"/>
    <w:rsid w:val="00470A0B"/>
    <w:rsid w:val="00470AE3"/>
    <w:rsid w:val="00470F52"/>
    <w:rsid w:val="0047136E"/>
    <w:rsid w:val="00472817"/>
    <w:rsid w:val="004739AB"/>
    <w:rsid w:val="00475170"/>
    <w:rsid w:val="0047519F"/>
    <w:rsid w:val="004755B1"/>
    <w:rsid w:val="004771CA"/>
    <w:rsid w:val="00477DAD"/>
    <w:rsid w:val="004800E4"/>
    <w:rsid w:val="00480779"/>
    <w:rsid w:val="00482D9F"/>
    <w:rsid w:val="00483B15"/>
    <w:rsid w:val="004865AF"/>
    <w:rsid w:val="004908D2"/>
    <w:rsid w:val="00491A4C"/>
    <w:rsid w:val="00492706"/>
    <w:rsid w:val="0049278D"/>
    <w:rsid w:val="0049348B"/>
    <w:rsid w:val="00493856"/>
    <w:rsid w:val="0049396A"/>
    <w:rsid w:val="00497299"/>
    <w:rsid w:val="0049775A"/>
    <w:rsid w:val="00497E67"/>
    <w:rsid w:val="004A0422"/>
    <w:rsid w:val="004A0FAC"/>
    <w:rsid w:val="004A18AA"/>
    <w:rsid w:val="004A226D"/>
    <w:rsid w:val="004A2908"/>
    <w:rsid w:val="004A6E39"/>
    <w:rsid w:val="004A771C"/>
    <w:rsid w:val="004B17FE"/>
    <w:rsid w:val="004B2E26"/>
    <w:rsid w:val="004B368C"/>
    <w:rsid w:val="004B4EBA"/>
    <w:rsid w:val="004B5B43"/>
    <w:rsid w:val="004C02F2"/>
    <w:rsid w:val="004C0865"/>
    <w:rsid w:val="004C0D55"/>
    <w:rsid w:val="004C1AC5"/>
    <w:rsid w:val="004C1B28"/>
    <w:rsid w:val="004C2115"/>
    <w:rsid w:val="004C3BD4"/>
    <w:rsid w:val="004C5BAA"/>
    <w:rsid w:val="004C6428"/>
    <w:rsid w:val="004C6E63"/>
    <w:rsid w:val="004C70C3"/>
    <w:rsid w:val="004D11EB"/>
    <w:rsid w:val="004D13AE"/>
    <w:rsid w:val="004D1DEC"/>
    <w:rsid w:val="004D2816"/>
    <w:rsid w:val="004D2CC1"/>
    <w:rsid w:val="004D3B68"/>
    <w:rsid w:val="004D3C99"/>
    <w:rsid w:val="004D3D67"/>
    <w:rsid w:val="004D4476"/>
    <w:rsid w:val="004E034F"/>
    <w:rsid w:val="004E22CB"/>
    <w:rsid w:val="004E2DDC"/>
    <w:rsid w:val="004E4195"/>
    <w:rsid w:val="004E43EC"/>
    <w:rsid w:val="004E4D15"/>
    <w:rsid w:val="004E5632"/>
    <w:rsid w:val="004E5C29"/>
    <w:rsid w:val="004E602B"/>
    <w:rsid w:val="004E73D6"/>
    <w:rsid w:val="004F11F9"/>
    <w:rsid w:val="004F17BA"/>
    <w:rsid w:val="004F3D15"/>
    <w:rsid w:val="004F53F0"/>
    <w:rsid w:val="004F64A1"/>
    <w:rsid w:val="004F7D0F"/>
    <w:rsid w:val="00500807"/>
    <w:rsid w:val="00500ABD"/>
    <w:rsid w:val="005018D2"/>
    <w:rsid w:val="005026F2"/>
    <w:rsid w:val="005032DC"/>
    <w:rsid w:val="0050338D"/>
    <w:rsid w:val="00503EBA"/>
    <w:rsid w:val="0050568F"/>
    <w:rsid w:val="0050628A"/>
    <w:rsid w:val="005062F4"/>
    <w:rsid w:val="0050640C"/>
    <w:rsid w:val="005105EE"/>
    <w:rsid w:val="00512699"/>
    <w:rsid w:val="00513DFF"/>
    <w:rsid w:val="00514C9A"/>
    <w:rsid w:val="005151C4"/>
    <w:rsid w:val="005162B6"/>
    <w:rsid w:val="005179C9"/>
    <w:rsid w:val="00521DC7"/>
    <w:rsid w:val="00522CB9"/>
    <w:rsid w:val="00523BCE"/>
    <w:rsid w:val="00525C5F"/>
    <w:rsid w:val="00526E82"/>
    <w:rsid w:val="005302C7"/>
    <w:rsid w:val="00531C94"/>
    <w:rsid w:val="0053249B"/>
    <w:rsid w:val="005328C0"/>
    <w:rsid w:val="00532926"/>
    <w:rsid w:val="00533860"/>
    <w:rsid w:val="0053391E"/>
    <w:rsid w:val="00534483"/>
    <w:rsid w:val="0053562A"/>
    <w:rsid w:val="005356F9"/>
    <w:rsid w:val="0053577B"/>
    <w:rsid w:val="005369D1"/>
    <w:rsid w:val="00537465"/>
    <w:rsid w:val="005401A2"/>
    <w:rsid w:val="005421B6"/>
    <w:rsid w:val="0054373E"/>
    <w:rsid w:val="0054394D"/>
    <w:rsid w:val="005455A8"/>
    <w:rsid w:val="00545EDA"/>
    <w:rsid w:val="005466E8"/>
    <w:rsid w:val="005478C6"/>
    <w:rsid w:val="00551950"/>
    <w:rsid w:val="00551AED"/>
    <w:rsid w:val="00551F57"/>
    <w:rsid w:val="00551F8A"/>
    <w:rsid w:val="00552CBE"/>
    <w:rsid w:val="00555440"/>
    <w:rsid w:val="0055564E"/>
    <w:rsid w:val="00562562"/>
    <w:rsid w:val="00563625"/>
    <w:rsid w:val="00563D24"/>
    <w:rsid w:val="00563E09"/>
    <w:rsid w:val="00563FA8"/>
    <w:rsid w:val="005656BA"/>
    <w:rsid w:val="005658AD"/>
    <w:rsid w:val="00565D26"/>
    <w:rsid w:val="005665D4"/>
    <w:rsid w:val="005700BB"/>
    <w:rsid w:val="00570F36"/>
    <w:rsid w:val="0057202C"/>
    <w:rsid w:val="00574976"/>
    <w:rsid w:val="00574C41"/>
    <w:rsid w:val="00574CE3"/>
    <w:rsid w:val="00574F30"/>
    <w:rsid w:val="00575DB7"/>
    <w:rsid w:val="005776A3"/>
    <w:rsid w:val="00577A64"/>
    <w:rsid w:val="005813FE"/>
    <w:rsid w:val="0058170B"/>
    <w:rsid w:val="00581D73"/>
    <w:rsid w:val="0058357F"/>
    <w:rsid w:val="00583937"/>
    <w:rsid w:val="00585556"/>
    <w:rsid w:val="00591094"/>
    <w:rsid w:val="00592B89"/>
    <w:rsid w:val="00593B27"/>
    <w:rsid w:val="0059474E"/>
    <w:rsid w:val="005950C0"/>
    <w:rsid w:val="00595664"/>
    <w:rsid w:val="00596379"/>
    <w:rsid w:val="00596BDE"/>
    <w:rsid w:val="00596D6C"/>
    <w:rsid w:val="00596F57"/>
    <w:rsid w:val="005A0BA5"/>
    <w:rsid w:val="005A0D9E"/>
    <w:rsid w:val="005A1EF2"/>
    <w:rsid w:val="005A3339"/>
    <w:rsid w:val="005A371F"/>
    <w:rsid w:val="005A55BE"/>
    <w:rsid w:val="005A56D4"/>
    <w:rsid w:val="005A68FA"/>
    <w:rsid w:val="005A7F7B"/>
    <w:rsid w:val="005B2B06"/>
    <w:rsid w:val="005B2FCD"/>
    <w:rsid w:val="005B361C"/>
    <w:rsid w:val="005B4947"/>
    <w:rsid w:val="005B4C01"/>
    <w:rsid w:val="005B56A6"/>
    <w:rsid w:val="005B5A2A"/>
    <w:rsid w:val="005B6303"/>
    <w:rsid w:val="005B656F"/>
    <w:rsid w:val="005B6D57"/>
    <w:rsid w:val="005C0BC4"/>
    <w:rsid w:val="005C0D67"/>
    <w:rsid w:val="005C0F5D"/>
    <w:rsid w:val="005C0FF4"/>
    <w:rsid w:val="005C14E9"/>
    <w:rsid w:val="005C1762"/>
    <w:rsid w:val="005C2961"/>
    <w:rsid w:val="005C3243"/>
    <w:rsid w:val="005C3D92"/>
    <w:rsid w:val="005C416E"/>
    <w:rsid w:val="005C4667"/>
    <w:rsid w:val="005C54E5"/>
    <w:rsid w:val="005C58DE"/>
    <w:rsid w:val="005C6DF8"/>
    <w:rsid w:val="005C7277"/>
    <w:rsid w:val="005D0934"/>
    <w:rsid w:val="005D0DF5"/>
    <w:rsid w:val="005D1DAF"/>
    <w:rsid w:val="005D1FDF"/>
    <w:rsid w:val="005D3E38"/>
    <w:rsid w:val="005D3EAF"/>
    <w:rsid w:val="005D5588"/>
    <w:rsid w:val="005D5792"/>
    <w:rsid w:val="005D6B3D"/>
    <w:rsid w:val="005E2183"/>
    <w:rsid w:val="005E3132"/>
    <w:rsid w:val="005E3747"/>
    <w:rsid w:val="005E3F32"/>
    <w:rsid w:val="005E415E"/>
    <w:rsid w:val="005E483B"/>
    <w:rsid w:val="005E6442"/>
    <w:rsid w:val="005E76F9"/>
    <w:rsid w:val="005F00D9"/>
    <w:rsid w:val="005F0B8D"/>
    <w:rsid w:val="005F287C"/>
    <w:rsid w:val="005F3C84"/>
    <w:rsid w:val="005F3FC6"/>
    <w:rsid w:val="005F4763"/>
    <w:rsid w:val="005F4870"/>
    <w:rsid w:val="005F4E50"/>
    <w:rsid w:val="005F50F4"/>
    <w:rsid w:val="005F5935"/>
    <w:rsid w:val="005F5944"/>
    <w:rsid w:val="005F63BA"/>
    <w:rsid w:val="005F7465"/>
    <w:rsid w:val="0060154E"/>
    <w:rsid w:val="006024E4"/>
    <w:rsid w:val="00604233"/>
    <w:rsid w:val="0060449A"/>
    <w:rsid w:val="00604711"/>
    <w:rsid w:val="00605F00"/>
    <w:rsid w:val="00607012"/>
    <w:rsid w:val="00610509"/>
    <w:rsid w:val="0061256D"/>
    <w:rsid w:val="0061290A"/>
    <w:rsid w:val="00614FB2"/>
    <w:rsid w:val="00615678"/>
    <w:rsid w:val="00616418"/>
    <w:rsid w:val="00616865"/>
    <w:rsid w:val="00616E14"/>
    <w:rsid w:val="00620439"/>
    <w:rsid w:val="00621F3D"/>
    <w:rsid w:val="006229A7"/>
    <w:rsid w:val="00622FCB"/>
    <w:rsid w:val="00623AB2"/>
    <w:rsid w:val="00624A90"/>
    <w:rsid w:val="00627BE5"/>
    <w:rsid w:val="00627E9E"/>
    <w:rsid w:val="006303FE"/>
    <w:rsid w:val="00630A8A"/>
    <w:rsid w:val="00630D29"/>
    <w:rsid w:val="006311CB"/>
    <w:rsid w:val="00632D94"/>
    <w:rsid w:val="006330BA"/>
    <w:rsid w:val="0063310B"/>
    <w:rsid w:val="00635079"/>
    <w:rsid w:val="006355FB"/>
    <w:rsid w:val="00636310"/>
    <w:rsid w:val="00636964"/>
    <w:rsid w:val="00636F5B"/>
    <w:rsid w:val="00637D56"/>
    <w:rsid w:val="00641ED4"/>
    <w:rsid w:val="006426CD"/>
    <w:rsid w:val="00642F6E"/>
    <w:rsid w:val="0064322A"/>
    <w:rsid w:val="00643748"/>
    <w:rsid w:val="006454E8"/>
    <w:rsid w:val="006471DC"/>
    <w:rsid w:val="00650736"/>
    <w:rsid w:val="00651A49"/>
    <w:rsid w:val="006540EB"/>
    <w:rsid w:val="006568A2"/>
    <w:rsid w:val="0065776C"/>
    <w:rsid w:val="00660F15"/>
    <w:rsid w:val="00663971"/>
    <w:rsid w:val="00663DE4"/>
    <w:rsid w:val="00663EA3"/>
    <w:rsid w:val="00664606"/>
    <w:rsid w:val="006647AC"/>
    <w:rsid w:val="00665BE1"/>
    <w:rsid w:val="00666FD5"/>
    <w:rsid w:val="006670DD"/>
    <w:rsid w:val="00667B70"/>
    <w:rsid w:val="00670B2E"/>
    <w:rsid w:val="00671239"/>
    <w:rsid w:val="0067134F"/>
    <w:rsid w:val="00671DC0"/>
    <w:rsid w:val="006745D0"/>
    <w:rsid w:val="00674919"/>
    <w:rsid w:val="00674AB6"/>
    <w:rsid w:val="00674B3E"/>
    <w:rsid w:val="006750EC"/>
    <w:rsid w:val="00677052"/>
    <w:rsid w:val="00677B20"/>
    <w:rsid w:val="00677B42"/>
    <w:rsid w:val="006827B3"/>
    <w:rsid w:val="006832C3"/>
    <w:rsid w:val="00683864"/>
    <w:rsid w:val="00683BFB"/>
    <w:rsid w:val="0068498B"/>
    <w:rsid w:val="00684DC2"/>
    <w:rsid w:val="00684F79"/>
    <w:rsid w:val="0068618B"/>
    <w:rsid w:val="006862ED"/>
    <w:rsid w:val="0068779E"/>
    <w:rsid w:val="0069044A"/>
    <w:rsid w:val="00690AD8"/>
    <w:rsid w:val="00692BF4"/>
    <w:rsid w:val="00694ABE"/>
    <w:rsid w:val="00694B6A"/>
    <w:rsid w:val="00695C93"/>
    <w:rsid w:val="0069602A"/>
    <w:rsid w:val="00696986"/>
    <w:rsid w:val="00696B24"/>
    <w:rsid w:val="006A084D"/>
    <w:rsid w:val="006A1392"/>
    <w:rsid w:val="006A1AEA"/>
    <w:rsid w:val="006A278A"/>
    <w:rsid w:val="006A3525"/>
    <w:rsid w:val="006A3A55"/>
    <w:rsid w:val="006A3ED1"/>
    <w:rsid w:val="006A5F51"/>
    <w:rsid w:val="006A6CD4"/>
    <w:rsid w:val="006A7643"/>
    <w:rsid w:val="006A7E40"/>
    <w:rsid w:val="006B12FA"/>
    <w:rsid w:val="006B3586"/>
    <w:rsid w:val="006B36B6"/>
    <w:rsid w:val="006B4D3E"/>
    <w:rsid w:val="006B7E63"/>
    <w:rsid w:val="006C0043"/>
    <w:rsid w:val="006C09B5"/>
    <w:rsid w:val="006C0C45"/>
    <w:rsid w:val="006C2505"/>
    <w:rsid w:val="006C280F"/>
    <w:rsid w:val="006C372F"/>
    <w:rsid w:val="006C3C36"/>
    <w:rsid w:val="006C4902"/>
    <w:rsid w:val="006C5436"/>
    <w:rsid w:val="006C7C53"/>
    <w:rsid w:val="006C7E8B"/>
    <w:rsid w:val="006C7F5A"/>
    <w:rsid w:val="006D11E5"/>
    <w:rsid w:val="006D1498"/>
    <w:rsid w:val="006D244D"/>
    <w:rsid w:val="006D2666"/>
    <w:rsid w:val="006D77A2"/>
    <w:rsid w:val="006D79F4"/>
    <w:rsid w:val="006E414C"/>
    <w:rsid w:val="006E484F"/>
    <w:rsid w:val="006E55EF"/>
    <w:rsid w:val="006E5D96"/>
    <w:rsid w:val="006E71A4"/>
    <w:rsid w:val="006E7913"/>
    <w:rsid w:val="006F10E0"/>
    <w:rsid w:val="006F1352"/>
    <w:rsid w:val="006F2BC2"/>
    <w:rsid w:val="006F2BEA"/>
    <w:rsid w:val="006F2D43"/>
    <w:rsid w:val="006F5182"/>
    <w:rsid w:val="006F52C0"/>
    <w:rsid w:val="006F644F"/>
    <w:rsid w:val="006F7BE1"/>
    <w:rsid w:val="007005D8"/>
    <w:rsid w:val="00700AB2"/>
    <w:rsid w:val="0070171C"/>
    <w:rsid w:val="00701EF3"/>
    <w:rsid w:val="00702326"/>
    <w:rsid w:val="007029DA"/>
    <w:rsid w:val="00704080"/>
    <w:rsid w:val="00704321"/>
    <w:rsid w:val="00704A97"/>
    <w:rsid w:val="00705720"/>
    <w:rsid w:val="00705AF5"/>
    <w:rsid w:val="0070634B"/>
    <w:rsid w:val="0070700D"/>
    <w:rsid w:val="00707DED"/>
    <w:rsid w:val="00710FF4"/>
    <w:rsid w:val="0071123C"/>
    <w:rsid w:val="007123BB"/>
    <w:rsid w:val="007127D2"/>
    <w:rsid w:val="00712CAF"/>
    <w:rsid w:val="007133E1"/>
    <w:rsid w:val="007136EF"/>
    <w:rsid w:val="0071403E"/>
    <w:rsid w:val="0071422B"/>
    <w:rsid w:val="007146EE"/>
    <w:rsid w:val="0071472D"/>
    <w:rsid w:val="00714CA6"/>
    <w:rsid w:val="00714D48"/>
    <w:rsid w:val="00716421"/>
    <w:rsid w:val="00716E75"/>
    <w:rsid w:val="00720272"/>
    <w:rsid w:val="0072073D"/>
    <w:rsid w:val="00720D40"/>
    <w:rsid w:val="00720F27"/>
    <w:rsid w:val="007212C7"/>
    <w:rsid w:val="00721834"/>
    <w:rsid w:val="00721D6C"/>
    <w:rsid w:val="00723A32"/>
    <w:rsid w:val="00725EE3"/>
    <w:rsid w:val="0072613E"/>
    <w:rsid w:val="007266F8"/>
    <w:rsid w:val="00730741"/>
    <w:rsid w:val="007309F2"/>
    <w:rsid w:val="00731195"/>
    <w:rsid w:val="00732B35"/>
    <w:rsid w:val="007344E2"/>
    <w:rsid w:val="007349B3"/>
    <w:rsid w:val="007359C9"/>
    <w:rsid w:val="00741C83"/>
    <w:rsid w:val="0074224D"/>
    <w:rsid w:val="00742513"/>
    <w:rsid w:val="0074269A"/>
    <w:rsid w:val="007429A1"/>
    <w:rsid w:val="00742B84"/>
    <w:rsid w:val="00744609"/>
    <w:rsid w:val="00745985"/>
    <w:rsid w:val="00745C58"/>
    <w:rsid w:val="00745E47"/>
    <w:rsid w:val="0074707C"/>
    <w:rsid w:val="00747448"/>
    <w:rsid w:val="00747D1C"/>
    <w:rsid w:val="00751C28"/>
    <w:rsid w:val="0075575D"/>
    <w:rsid w:val="00757151"/>
    <w:rsid w:val="00757C2B"/>
    <w:rsid w:val="00757F78"/>
    <w:rsid w:val="007604A9"/>
    <w:rsid w:val="00761617"/>
    <w:rsid w:val="00762A51"/>
    <w:rsid w:val="00762D41"/>
    <w:rsid w:val="007632AC"/>
    <w:rsid w:val="00763575"/>
    <w:rsid w:val="0076557F"/>
    <w:rsid w:val="00766705"/>
    <w:rsid w:val="00767333"/>
    <w:rsid w:val="007674CD"/>
    <w:rsid w:val="007708D9"/>
    <w:rsid w:val="00770BCA"/>
    <w:rsid w:val="00770BCF"/>
    <w:rsid w:val="00770E71"/>
    <w:rsid w:val="0077141A"/>
    <w:rsid w:val="00771FB2"/>
    <w:rsid w:val="007727FB"/>
    <w:rsid w:val="00773307"/>
    <w:rsid w:val="007765EB"/>
    <w:rsid w:val="00776935"/>
    <w:rsid w:val="00777DEB"/>
    <w:rsid w:val="007805BB"/>
    <w:rsid w:val="007809F6"/>
    <w:rsid w:val="00780FB2"/>
    <w:rsid w:val="00781B3C"/>
    <w:rsid w:val="00781C49"/>
    <w:rsid w:val="00781F4A"/>
    <w:rsid w:val="007832AB"/>
    <w:rsid w:val="00783E33"/>
    <w:rsid w:val="00785B59"/>
    <w:rsid w:val="00785D17"/>
    <w:rsid w:val="0078632A"/>
    <w:rsid w:val="00786F76"/>
    <w:rsid w:val="00787383"/>
    <w:rsid w:val="00787D16"/>
    <w:rsid w:val="0079744C"/>
    <w:rsid w:val="0079779A"/>
    <w:rsid w:val="007A1462"/>
    <w:rsid w:val="007A2216"/>
    <w:rsid w:val="007A361A"/>
    <w:rsid w:val="007A3BCF"/>
    <w:rsid w:val="007A41CC"/>
    <w:rsid w:val="007A53E0"/>
    <w:rsid w:val="007A5D57"/>
    <w:rsid w:val="007A6425"/>
    <w:rsid w:val="007A6E0B"/>
    <w:rsid w:val="007A7473"/>
    <w:rsid w:val="007B0A0F"/>
    <w:rsid w:val="007B1B5C"/>
    <w:rsid w:val="007B3438"/>
    <w:rsid w:val="007B3AC1"/>
    <w:rsid w:val="007B4309"/>
    <w:rsid w:val="007B4B4D"/>
    <w:rsid w:val="007B6E80"/>
    <w:rsid w:val="007C0229"/>
    <w:rsid w:val="007C02B8"/>
    <w:rsid w:val="007C2244"/>
    <w:rsid w:val="007C2701"/>
    <w:rsid w:val="007C2E82"/>
    <w:rsid w:val="007C31D6"/>
    <w:rsid w:val="007C3443"/>
    <w:rsid w:val="007C3FE8"/>
    <w:rsid w:val="007C428E"/>
    <w:rsid w:val="007C45F7"/>
    <w:rsid w:val="007C6879"/>
    <w:rsid w:val="007C6AC0"/>
    <w:rsid w:val="007C70CE"/>
    <w:rsid w:val="007C7588"/>
    <w:rsid w:val="007D1AAF"/>
    <w:rsid w:val="007D1E96"/>
    <w:rsid w:val="007D2BBE"/>
    <w:rsid w:val="007D530A"/>
    <w:rsid w:val="007D5CBC"/>
    <w:rsid w:val="007D7D41"/>
    <w:rsid w:val="007D7FC6"/>
    <w:rsid w:val="007E2F32"/>
    <w:rsid w:val="007E30A1"/>
    <w:rsid w:val="007E34B1"/>
    <w:rsid w:val="007E37C1"/>
    <w:rsid w:val="007E3E19"/>
    <w:rsid w:val="007E42AA"/>
    <w:rsid w:val="007E565A"/>
    <w:rsid w:val="007E76D9"/>
    <w:rsid w:val="007F15D3"/>
    <w:rsid w:val="007F15E7"/>
    <w:rsid w:val="007F1AFF"/>
    <w:rsid w:val="007F1DF6"/>
    <w:rsid w:val="007F1FA5"/>
    <w:rsid w:val="007F2CCA"/>
    <w:rsid w:val="007F2D2A"/>
    <w:rsid w:val="007F3BDB"/>
    <w:rsid w:val="007F40F3"/>
    <w:rsid w:val="007F4BEE"/>
    <w:rsid w:val="007F534A"/>
    <w:rsid w:val="007F5E46"/>
    <w:rsid w:val="007F70EB"/>
    <w:rsid w:val="007F7539"/>
    <w:rsid w:val="00801EF8"/>
    <w:rsid w:val="00804118"/>
    <w:rsid w:val="008042EC"/>
    <w:rsid w:val="0080519C"/>
    <w:rsid w:val="00805625"/>
    <w:rsid w:val="0081107A"/>
    <w:rsid w:val="00812CC3"/>
    <w:rsid w:val="00815B17"/>
    <w:rsid w:val="00816044"/>
    <w:rsid w:val="008162FA"/>
    <w:rsid w:val="008165EF"/>
    <w:rsid w:val="00816D32"/>
    <w:rsid w:val="00816F3C"/>
    <w:rsid w:val="00817EDA"/>
    <w:rsid w:val="00821F3B"/>
    <w:rsid w:val="00822ACF"/>
    <w:rsid w:val="00823856"/>
    <w:rsid w:val="00823BFB"/>
    <w:rsid w:val="00824812"/>
    <w:rsid w:val="008265CC"/>
    <w:rsid w:val="00830AF2"/>
    <w:rsid w:val="00830AFB"/>
    <w:rsid w:val="008318BC"/>
    <w:rsid w:val="0083328E"/>
    <w:rsid w:val="00834A7F"/>
    <w:rsid w:val="00834C24"/>
    <w:rsid w:val="008357D5"/>
    <w:rsid w:val="008358CB"/>
    <w:rsid w:val="0083609A"/>
    <w:rsid w:val="00837068"/>
    <w:rsid w:val="00840BA7"/>
    <w:rsid w:val="00841211"/>
    <w:rsid w:val="00841578"/>
    <w:rsid w:val="008416CB"/>
    <w:rsid w:val="00841D6F"/>
    <w:rsid w:val="00842A6E"/>
    <w:rsid w:val="008430D4"/>
    <w:rsid w:val="00847FB3"/>
    <w:rsid w:val="0085109D"/>
    <w:rsid w:val="008517D0"/>
    <w:rsid w:val="0085191E"/>
    <w:rsid w:val="00851AAD"/>
    <w:rsid w:val="008521DD"/>
    <w:rsid w:val="008526E9"/>
    <w:rsid w:val="00854F71"/>
    <w:rsid w:val="00855CB7"/>
    <w:rsid w:val="00857AEB"/>
    <w:rsid w:val="0086083C"/>
    <w:rsid w:val="00861045"/>
    <w:rsid w:val="00862789"/>
    <w:rsid w:val="00863290"/>
    <w:rsid w:val="0086572D"/>
    <w:rsid w:val="00866FF5"/>
    <w:rsid w:val="008701F0"/>
    <w:rsid w:val="00870E80"/>
    <w:rsid w:val="00871425"/>
    <w:rsid w:val="00871641"/>
    <w:rsid w:val="008719E4"/>
    <w:rsid w:val="00871E9F"/>
    <w:rsid w:val="008722FE"/>
    <w:rsid w:val="00872CFA"/>
    <w:rsid w:val="008733DB"/>
    <w:rsid w:val="008759D3"/>
    <w:rsid w:val="00877757"/>
    <w:rsid w:val="008778EB"/>
    <w:rsid w:val="00877C0D"/>
    <w:rsid w:val="008807C1"/>
    <w:rsid w:val="0088098B"/>
    <w:rsid w:val="00880F6E"/>
    <w:rsid w:val="008812B6"/>
    <w:rsid w:val="00881959"/>
    <w:rsid w:val="008823BD"/>
    <w:rsid w:val="0088259C"/>
    <w:rsid w:val="008825C2"/>
    <w:rsid w:val="00882BF1"/>
    <w:rsid w:val="00883854"/>
    <w:rsid w:val="008838A6"/>
    <w:rsid w:val="0088443F"/>
    <w:rsid w:val="008862EA"/>
    <w:rsid w:val="008865A0"/>
    <w:rsid w:val="00887833"/>
    <w:rsid w:val="00890305"/>
    <w:rsid w:val="008905C2"/>
    <w:rsid w:val="00890D5A"/>
    <w:rsid w:val="00891870"/>
    <w:rsid w:val="0089214F"/>
    <w:rsid w:val="00892C47"/>
    <w:rsid w:val="00893339"/>
    <w:rsid w:val="00893D3C"/>
    <w:rsid w:val="00894623"/>
    <w:rsid w:val="0089655F"/>
    <w:rsid w:val="00897C1F"/>
    <w:rsid w:val="008A06AB"/>
    <w:rsid w:val="008A0948"/>
    <w:rsid w:val="008A0A31"/>
    <w:rsid w:val="008A0D48"/>
    <w:rsid w:val="008A1CCC"/>
    <w:rsid w:val="008A1EB5"/>
    <w:rsid w:val="008A453B"/>
    <w:rsid w:val="008A5D7B"/>
    <w:rsid w:val="008A6CED"/>
    <w:rsid w:val="008A78BD"/>
    <w:rsid w:val="008A7D8F"/>
    <w:rsid w:val="008B0649"/>
    <w:rsid w:val="008B2B63"/>
    <w:rsid w:val="008B32EC"/>
    <w:rsid w:val="008B341A"/>
    <w:rsid w:val="008B3AE9"/>
    <w:rsid w:val="008B4028"/>
    <w:rsid w:val="008B4C1C"/>
    <w:rsid w:val="008B4FE6"/>
    <w:rsid w:val="008B5578"/>
    <w:rsid w:val="008B66C9"/>
    <w:rsid w:val="008B7DBB"/>
    <w:rsid w:val="008C0285"/>
    <w:rsid w:val="008C0BD2"/>
    <w:rsid w:val="008C33B6"/>
    <w:rsid w:val="008C4E91"/>
    <w:rsid w:val="008C560B"/>
    <w:rsid w:val="008C728B"/>
    <w:rsid w:val="008D0584"/>
    <w:rsid w:val="008D0AAF"/>
    <w:rsid w:val="008D0D28"/>
    <w:rsid w:val="008D142A"/>
    <w:rsid w:val="008D3099"/>
    <w:rsid w:val="008D3FB7"/>
    <w:rsid w:val="008D779B"/>
    <w:rsid w:val="008D78F9"/>
    <w:rsid w:val="008E08A6"/>
    <w:rsid w:val="008E0B93"/>
    <w:rsid w:val="008E0F17"/>
    <w:rsid w:val="008E111B"/>
    <w:rsid w:val="008E40E6"/>
    <w:rsid w:val="008E46D8"/>
    <w:rsid w:val="008E494B"/>
    <w:rsid w:val="008E656B"/>
    <w:rsid w:val="008E6AB2"/>
    <w:rsid w:val="008E7709"/>
    <w:rsid w:val="008F0053"/>
    <w:rsid w:val="008F0298"/>
    <w:rsid w:val="008F296E"/>
    <w:rsid w:val="008F3458"/>
    <w:rsid w:val="008F3753"/>
    <w:rsid w:val="008F3B23"/>
    <w:rsid w:val="008F3E22"/>
    <w:rsid w:val="008F4170"/>
    <w:rsid w:val="008F4653"/>
    <w:rsid w:val="008F616B"/>
    <w:rsid w:val="008F75B4"/>
    <w:rsid w:val="00901248"/>
    <w:rsid w:val="00901CF1"/>
    <w:rsid w:val="0090222D"/>
    <w:rsid w:val="009026D8"/>
    <w:rsid w:val="00902D00"/>
    <w:rsid w:val="009038A3"/>
    <w:rsid w:val="009055FF"/>
    <w:rsid w:val="009074FF"/>
    <w:rsid w:val="009100C3"/>
    <w:rsid w:val="00910781"/>
    <w:rsid w:val="00910CE0"/>
    <w:rsid w:val="00911D4E"/>
    <w:rsid w:val="0091307B"/>
    <w:rsid w:val="00913F3A"/>
    <w:rsid w:val="00914663"/>
    <w:rsid w:val="009164F6"/>
    <w:rsid w:val="00920125"/>
    <w:rsid w:val="0092150A"/>
    <w:rsid w:val="00922A98"/>
    <w:rsid w:val="00924624"/>
    <w:rsid w:val="0092561E"/>
    <w:rsid w:val="00926E3C"/>
    <w:rsid w:val="00927446"/>
    <w:rsid w:val="009300CF"/>
    <w:rsid w:val="009302B1"/>
    <w:rsid w:val="009306A6"/>
    <w:rsid w:val="00930E2D"/>
    <w:rsid w:val="00930EF7"/>
    <w:rsid w:val="00931594"/>
    <w:rsid w:val="00932648"/>
    <w:rsid w:val="00933DB7"/>
    <w:rsid w:val="00934ACA"/>
    <w:rsid w:val="00934C6A"/>
    <w:rsid w:val="00935B5F"/>
    <w:rsid w:val="009377E7"/>
    <w:rsid w:val="0094107A"/>
    <w:rsid w:val="00941344"/>
    <w:rsid w:val="00941440"/>
    <w:rsid w:val="00941701"/>
    <w:rsid w:val="009419DA"/>
    <w:rsid w:val="00943522"/>
    <w:rsid w:val="009443BB"/>
    <w:rsid w:val="009446F0"/>
    <w:rsid w:val="0094528F"/>
    <w:rsid w:val="00945FAD"/>
    <w:rsid w:val="009472A7"/>
    <w:rsid w:val="009478CA"/>
    <w:rsid w:val="009479EC"/>
    <w:rsid w:val="00947E99"/>
    <w:rsid w:val="0095127F"/>
    <w:rsid w:val="00951FF0"/>
    <w:rsid w:val="009524F4"/>
    <w:rsid w:val="00952A80"/>
    <w:rsid w:val="0095324E"/>
    <w:rsid w:val="00953F3F"/>
    <w:rsid w:val="00954245"/>
    <w:rsid w:val="00954C39"/>
    <w:rsid w:val="00955181"/>
    <w:rsid w:val="00956812"/>
    <w:rsid w:val="00957B29"/>
    <w:rsid w:val="0096034E"/>
    <w:rsid w:val="00960CAF"/>
    <w:rsid w:val="00960E4B"/>
    <w:rsid w:val="009622BE"/>
    <w:rsid w:val="00963F69"/>
    <w:rsid w:val="00964622"/>
    <w:rsid w:val="00964F64"/>
    <w:rsid w:val="009658AC"/>
    <w:rsid w:val="0096670C"/>
    <w:rsid w:val="0096675D"/>
    <w:rsid w:val="0096678F"/>
    <w:rsid w:val="00967999"/>
    <w:rsid w:val="00970111"/>
    <w:rsid w:val="009733A4"/>
    <w:rsid w:val="0097438D"/>
    <w:rsid w:val="00974400"/>
    <w:rsid w:val="009746FC"/>
    <w:rsid w:val="00975729"/>
    <w:rsid w:val="009763EF"/>
    <w:rsid w:val="00976726"/>
    <w:rsid w:val="00976CA8"/>
    <w:rsid w:val="00977974"/>
    <w:rsid w:val="00977F84"/>
    <w:rsid w:val="00981B8E"/>
    <w:rsid w:val="00984456"/>
    <w:rsid w:val="00984947"/>
    <w:rsid w:val="009876BB"/>
    <w:rsid w:val="009914D7"/>
    <w:rsid w:val="00992CBB"/>
    <w:rsid w:val="00994A3D"/>
    <w:rsid w:val="00994F7D"/>
    <w:rsid w:val="009952E7"/>
    <w:rsid w:val="00996716"/>
    <w:rsid w:val="00996D8A"/>
    <w:rsid w:val="009970A2"/>
    <w:rsid w:val="00997A4D"/>
    <w:rsid w:val="00997CD7"/>
    <w:rsid w:val="009A06AD"/>
    <w:rsid w:val="009A1E5D"/>
    <w:rsid w:val="009A4546"/>
    <w:rsid w:val="009A46E3"/>
    <w:rsid w:val="009A48D5"/>
    <w:rsid w:val="009A4CD3"/>
    <w:rsid w:val="009A58CD"/>
    <w:rsid w:val="009A6495"/>
    <w:rsid w:val="009A6E57"/>
    <w:rsid w:val="009A6FB0"/>
    <w:rsid w:val="009B03ED"/>
    <w:rsid w:val="009B17BA"/>
    <w:rsid w:val="009B1969"/>
    <w:rsid w:val="009B2385"/>
    <w:rsid w:val="009B2396"/>
    <w:rsid w:val="009B2EDC"/>
    <w:rsid w:val="009B3049"/>
    <w:rsid w:val="009B3AEF"/>
    <w:rsid w:val="009B6012"/>
    <w:rsid w:val="009B6255"/>
    <w:rsid w:val="009B78C6"/>
    <w:rsid w:val="009B7B2E"/>
    <w:rsid w:val="009C0245"/>
    <w:rsid w:val="009C036F"/>
    <w:rsid w:val="009C13B6"/>
    <w:rsid w:val="009C3858"/>
    <w:rsid w:val="009C4B20"/>
    <w:rsid w:val="009C4F07"/>
    <w:rsid w:val="009C552D"/>
    <w:rsid w:val="009C5B86"/>
    <w:rsid w:val="009D384D"/>
    <w:rsid w:val="009D5FE4"/>
    <w:rsid w:val="009D6CC0"/>
    <w:rsid w:val="009E00C3"/>
    <w:rsid w:val="009E2039"/>
    <w:rsid w:val="009E3A29"/>
    <w:rsid w:val="009E3D55"/>
    <w:rsid w:val="009E3E64"/>
    <w:rsid w:val="009E5E8F"/>
    <w:rsid w:val="009E61A7"/>
    <w:rsid w:val="009E6ABA"/>
    <w:rsid w:val="009F1456"/>
    <w:rsid w:val="009F1D83"/>
    <w:rsid w:val="009F2A17"/>
    <w:rsid w:val="009F2B1E"/>
    <w:rsid w:val="009F3D7E"/>
    <w:rsid w:val="009F4022"/>
    <w:rsid w:val="009F43F4"/>
    <w:rsid w:val="00A00F13"/>
    <w:rsid w:val="00A018D2"/>
    <w:rsid w:val="00A0196C"/>
    <w:rsid w:val="00A0350C"/>
    <w:rsid w:val="00A04395"/>
    <w:rsid w:val="00A072AF"/>
    <w:rsid w:val="00A0793A"/>
    <w:rsid w:val="00A10756"/>
    <w:rsid w:val="00A11354"/>
    <w:rsid w:val="00A12577"/>
    <w:rsid w:val="00A136AE"/>
    <w:rsid w:val="00A164F7"/>
    <w:rsid w:val="00A17F3C"/>
    <w:rsid w:val="00A216BD"/>
    <w:rsid w:val="00A22A20"/>
    <w:rsid w:val="00A230D6"/>
    <w:rsid w:val="00A23535"/>
    <w:rsid w:val="00A23B39"/>
    <w:rsid w:val="00A2435B"/>
    <w:rsid w:val="00A2582C"/>
    <w:rsid w:val="00A259AC"/>
    <w:rsid w:val="00A26E28"/>
    <w:rsid w:val="00A27ED4"/>
    <w:rsid w:val="00A302A0"/>
    <w:rsid w:val="00A311A0"/>
    <w:rsid w:val="00A31DD5"/>
    <w:rsid w:val="00A3319A"/>
    <w:rsid w:val="00A3517A"/>
    <w:rsid w:val="00A3568F"/>
    <w:rsid w:val="00A35AF7"/>
    <w:rsid w:val="00A36F28"/>
    <w:rsid w:val="00A372F4"/>
    <w:rsid w:val="00A37E8E"/>
    <w:rsid w:val="00A40051"/>
    <w:rsid w:val="00A41A42"/>
    <w:rsid w:val="00A41C35"/>
    <w:rsid w:val="00A42BEB"/>
    <w:rsid w:val="00A43E38"/>
    <w:rsid w:val="00A44E00"/>
    <w:rsid w:val="00A45930"/>
    <w:rsid w:val="00A45946"/>
    <w:rsid w:val="00A45AB0"/>
    <w:rsid w:val="00A45E3E"/>
    <w:rsid w:val="00A45F90"/>
    <w:rsid w:val="00A46BD6"/>
    <w:rsid w:val="00A46F20"/>
    <w:rsid w:val="00A471D1"/>
    <w:rsid w:val="00A47578"/>
    <w:rsid w:val="00A4785C"/>
    <w:rsid w:val="00A50B8C"/>
    <w:rsid w:val="00A50FC0"/>
    <w:rsid w:val="00A52B4F"/>
    <w:rsid w:val="00A52C3C"/>
    <w:rsid w:val="00A52E46"/>
    <w:rsid w:val="00A5394C"/>
    <w:rsid w:val="00A54638"/>
    <w:rsid w:val="00A55436"/>
    <w:rsid w:val="00A55735"/>
    <w:rsid w:val="00A57A6A"/>
    <w:rsid w:val="00A61AC9"/>
    <w:rsid w:val="00A61EEE"/>
    <w:rsid w:val="00A62DCA"/>
    <w:rsid w:val="00A649EA"/>
    <w:rsid w:val="00A65B96"/>
    <w:rsid w:val="00A65E2D"/>
    <w:rsid w:val="00A6634E"/>
    <w:rsid w:val="00A663DD"/>
    <w:rsid w:val="00A67BD5"/>
    <w:rsid w:val="00A71613"/>
    <w:rsid w:val="00A7188D"/>
    <w:rsid w:val="00A71905"/>
    <w:rsid w:val="00A729B0"/>
    <w:rsid w:val="00A72C98"/>
    <w:rsid w:val="00A72F2C"/>
    <w:rsid w:val="00A73CDB"/>
    <w:rsid w:val="00A7493D"/>
    <w:rsid w:val="00A74A82"/>
    <w:rsid w:val="00A75C8D"/>
    <w:rsid w:val="00A8047A"/>
    <w:rsid w:val="00A8152B"/>
    <w:rsid w:val="00A83B65"/>
    <w:rsid w:val="00A84755"/>
    <w:rsid w:val="00A85B72"/>
    <w:rsid w:val="00A875A9"/>
    <w:rsid w:val="00A91F8B"/>
    <w:rsid w:val="00A926F8"/>
    <w:rsid w:val="00A92C2D"/>
    <w:rsid w:val="00A93206"/>
    <w:rsid w:val="00A93BB2"/>
    <w:rsid w:val="00A93EE8"/>
    <w:rsid w:val="00A9431B"/>
    <w:rsid w:val="00A96B8C"/>
    <w:rsid w:val="00A976F3"/>
    <w:rsid w:val="00AA038E"/>
    <w:rsid w:val="00AA23CF"/>
    <w:rsid w:val="00AA2CF4"/>
    <w:rsid w:val="00AA316B"/>
    <w:rsid w:val="00AA32BD"/>
    <w:rsid w:val="00AA3CA7"/>
    <w:rsid w:val="00AA3F34"/>
    <w:rsid w:val="00AA4A86"/>
    <w:rsid w:val="00AA4EE4"/>
    <w:rsid w:val="00AA5B14"/>
    <w:rsid w:val="00AA61AA"/>
    <w:rsid w:val="00AA65BA"/>
    <w:rsid w:val="00AB0BBB"/>
    <w:rsid w:val="00AB1389"/>
    <w:rsid w:val="00AB18D4"/>
    <w:rsid w:val="00AB1D4E"/>
    <w:rsid w:val="00AB1DD8"/>
    <w:rsid w:val="00AB1ED6"/>
    <w:rsid w:val="00AB3BCE"/>
    <w:rsid w:val="00AB51B2"/>
    <w:rsid w:val="00AB5CEF"/>
    <w:rsid w:val="00AB799D"/>
    <w:rsid w:val="00AB7BF5"/>
    <w:rsid w:val="00AC0E3E"/>
    <w:rsid w:val="00AC0FCA"/>
    <w:rsid w:val="00AC2303"/>
    <w:rsid w:val="00AC2444"/>
    <w:rsid w:val="00AC3066"/>
    <w:rsid w:val="00AC36A4"/>
    <w:rsid w:val="00AC5375"/>
    <w:rsid w:val="00AC587D"/>
    <w:rsid w:val="00AC634A"/>
    <w:rsid w:val="00AC70DF"/>
    <w:rsid w:val="00AD086B"/>
    <w:rsid w:val="00AD0DE6"/>
    <w:rsid w:val="00AD1579"/>
    <w:rsid w:val="00AD2E62"/>
    <w:rsid w:val="00AD49C3"/>
    <w:rsid w:val="00AD5FD7"/>
    <w:rsid w:val="00AD646D"/>
    <w:rsid w:val="00AD68AC"/>
    <w:rsid w:val="00AD7EFD"/>
    <w:rsid w:val="00AE0255"/>
    <w:rsid w:val="00AE3C78"/>
    <w:rsid w:val="00AE5E73"/>
    <w:rsid w:val="00AE6C3B"/>
    <w:rsid w:val="00AF0BD4"/>
    <w:rsid w:val="00AF0D62"/>
    <w:rsid w:val="00AF1FFC"/>
    <w:rsid w:val="00AF3566"/>
    <w:rsid w:val="00AF5181"/>
    <w:rsid w:val="00AF66B4"/>
    <w:rsid w:val="00AF7509"/>
    <w:rsid w:val="00AF7C5A"/>
    <w:rsid w:val="00B00FCB"/>
    <w:rsid w:val="00B012B9"/>
    <w:rsid w:val="00B016FF"/>
    <w:rsid w:val="00B01D1E"/>
    <w:rsid w:val="00B03222"/>
    <w:rsid w:val="00B043AE"/>
    <w:rsid w:val="00B10356"/>
    <w:rsid w:val="00B105E9"/>
    <w:rsid w:val="00B110CB"/>
    <w:rsid w:val="00B1193D"/>
    <w:rsid w:val="00B12D4D"/>
    <w:rsid w:val="00B1352F"/>
    <w:rsid w:val="00B140FC"/>
    <w:rsid w:val="00B14A09"/>
    <w:rsid w:val="00B1617B"/>
    <w:rsid w:val="00B17799"/>
    <w:rsid w:val="00B17B98"/>
    <w:rsid w:val="00B212DC"/>
    <w:rsid w:val="00B21348"/>
    <w:rsid w:val="00B21901"/>
    <w:rsid w:val="00B2238E"/>
    <w:rsid w:val="00B2242A"/>
    <w:rsid w:val="00B227D3"/>
    <w:rsid w:val="00B23C0C"/>
    <w:rsid w:val="00B26EEE"/>
    <w:rsid w:val="00B27596"/>
    <w:rsid w:val="00B339BC"/>
    <w:rsid w:val="00B3517F"/>
    <w:rsid w:val="00B35CDA"/>
    <w:rsid w:val="00B360F8"/>
    <w:rsid w:val="00B365D4"/>
    <w:rsid w:val="00B366EA"/>
    <w:rsid w:val="00B3742A"/>
    <w:rsid w:val="00B37AEE"/>
    <w:rsid w:val="00B37DE2"/>
    <w:rsid w:val="00B42444"/>
    <w:rsid w:val="00B434AF"/>
    <w:rsid w:val="00B449AB"/>
    <w:rsid w:val="00B453A1"/>
    <w:rsid w:val="00B46DCE"/>
    <w:rsid w:val="00B46DD5"/>
    <w:rsid w:val="00B50129"/>
    <w:rsid w:val="00B507D1"/>
    <w:rsid w:val="00B53576"/>
    <w:rsid w:val="00B55D34"/>
    <w:rsid w:val="00B55E29"/>
    <w:rsid w:val="00B568AF"/>
    <w:rsid w:val="00B56C5B"/>
    <w:rsid w:val="00B6043D"/>
    <w:rsid w:val="00B612D6"/>
    <w:rsid w:val="00B61750"/>
    <w:rsid w:val="00B623D3"/>
    <w:rsid w:val="00B62474"/>
    <w:rsid w:val="00B630EB"/>
    <w:rsid w:val="00B63492"/>
    <w:rsid w:val="00B64B45"/>
    <w:rsid w:val="00B658BB"/>
    <w:rsid w:val="00B65CE3"/>
    <w:rsid w:val="00B662B5"/>
    <w:rsid w:val="00B671B0"/>
    <w:rsid w:val="00B678E2"/>
    <w:rsid w:val="00B67C1A"/>
    <w:rsid w:val="00B70AA1"/>
    <w:rsid w:val="00B70D86"/>
    <w:rsid w:val="00B7107C"/>
    <w:rsid w:val="00B71C72"/>
    <w:rsid w:val="00B72AF8"/>
    <w:rsid w:val="00B72BB5"/>
    <w:rsid w:val="00B73EAD"/>
    <w:rsid w:val="00B74DCA"/>
    <w:rsid w:val="00B763E4"/>
    <w:rsid w:val="00B80BE3"/>
    <w:rsid w:val="00B80DA5"/>
    <w:rsid w:val="00B826D8"/>
    <w:rsid w:val="00B83ACC"/>
    <w:rsid w:val="00B84072"/>
    <w:rsid w:val="00B84646"/>
    <w:rsid w:val="00B86755"/>
    <w:rsid w:val="00B877AD"/>
    <w:rsid w:val="00B91500"/>
    <w:rsid w:val="00B91954"/>
    <w:rsid w:val="00B927E9"/>
    <w:rsid w:val="00B9362E"/>
    <w:rsid w:val="00B95545"/>
    <w:rsid w:val="00B95C83"/>
    <w:rsid w:val="00B96D20"/>
    <w:rsid w:val="00BA01D0"/>
    <w:rsid w:val="00BA1414"/>
    <w:rsid w:val="00BA3043"/>
    <w:rsid w:val="00BA3E04"/>
    <w:rsid w:val="00BA52A8"/>
    <w:rsid w:val="00BA70B8"/>
    <w:rsid w:val="00BA78AB"/>
    <w:rsid w:val="00BB1175"/>
    <w:rsid w:val="00BB1E47"/>
    <w:rsid w:val="00BB2557"/>
    <w:rsid w:val="00BB3788"/>
    <w:rsid w:val="00BB5868"/>
    <w:rsid w:val="00BB5D30"/>
    <w:rsid w:val="00BB69E4"/>
    <w:rsid w:val="00BB6E5E"/>
    <w:rsid w:val="00BB6FCE"/>
    <w:rsid w:val="00BC1E16"/>
    <w:rsid w:val="00BC2536"/>
    <w:rsid w:val="00BC32D1"/>
    <w:rsid w:val="00BC47D4"/>
    <w:rsid w:val="00BC5797"/>
    <w:rsid w:val="00BC678C"/>
    <w:rsid w:val="00BC7796"/>
    <w:rsid w:val="00BD118D"/>
    <w:rsid w:val="00BD1DAB"/>
    <w:rsid w:val="00BD260C"/>
    <w:rsid w:val="00BD51FD"/>
    <w:rsid w:val="00BD535C"/>
    <w:rsid w:val="00BD561E"/>
    <w:rsid w:val="00BD5A7D"/>
    <w:rsid w:val="00BD6759"/>
    <w:rsid w:val="00BD6B84"/>
    <w:rsid w:val="00BD6E76"/>
    <w:rsid w:val="00BD70B1"/>
    <w:rsid w:val="00BD7BC3"/>
    <w:rsid w:val="00BE03AD"/>
    <w:rsid w:val="00BE1B8D"/>
    <w:rsid w:val="00BE1C92"/>
    <w:rsid w:val="00BE2295"/>
    <w:rsid w:val="00BE2D1F"/>
    <w:rsid w:val="00BE3B5D"/>
    <w:rsid w:val="00BE4ED0"/>
    <w:rsid w:val="00BE5BA1"/>
    <w:rsid w:val="00BE6B6B"/>
    <w:rsid w:val="00BE759B"/>
    <w:rsid w:val="00BF09E9"/>
    <w:rsid w:val="00BF17FC"/>
    <w:rsid w:val="00BF1B9C"/>
    <w:rsid w:val="00BF29BD"/>
    <w:rsid w:val="00BF77B8"/>
    <w:rsid w:val="00BF7B85"/>
    <w:rsid w:val="00C003FF"/>
    <w:rsid w:val="00C01131"/>
    <w:rsid w:val="00C0196F"/>
    <w:rsid w:val="00C06AB5"/>
    <w:rsid w:val="00C07BD5"/>
    <w:rsid w:val="00C1035D"/>
    <w:rsid w:val="00C11457"/>
    <w:rsid w:val="00C12243"/>
    <w:rsid w:val="00C12AAD"/>
    <w:rsid w:val="00C14720"/>
    <w:rsid w:val="00C14CBD"/>
    <w:rsid w:val="00C1642C"/>
    <w:rsid w:val="00C16B0D"/>
    <w:rsid w:val="00C16B74"/>
    <w:rsid w:val="00C2042B"/>
    <w:rsid w:val="00C242BF"/>
    <w:rsid w:val="00C24654"/>
    <w:rsid w:val="00C24792"/>
    <w:rsid w:val="00C24B01"/>
    <w:rsid w:val="00C24B38"/>
    <w:rsid w:val="00C266A8"/>
    <w:rsid w:val="00C268BF"/>
    <w:rsid w:val="00C27EDA"/>
    <w:rsid w:val="00C31090"/>
    <w:rsid w:val="00C3529F"/>
    <w:rsid w:val="00C36208"/>
    <w:rsid w:val="00C36D04"/>
    <w:rsid w:val="00C37052"/>
    <w:rsid w:val="00C37367"/>
    <w:rsid w:val="00C37C9D"/>
    <w:rsid w:val="00C408E7"/>
    <w:rsid w:val="00C41A37"/>
    <w:rsid w:val="00C41AF0"/>
    <w:rsid w:val="00C426F3"/>
    <w:rsid w:val="00C42D81"/>
    <w:rsid w:val="00C44C01"/>
    <w:rsid w:val="00C505B8"/>
    <w:rsid w:val="00C51DCD"/>
    <w:rsid w:val="00C52E5F"/>
    <w:rsid w:val="00C53832"/>
    <w:rsid w:val="00C53F13"/>
    <w:rsid w:val="00C54EB8"/>
    <w:rsid w:val="00C54F42"/>
    <w:rsid w:val="00C55585"/>
    <w:rsid w:val="00C559E4"/>
    <w:rsid w:val="00C55DF8"/>
    <w:rsid w:val="00C578E2"/>
    <w:rsid w:val="00C60DBF"/>
    <w:rsid w:val="00C628D4"/>
    <w:rsid w:val="00C6338F"/>
    <w:rsid w:val="00C63C7A"/>
    <w:rsid w:val="00C64112"/>
    <w:rsid w:val="00C64572"/>
    <w:rsid w:val="00C649AF"/>
    <w:rsid w:val="00C64ACD"/>
    <w:rsid w:val="00C64CA2"/>
    <w:rsid w:val="00C663A0"/>
    <w:rsid w:val="00C6644B"/>
    <w:rsid w:val="00C66B82"/>
    <w:rsid w:val="00C674DB"/>
    <w:rsid w:val="00C7014A"/>
    <w:rsid w:val="00C70257"/>
    <w:rsid w:val="00C70C18"/>
    <w:rsid w:val="00C738AF"/>
    <w:rsid w:val="00C74AD6"/>
    <w:rsid w:val="00C74B23"/>
    <w:rsid w:val="00C74D0C"/>
    <w:rsid w:val="00C75FE8"/>
    <w:rsid w:val="00C76399"/>
    <w:rsid w:val="00C76601"/>
    <w:rsid w:val="00C810B5"/>
    <w:rsid w:val="00C84649"/>
    <w:rsid w:val="00C84EA0"/>
    <w:rsid w:val="00C85091"/>
    <w:rsid w:val="00C873B7"/>
    <w:rsid w:val="00C901D2"/>
    <w:rsid w:val="00C91690"/>
    <w:rsid w:val="00C91B5C"/>
    <w:rsid w:val="00C91EBE"/>
    <w:rsid w:val="00C92410"/>
    <w:rsid w:val="00C9282F"/>
    <w:rsid w:val="00C932A3"/>
    <w:rsid w:val="00C93597"/>
    <w:rsid w:val="00C9361B"/>
    <w:rsid w:val="00C939EC"/>
    <w:rsid w:val="00C93C16"/>
    <w:rsid w:val="00C94B88"/>
    <w:rsid w:val="00C94EED"/>
    <w:rsid w:val="00C95C78"/>
    <w:rsid w:val="00C95E1E"/>
    <w:rsid w:val="00C96445"/>
    <w:rsid w:val="00C9648B"/>
    <w:rsid w:val="00C97218"/>
    <w:rsid w:val="00C9780D"/>
    <w:rsid w:val="00CA05B9"/>
    <w:rsid w:val="00CA0828"/>
    <w:rsid w:val="00CA39EA"/>
    <w:rsid w:val="00CA53AC"/>
    <w:rsid w:val="00CA6382"/>
    <w:rsid w:val="00CA7503"/>
    <w:rsid w:val="00CA7690"/>
    <w:rsid w:val="00CA77F4"/>
    <w:rsid w:val="00CA7DC2"/>
    <w:rsid w:val="00CB0C21"/>
    <w:rsid w:val="00CB25DF"/>
    <w:rsid w:val="00CB26F1"/>
    <w:rsid w:val="00CB4830"/>
    <w:rsid w:val="00CB6718"/>
    <w:rsid w:val="00CB6E0C"/>
    <w:rsid w:val="00CB7836"/>
    <w:rsid w:val="00CC0239"/>
    <w:rsid w:val="00CC04D3"/>
    <w:rsid w:val="00CC0508"/>
    <w:rsid w:val="00CC0B78"/>
    <w:rsid w:val="00CC0CC8"/>
    <w:rsid w:val="00CC1B64"/>
    <w:rsid w:val="00CC3549"/>
    <w:rsid w:val="00CC3F81"/>
    <w:rsid w:val="00CC4A39"/>
    <w:rsid w:val="00CC627E"/>
    <w:rsid w:val="00CC76F3"/>
    <w:rsid w:val="00CD0671"/>
    <w:rsid w:val="00CD1550"/>
    <w:rsid w:val="00CD155F"/>
    <w:rsid w:val="00CD2B7A"/>
    <w:rsid w:val="00CD32B3"/>
    <w:rsid w:val="00CD3528"/>
    <w:rsid w:val="00CD3720"/>
    <w:rsid w:val="00CD3CD3"/>
    <w:rsid w:val="00CD450F"/>
    <w:rsid w:val="00CD5245"/>
    <w:rsid w:val="00CD586E"/>
    <w:rsid w:val="00CD732D"/>
    <w:rsid w:val="00CE060B"/>
    <w:rsid w:val="00CE2F2A"/>
    <w:rsid w:val="00CE3B9B"/>
    <w:rsid w:val="00CE586C"/>
    <w:rsid w:val="00CE74C4"/>
    <w:rsid w:val="00CF0950"/>
    <w:rsid w:val="00CF262A"/>
    <w:rsid w:val="00CF2C2F"/>
    <w:rsid w:val="00CF37A6"/>
    <w:rsid w:val="00CF3FDB"/>
    <w:rsid w:val="00CF607F"/>
    <w:rsid w:val="00CF64FE"/>
    <w:rsid w:val="00CF6CC3"/>
    <w:rsid w:val="00CF6DEA"/>
    <w:rsid w:val="00CF748C"/>
    <w:rsid w:val="00CF7811"/>
    <w:rsid w:val="00CF7D06"/>
    <w:rsid w:val="00D0040F"/>
    <w:rsid w:val="00D00B4E"/>
    <w:rsid w:val="00D01922"/>
    <w:rsid w:val="00D01AFD"/>
    <w:rsid w:val="00D0289E"/>
    <w:rsid w:val="00D033E3"/>
    <w:rsid w:val="00D03608"/>
    <w:rsid w:val="00D04A07"/>
    <w:rsid w:val="00D05596"/>
    <w:rsid w:val="00D05A6C"/>
    <w:rsid w:val="00D072BA"/>
    <w:rsid w:val="00D077EA"/>
    <w:rsid w:val="00D1071A"/>
    <w:rsid w:val="00D1109C"/>
    <w:rsid w:val="00D11FAF"/>
    <w:rsid w:val="00D13B65"/>
    <w:rsid w:val="00D15D9C"/>
    <w:rsid w:val="00D175A3"/>
    <w:rsid w:val="00D2110A"/>
    <w:rsid w:val="00D211F8"/>
    <w:rsid w:val="00D21710"/>
    <w:rsid w:val="00D21826"/>
    <w:rsid w:val="00D23ECE"/>
    <w:rsid w:val="00D2448F"/>
    <w:rsid w:val="00D24806"/>
    <w:rsid w:val="00D26CDB"/>
    <w:rsid w:val="00D2755F"/>
    <w:rsid w:val="00D27815"/>
    <w:rsid w:val="00D30CA5"/>
    <w:rsid w:val="00D30E25"/>
    <w:rsid w:val="00D313E2"/>
    <w:rsid w:val="00D31939"/>
    <w:rsid w:val="00D31974"/>
    <w:rsid w:val="00D320C2"/>
    <w:rsid w:val="00D3464C"/>
    <w:rsid w:val="00D34792"/>
    <w:rsid w:val="00D35C2B"/>
    <w:rsid w:val="00D368C5"/>
    <w:rsid w:val="00D40231"/>
    <w:rsid w:val="00D42430"/>
    <w:rsid w:val="00D42947"/>
    <w:rsid w:val="00D42DBF"/>
    <w:rsid w:val="00D438EB"/>
    <w:rsid w:val="00D4477B"/>
    <w:rsid w:val="00D4521B"/>
    <w:rsid w:val="00D468AC"/>
    <w:rsid w:val="00D46FAB"/>
    <w:rsid w:val="00D47F3C"/>
    <w:rsid w:val="00D506ED"/>
    <w:rsid w:val="00D5226A"/>
    <w:rsid w:val="00D531EF"/>
    <w:rsid w:val="00D57837"/>
    <w:rsid w:val="00D57948"/>
    <w:rsid w:val="00D57E7E"/>
    <w:rsid w:val="00D6015F"/>
    <w:rsid w:val="00D617EE"/>
    <w:rsid w:val="00D63211"/>
    <w:rsid w:val="00D64BFE"/>
    <w:rsid w:val="00D67D0F"/>
    <w:rsid w:val="00D67D99"/>
    <w:rsid w:val="00D70096"/>
    <w:rsid w:val="00D7017E"/>
    <w:rsid w:val="00D707EE"/>
    <w:rsid w:val="00D70E08"/>
    <w:rsid w:val="00D74809"/>
    <w:rsid w:val="00D7517E"/>
    <w:rsid w:val="00D75B7F"/>
    <w:rsid w:val="00D75C60"/>
    <w:rsid w:val="00D76240"/>
    <w:rsid w:val="00D76BE1"/>
    <w:rsid w:val="00D772A1"/>
    <w:rsid w:val="00D813E6"/>
    <w:rsid w:val="00D819AF"/>
    <w:rsid w:val="00D82918"/>
    <w:rsid w:val="00D8307C"/>
    <w:rsid w:val="00D841D7"/>
    <w:rsid w:val="00D841D8"/>
    <w:rsid w:val="00D84EF1"/>
    <w:rsid w:val="00D85CA0"/>
    <w:rsid w:val="00D85F25"/>
    <w:rsid w:val="00D862D1"/>
    <w:rsid w:val="00D87712"/>
    <w:rsid w:val="00D87A08"/>
    <w:rsid w:val="00D9091D"/>
    <w:rsid w:val="00D92FDB"/>
    <w:rsid w:val="00D9376A"/>
    <w:rsid w:val="00D939B9"/>
    <w:rsid w:val="00D9452E"/>
    <w:rsid w:val="00D95005"/>
    <w:rsid w:val="00D956D6"/>
    <w:rsid w:val="00D95B05"/>
    <w:rsid w:val="00D95D0B"/>
    <w:rsid w:val="00D96614"/>
    <w:rsid w:val="00D970F0"/>
    <w:rsid w:val="00DA11A9"/>
    <w:rsid w:val="00DA1966"/>
    <w:rsid w:val="00DA2CBA"/>
    <w:rsid w:val="00DA5D16"/>
    <w:rsid w:val="00DA6D03"/>
    <w:rsid w:val="00DA74A7"/>
    <w:rsid w:val="00DB0797"/>
    <w:rsid w:val="00DB14A3"/>
    <w:rsid w:val="00DB1F15"/>
    <w:rsid w:val="00DB24C7"/>
    <w:rsid w:val="00DB31B7"/>
    <w:rsid w:val="00DB3FC9"/>
    <w:rsid w:val="00DB537A"/>
    <w:rsid w:val="00DB5A87"/>
    <w:rsid w:val="00DB5F9A"/>
    <w:rsid w:val="00DB6133"/>
    <w:rsid w:val="00DB641D"/>
    <w:rsid w:val="00DB642C"/>
    <w:rsid w:val="00DB6446"/>
    <w:rsid w:val="00DC248C"/>
    <w:rsid w:val="00DC265E"/>
    <w:rsid w:val="00DC3703"/>
    <w:rsid w:val="00DC56D0"/>
    <w:rsid w:val="00DC6AC1"/>
    <w:rsid w:val="00DC6E55"/>
    <w:rsid w:val="00DD1970"/>
    <w:rsid w:val="00DD69CE"/>
    <w:rsid w:val="00DD7119"/>
    <w:rsid w:val="00DD7EAB"/>
    <w:rsid w:val="00DD7EE9"/>
    <w:rsid w:val="00DE041D"/>
    <w:rsid w:val="00DE1514"/>
    <w:rsid w:val="00DE184B"/>
    <w:rsid w:val="00DE1B77"/>
    <w:rsid w:val="00DE4E23"/>
    <w:rsid w:val="00DE5510"/>
    <w:rsid w:val="00DE5789"/>
    <w:rsid w:val="00DF054D"/>
    <w:rsid w:val="00DF1763"/>
    <w:rsid w:val="00DF20C8"/>
    <w:rsid w:val="00DF2546"/>
    <w:rsid w:val="00DF2783"/>
    <w:rsid w:val="00DF3C79"/>
    <w:rsid w:val="00DF5D8B"/>
    <w:rsid w:val="00DF6BC3"/>
    <w:rsid w:val="00DF7F77"/>
    <w:rsid w:val="00E0063F"/>
    <w:rsid w:val="00E00667"/>
    <w:rsid w:val="00E008D8"/>
    <w:rsid w:val="00E05A84"/>
    <w:rsid w:val="00E06683"/>
    <w:rsid w:val="00E06D0B"/>
    <w:rsid w:val="00E07209"/>
    <w:rsid w:val="00E077F2"/>
    <w:rsid w:val="00E07935"/>
    <w:rsid w:val="00E10959"/>
    <w:rsid w:val="00E10A50"/>
    <w:rsid w:val="00E10E4E"/>
    <w:rsid w:val="00E11133"/>
    <w:rsid w:val="00E119BE"/>
    <w:rsid w:val="00E11DC2"/>
    <w:rsid w:val="00E17323"/>
    <w:rsid w:val="00E201E9"/>
    <w:rsid w:val="00E206A7"/>
    <w:rsid w:val="00E20C0A"/>
    <w:rsid w:val="00E2138B"/>
    <w:rsid w:val="00E221D3"/>
    <w:rsid w:val="00E23591"/>
    <w:rsid w:val="00E238FA"/>
    <w:rsid w:val="00E25351"/>
    <w:rsid w:val="00E258BD"/>
    <w:rsid w:val="00E2608C"/>
    <w:rsid w:val="00E27584"/>
    <w:rsid w:val="00E30B0B"/>
    <w:rsid w:val="00E30FA9"/>
    <w:rsid w:val="00E326DC"/>
    <w:rsid w:val="00E3295A"/>
    <w:rsid w:val="00E335AA"/>
    <w:rsid w:val="00E33FAF"/>
    <w:rsid w:val="00E35ED1"/>
    <w:rsid w:val="00E366AD"/>
    <w:rsid w:val="00E368FD"/>
    <w:rsid w:val="00E40680"/>
    <w:rsid w:val="00E40F21"/>
    <w:rsid w:val="00E43E45"/>
    <w:rsid w:val="00E445BD"/>
    <w:rsid w:val="00E44630"/>
    <w:rsid w:val="00E44B42"/>
    <w:rsid w:val="00E44D9C"/>
    <w:rsid w:val="00E47647"/>
    <w:rsid w:val="00E47C79"/>
    <w:rsid w:val="00E47ED9"/>
    <w:rsid w:val="00E50267"/>
    <w:rsid w:val="00E52457"/>
    <w:rsid w:val="00E52692"/>
    <w:rsid w:val="00E5453B"/>
    <w:rsid w:val="00E5456D"/>
    <w:rsid w:val="00E54D1A"/>
    <w:rsid w:val="00E54F9F"/>
    <w:rsid w:val="00E55295"/>
    <w:rsid w:val="00E5537B"/>
    <w:rsid w:val="00E56239"/>
    <w:rsid w:val="00E565AD"/>
    <w:rsid w:val="00E56AE4"/>
    <w:rsid w:val="00E57B2C"/>
    <w:rsid w:val="00E60EFA"/>
    <w:rsid w:val="00E61E62"/>
    <w:rsid w:val="00E63D5B"/>
    <w:rsid w:val="00E64789"/>
    <w:rsid w:val="00E64CC9"/>
    <w:rsid w:val="00E658AE"/>
    <w:rsid w:val="00E66036"/>
    <w:rsid w:val="00E67953"/>
    <w:rsid w:val="00E707E1"/>
    <w:rsid w:val="00E7195B"/>
    <w:rsid w:val="00E71DAD"/>
    <w:rsid w:val="00E75193"/>
    <w:rsid w:val="00E756FF"/>
    <w:rsid w:val="00E758B7"/>
    <w:rsid w:val="00E762C9"/>
    <w:rsid w:val="00E7689F"/>
    <w:rsid w:val="00E76B84"/>
    <w:rsid w:val="00E77368"/>
    <w:rsid w:val="00E81086"/>
    <w:rsid w:val="00E84542"/>
    <w:rsid w:val="00E85B24"/>
    <w:rsid w:val="00E86A5D"/>
    <w:rsid w:val="00E8712A"/>
    <w:rsid w:val="00E875D1"/>
    <w:rsid w:val="00E90485"/>
    <w:rsid w:val="00E9054C"/>
    <w:rsid w:val="00E90812"/>
    <w:rsid w:val="00E91915"/>
    <w:rsid w:val="00E9192B"/>
    <w:rsid w:val="00E91ED6"/>
    <w:rsid w:val="00E920CE"/>
    <w:rsid w:val="00E92574"/>
    <w:rsid w:val="00E932CE"/>
    <w:rsid w:val="00E93430"/>
    <w:rsid w:val="00E93A95"/>
    <w:rsid w:val="00E9411D"/>
    <w:rsid w:val="00E94E55"/>
    <w:rsid w:val="00E96C9C"/>
    <w:rsid w:val="00E97EF4"/>
    <w:rsid w:val="00EA0AB5"/>
    <w:rsid w:val="00EA0DFA"/>
    <w:rsid w:val="00EA17FC"/>
    <w:rsid w:val="00EA1F6F"/>
    <w:rsid w:val="00EA2FBE"/>
    <w:rsid w:val="00EA5986"/>
    <w:rsid w:val="00EA5CDE"/>
    <w:rsid w:val="00EA76DB"/>
    <w:rsid w:val="00EA7D43"/>
    <w:rsid w:val="00EB0783"/>
    <w:rsid w:val="00EB0DE4"/>
    <w:rsid w:val="00EB18F7"/>
    <w:rsid w:val="00EB1CD3"/>
    <w:rsid w:val="00EB2089"/>
    <w:rsid w:val="00EB20A1"/>
    <w:rsid w:val="00EB226D"/>
    <w:rsid w:val="00EB2A01"/>
    <w:rsid w:val="00EB4907"/>
    <w:rsid w:val="00EB492D"/>
    <w:rsid w:val="00EB5340"/>
    <w:rsid w:val="00EB53C5"/>
    <w:rsid w:val="00EB62CC"/>
    <w:rsid w:val="00EB6803"/>
    <w:rsid w:val="00EB7FB2"/>
    <w:rsid w:val="00EC01AB"/>
    <w:rsid w:val="00EC06CD"/>
    <w:rsid w:val="00EC0DAB"/>
    <w:rsid w:val="00EC1763"/>
    <w:rsid w:val="00EC22BB"/>
    <w:rsid w:val="00EC26A2"/>
    <w:rsid w:val="00EC2F6E"/>
    <w:rsid w:val="00EC30CE"/>
    <w:rsid w:val="00EC4845"/>
    <w:rsid w:val="00EC55D6"/>
    <w:rsid w:val="00EC698B"/>
    <w:rsid w:val="00EC76C6"/>
    <w:rsid w:val="00ED0171"/>
    <w:rsid w:val="00ED0A37"/>
    <w:rsid w:val="00ED3320"/>
    <w:rsid w:val="00ED3505"/>
    <w:rsid w:val="00ED3583"/>
    <w:rsid w:val="00ED6228"/>
    <w:rsid w:val="00ED6DEC"/>
    <w:rsid w:val="00EE1A6D"/>
    <w:rsid w:val="00EE1C2F"/>
    <w:rsid w:val="00EE49C0"/>
    <w:rsid w:val="00EE591D"/>
    <w:rsid w:val="00EE6706"/>
    <w:rsid w:val="00EF3AD7"/>
    <w:rsid w:val="00EF4868"/>
    <w:rsid w:val="00EF4BAB"/>
    <w:rsid w:val="00EF4C4F"/>
    <w:rsid w:val="00EF5171"/>
    <w:rsid w:val="00EF5502"/>
    <w:rsid w:val="00EF5CD4"/>
    <w:rsid w:val="00EF663F"/>
    <w:rsid w:val="00EF6763"/>
    <w:rsid w:val="00EF7BA6"/>
    <w:rsid w:val="00F0006B"/>
    <w:rsid w:val="00F01D57"/>
    <w:rsid w:val="00F0473A"/>
    <w:rsid w:val="00F04954"/>
    <w:rsid w:val="00F05DFD"/>
    <w:rsid w:val="00F0652C"/>
    <w:rsid w:val="00F0689E"/>
    <w:rsid w:val="00F06932"/>
    <w:rsid w:val="00F06D50"/>
    <w:rsid w:val="00F07468"/>
    <w:rsid w:val="00F1012F"/>
    <w:rsid w:val="00F103AE"/>
    <w:rsid w:val="00F1056D"/>
    <w:rsid w:val="00F106DF"/>
    <w:rsid w:val="00F10981"/>
    <w:rsid w:val="00F10C6A"/>
    <w:rsid w:val="00F10D90"/>
    <w:rsid w:val="00F110E9"/>
    <w:rsid w:val="00F11737"/>
    <w:rsid w:val="00F13684"/>
    <w:rsid w:val="00F13A03"/>
    <w:rsid w:val="00F14BB0"/>
    <w:rsid w:val="00F152C5"/>
    <w:rsid w:val="00F20C88"/>
    <w:rsid w:val="00F214FB"/>
    <w:rsid w:val="00F22E03"/>
    <w:rsid w:val="00F22F9A"/>
    <w:rsid w:val="00F22FD5"/>
    <w:rsid w:val="00F236FB"/>
    <w:rsid w:val="00F2477A"/>
    <w:rsid w:val="00F255E6"/>
    <w:rsid w:val="00F272AD"/>
    <w:rsid w:val="00F2735B"/>
    <w:rsid w:val="00F30979"/>
    <w:rsid w:val="00F31C08"/>
    <w:rsid w:val="00F3281B"/>
    <w:rsid w:val="00F32B12"/>
    <w:rsid w:val="00F32C66"/>
    <w:rsid w:val="00F3311C"/>
    <w:rsid w:val="00F33427"/>
    <w:rsid w:val="00F33DF0"/>
    <w:rsid w:val="00F341A2"/>
    <w:rsid w:val="00F344D7"/>
    <w:rsid w:val="00F356B7"/>
    <w:rsid w:val="00F35DDC"/>
    <w:rsid w:val="00F3674B"/>
    <w:rsid w:val="00F36CF8"/>
    <w:rsid w:val="00F36F78"/>
    <w:rsid w:val="00F37260"/>
    <w:rsid w:val="00F4091F"/>
    <w:rsid w:val="00F41D87"/>
    <w:rsid w:val="00F42137"/>
    <w:rsid w:val="00F4231F"/>
    <w:rsid w:val="00F42E88"/>
    <w:rsid w:val="00F42EE6"/>
    <w:rsid w:val="00F43C93"/>
    <w:rsid w:val="00F442A8"/>
    <w:rsid w:val="00F448D1"/>
    <w:rsid w:val="00F458C0"/>
    <w:rsid w:val="00F45E77"/>
    <w:rsid w:val="00F46458"/>
    <w:rsid w:val="00F466C9"/>
    <w:rsid w:val="00F4693A"/>
    <w:rsid w:val="00F46D1A"/>
    <w:rsid w:val="00F4752D"/>
    <w:rsid w:val="00F525A6"/>
    <w:rsid w:val="00F5324E"/>
    <w:rsid w:val="00F53756"/>
    <w:rsid w:val="00F53BC9"/>
    <w:rsid w:val="00F545F3"/>
    <w:rsid w:val="00F54F20"/>
    <w:rsid w:val="00F567B0"/>
    <w:rsid w:val="00F56B7D"/>
    <w:rsid w:val="00F5701A"/>
    <w:rsid w:val="00F57F0A"/>
    <w:rsid w:val="00F60720"/>
    <w:rsid w:val="00F61408"/>
    <w:rsid w:val="00F61C05"/>
    <w:rsid w:val="00F6228A"/>
    <w:rsid w:val="00F624B1"/>
    <w:rsid w:val="00F62705"/>
    <w:rsid w:val="00F63447"/>
    <w:rsid w:val="00F64505"/>
    <w:rsid w:val="00F64C7A"/>
    <w:rsid w:val="00F65069"/>
    <w:rsid w:val="00F65B4F"/>
    <w:rsid w:val="00F669B0"/>
    <w:rsid w:val="00F66D28"/>
    <w:rsid w:val="00F6728E"/>
    <w:rsid w:val="00F67415"/>
    <w:rsid w:val="00F678FF"/>
    <w:rsid w:val="00F70055"/>
    <w:rsid w:val="00F724E7"/>
    <w:rsid w:val="00F7286E"/>
    <w:rsid w:val="00F72E5F"/>
    <w:rsid w:val="00F7611F"/>
    <w:rsid w:val="00F7646E"/>
    <w:rsid w:val="00F77B4B"/>
    <w:rsid w:val="00F805B3"/>
    <w:rsid w:val="00F827E5"/>
    <w:rsid w:val="00F83BE6"/>
    <w:rsid w:val="00F83E08"/>
    <w:rsid w:val="00F8544B"/>
    <w:rsid w:val="00F85DD9"/>
    <w:rsid w:val="00F8639B"/>
    <w:rsid w:val="00F86766"/>
    <w:rsid w:val="00F87C09"/>
    <w:rsid w:val="00F9007D"/>
    <w:rsid w:val="00F90EE9"/>
    <w:rsid w:val="00F90FFA"/>
    <w:rsid w:val="00F92D24"/>
    <w:rsid w:val="00F93E88"/>
    <w:rsid w:val="00F954C5"/>
    <w:rsid w:val="00F957D1"/>
    <w:rsid w:val="00FA3582"/>
    <w:rsid w:val="00FA3FB3"/>
    <w:rsid w:val="00FA6233"/>
    <w:rsid w:val="00FA637C"/>
    <w:rsid w:val="00FA6AF6"/>
    <w:rsid w:val="00FA7345"/>
    <w:rsid w:val="00FB0836"/>
    <w:rsid w:val="00FB1A8A"/>
    <w:rsid w:val="00FB2324"/>
    <w:rsid w:val="00FB285E"/>
    <w:rsid w:val="00FB4313"/>
    <w:rsid w:val="00FB4B31"/>
    <w:rsid w:val="00FB5F6C"/>
    <w:rsid w:val="00FB709C"/>
    <w:rsid w:val="00FB790C"/>
    <w:rsid w:val="00FB7C18"/>
    <w:rsid w:val="00FC0031"/>
    <w:rsid w:val="00FC04DA"/>
    <w:rsid w:val="00FC09EA"/>
    <w:rsid w:val="00FC0A4E"/>
    <w:rsid w:val="00FC16E3"/>
    <w:rsid w:val="00FC2CEF"/>
    <w:rsid w:val="00FC2E71"/>
    <w:rsid w:val="00FC381E"/>
    <w:rsid w:val="00FC39AC"/>
    <w:rsid w:val="00FC3D80"/>
    <w:rsid w:val="00FC40EE"/>
    <w:rsid w:val="00FC424F"/>
    <w:rsid w:val="00FC5C78"/>
    <w:rsid w:val="00FC5FE7"/>
    <w:rsid w:val="00FC6AA5"/>
    <w:rsid w:val="00FD2064"/>
    <w:rsid w:val="00FD23B9"/>
    <w:rsid w:val="00FD2682"/>
    <w:rsid w:val="00FD3D41"/>
    <w:rsid w:val="00FD41B6"/>
    <w:rsid w:val="00FD43AF"/>
    <w:rsid w:val="00FD49C5"/>
    <w:rsid w:val="00FD4F31"/>
    <w:rsid w:val="00FD6774"/>
    <w:rsid w:val="00FE0831"/>
    <w:rsid w:val="00FE0D8B"/>
    <w:rsid w:val="00FE1667"/>
    <w:rsid w:val="00FE2405"/>
    <w:rsid w:val="00FE379F"/>
    <w:rsid w:val="00FE4E11"/>
    <w:rsid w:val="00FE6194"/>
    <w:rsid w:val="00FE6C92"/>
    <w:rsid w:val="00FE74C8"/>
    <w:rsid w:val="00FE7AAC"/>
    <w:rsid w:val="00FF1297"/>
    <w:rsid w:val="00FF26E9"/>
    <w:rsid w:val="00FF4CF0"/>
    <w:rsid w:val="00FF5519"/>
    <w:rsid w:val="00FF664A"/>
    <w:rsid w:val="00FF6E0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DC61B"/>
  <w15:docId w15:val="{A2CCB1B5-9A31-4233-B7A5-789B9700F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84D"/>
    <w:pPr>
      <w:spacing w:after="0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263D"/>
    <w:pPr>
      <w:spacing w:after="300"/>
    </w:pPr>
    <w:rPr>
      <w:rFonts w:ascii="Verdana" w:eastAsia="Times New Roman" w:hAnsi="Verdana"/>
      <w:sz w:val="17"/>
      <w:szCs w:val="17"/>
      <w:lang w:eastAsia="ru-RU"/>
    </w:rPr>
  </w:style>
  <w:style w:type="character" w:styleId="a4">
    <w:name w:val="Hyperlink"/>
    <w:basedOn w:val="a0"/>
    <w:uiPriority w:val="99"/>
    <w:unhideWhenUsed/>
    <w:rsid w:val="00E0668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50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2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26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C2908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8608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516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pu.ru/sites/default/files/page_file/20222022-01-31%20Konkurs%20NauchnSot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65B33-8A81-47C1-BAD4-76FE554D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48</Pages>
  <Words>21885</Words>
  <Characters>124745</Characters>
  <Application>Microsoft Office Word</Application>
  <DocSecurity>0</DocSecurity>
  <Lines>1039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1</cp:revision>
  <cp:lastPrinted>2021-01-18T09:46:00Z</cp:lastPrinted>
  <dcterms:created xsi:type="dcterms:W3CDTF">2022-11-25T11:56:00Z</dcterms:created>
  <dcterms:modified xsi:type="dcterms:W3CDTF">2024-01-18T16:12:00Z</dcterms:modified>
</cp:coreProperties>
</file>